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CEE" w:rsidRDefault="00BB4A3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BFDDE6" wp14:editId="16B0B2C0">
                <wp:simplePos x="0" y="0"/>
                <wp:positionH relativeFrom="column">
                  <wp:posOffset>-47626</wp:posOffset>
                </wp:positionH>
                <wp:positionV relativeFrom="paragraph">
                  <wp:posOffset>-9525</wp:posOffset>
                </wp:positionV>
                <wp:extent cx="6219825" cy="571500"/>
                <wp:effectExtent l="0" t="0" r="28575" b="19050"/>
                <wp:wrapNone/>
                <wp:docPr id="1" name="額縁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571500"/>
                        </a:xfrm>
                        <a:prstGeom prst="bevel">
                          <a:avLst>
                            <a:gd name="adj" fmla="val 1111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95E454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1" o:spid="_x0000_s1026" type="#_x0000_t84" style="position:absolute;left:0;text-align:left;margin-left:-3.75pt;margin-top:-.75pt;width:489.7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" adj="2400">
                <v:textbox inset="5.85pt,.7pt,5.85pt,.7pt"/>
              </v:shape>
            </w:pict>
          </mc:Fallback>
        </mc:AlternateContent>
      </w:r>
      <w:r w:rsidR="00095CE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C61C56" wp14:editId="3239C5A4">
                <wp:simplePos x="0" y="0"/>
                <wp:positionH relativeFrom="page">
                  <wp:align>center</wp:align>
                </wp:positionH>
                <wp:positionV relativeFrom="paragraph">
                  <wp:posOffset>158750</wp:posOffset>
                </wp:positionV>
                <wp:extent cx="4381560" cy="45720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6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5CEE" w:rsidRPr="00196035" w:rsidRDefault="00095CEE" w:rsidP="001E1410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ＭＳ ゴシック"/>
                                <w:b/>
                                <w:sz w:val="32"/>
                                <w:szCs w:val="28"/>
                              </w:rPr>
                            </w:pPr>
                            <w:r w:rsidRPr="00196035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32"/>
                                <w:szCs w:val="28"/>
                              </w:rPr>
                              <w:t>２戸2戸作戦</w:t>
                            </w:r>
                            <w:r w:rsidR="00BB4A3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32"/>
                                <w:szCs w:val="28"/>
                              </w:rPr>
                              <w:t>宅地</w:t>
                            </w:r>
                            <w:r w:rsidR="00BB4A30">
                              <w:rPr>
                                <w:rFonts w:ascii="HG丸ｺﾞｼｯｸM-PRO" w:eastAsia="HG丸ｺﾞｼｯｸM-PRO" w:hAnsi="ＭＳ ゴシック"/>
                                <w:b/>
                                <w:sz w:val="32"/>
                                <w:szCs w:val="28"/>
                              </w:rPr>
                              <w:t>分譲</w:t>
                            </w:r>
                            <w:r w:rsidR="00BB4A3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32"/>
                                <w:szCs w:val="28"/>
                              </w:rPr>
                              <w:t>事業</w:t>
                            </w:r>
                            <w:r w:rsidR="00196035" w:rsidRPr="00196035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32"/>
                                <w:szCs w:val="28"/>
                              </w:rPr>
                              <w:t>の概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C61C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12.5pt;width:345pt;height:36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x4s1AIAAMg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" filled="f" stroked="f">
                <v:textbox inset="5.85pt,.7pt,5.85pt,.7pt">
                  <w:txbxContent>
                    <w:p w:rsidR="00095CEE" w:rsidRPr="00196035" w:rsidRDefault="00095CEE" w:rsidP="001E1410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ＭＳ ゴシック"/>
                          <w:b/>
                          <w:sz w:val="32"/>
                          <w:szCs w:val="28"/>
                        </w:rPr>
                      </w:pPr>
                      <w:r w:rsidRPr="00196035">
                        <w:rPr>
                          <w:rFonts w:ascii="HG丸ｺﾞｼｯｸM-PRO" w:eastAsia="HG丸ｺﾞｼｯｸM-PRO" w:hAnsi="ＭＳ ゴシック" w:hint="eastAsia"/>
                          <w:b/>
                          <w:sz w:val="32"/>
                          <w:szCs w:val="28"/>
                        </w:rPr>
                        <w:t>２戸2戸作戦</w:t>
                      </w:r>
                      <w:r w:rsidR="00BB4A30">
                        <w:rPr>
                          <w:rFonts w:ascii="HG丸ｺﾞｼｯｸM-PRO" w:eastAsia="HG丸ｺﾞｼｯｸM-PRO" w:hAnsi="ＭＳ ゴシック" w:hint="eastAsia"/>
                          <w:b/>
                          <w:sz w:val="32"/>
                          <w:szCs w:val="28"/>
                        </w:rPr>
                        <w:t>宅地</w:t>
                      </w:r>
                      <w:r w:rsidR="00BB4A30">
                        <w:rPr>
                          <w:rFonts w:ascii="HG丸ｺﾞｼｯｸM-PRO" w:eastAsia="HG丸ｺﾞｼｯｸM-PRO" w:hAnsi="ＭＳ ゴシック"/>
                          <w:b/>
                          <w:sz w:val="32"/>
                          <w:szCs w:val="28"/>
                        </w:rPr>
                        <w:t>分譲</w:t>
                      </w:r>
                      <w:r w:rsidR="00BB4A30">
                        <w:rPr>
                          <w:rFonts w:ascii="HG丸ｺﾞｼｯｸM-PRO" w:eastAsia="HG丸ｺﾞｼｯｸM-PRO" w:hAnsi="ＭＳ ゴシック" w:hint="eastAsia"/>
                          <w:b/>
                          <w:sz w:val="32"/>
                          <w:szCs w:val="28"/>
                        </w:rPr>
                        <w:t>事業</w:t>
                      </w:r>
                      <w:r w:rsidR="00196035" w:rsidRPr="00196035">
                        <w:rPr>
                          <w:rFonts w:ascii="HG丸ｺﾞｼｯｸM-PRO" w:eastAsia="HG丸ｺﾞｼｯｸM-PRO" w:hAnsi="ＭＳ ゴシック" w:hint="eastAsia"/>
                          <w:b/>
                          <w:sz w:val="32"/>
                          <w:szCs w:val="28"/>
                        </w:rPr>
                        <w:t>の概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95CEE" w:rsidRDefault="00095CEE"/>
    <w:p w:rsidR="00095CEE" w:rsidRDefault="00095CEE"/>
    <w:p w:rsidR="00095CEE" w:rsidRDefault="00A47F9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FB08CF" wp14:editId="618DC28A">
                <wp:simplePos x="0" y="0"/>
                <wp:positionH relativeFrom="column">
                  <wp:posOffset>2428875</wp:posOffset>
                </wp:positionH>
                <wp:positionV relativeFrom="paragraph">
                  <wp:posOffset>57150</wp:posOffset>
                </wp:positionV>
                <wp:extent cx="3743325" cy="1876425"/>
                <wp:effectExtent l="0" t="0" r="0" b="9525"/>
                <wp:wrapNone/>
                <wp:docPr id="43" name="テキスト ボック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187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1DCB" w:rsidRDefault="00545DE2" w:rsidP="002455D5">
                            <w:pPr>
                              <w:spacing w:line="360" w:lineRule="exact"/>
                              <w:ind w:firstLineChars="100" w:firstLine="220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２戸２戸作戦</w:t>
                            </w:r>
                            <w:r w:rsidR="00BB4A30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宅地</w:t>
                            </w:r>
                            <w:r w:rsidR="00BB4A30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分譲事業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は、</w:t>
                            </w:r>
                            <w:r w:rsidR="00095CEE" w:rsidRPr="002455D5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山村地域への定住を進めるため、２～５区画程度の小規模な宅地</w:t>
                            </w:r>
                            <w:r w:rsidR="00BB4A30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を</w:t>
                            </w:r>
                            <w:r w:rsidR="00BB4A30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整備</w:t>
                            </w:r>
                            <w:r w:rsidR="00BB4A30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し</w:t>
                            </w:r>
                            <w:r w:rsidR="007768C2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、</w:t>
                            </w:r>
                            <w:r w:rsidR="00BB4A30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分譲する</w:t>
                            </w:r>
                            <w:r w:rsidR="00610D9B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事業です。</w:t>
                            </w:r>
                          </w:p>
                          <w:p w:rsidR="00095CEE" w:rsidRPr="002455D5" w:rsidRDefault="00610D9B" w:rsidP="002455D5">
                            <w:pPr>
                              <w:spacing w:line="360" w:lineRule="exact"/>
                              <w:ind w:firstLineChars="100" w:firstLine="220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定住希望者向けの住宅用地を選出し、</w:t>
                            </w:r>
                            <w:r w:rsidR="00A47F91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地域と</w:t>
                            </w:r>
                            <w:r w:rsidR="00A47F91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市</w:t>
                            </w:r>
                            <w:r w:rsidR="00FD1DCB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で</w:t>
                            </w:r>
                            <w:r w:rsidR="00A47F91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交流会</w:t>
                            </w:r>
                            <w:r w:rsidR="00A47F91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を</w:t>
                            </w:r>
                            <w:r w:rsidR="00FD1DCB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開き</w:t>
                            </w:r>
                            <w:r w:rsidR="00A47F91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地域と定住希望者</w:t>
                            </w:r>
                            <w:r w:rsidR="00A47F91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相互理解を</w:t>
                            </w:r>
                            <w:r w:rsidR="00FD1DCB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深め</w:t>
                            </w:r>
                            <w:r w:rsidR="00FD1DCB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る</w:t>
                            </w:r>
                            <w:r w:rsidR="0069093D" w:rsidRPr="002455D5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とともに、土地開発公社</w:t>
                            </w:r>
                            <w:r w:rsidR="00095CEE" w:rsidRPr="002455D5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が住宅用地の買収、宅地造成及び宅地の分譲を行います。</w:t>
                            </w:r>
                          </w:p>
                          <w:p w:rsidR="00095CEE" w:rsidRPr="00C83EAA" w:rsidRDefault="00095CEE" w:rsidP="001E141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FB08C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3" o:spid="_x0000_s1027" type="#_x0000_t202" style="position:absolute;left:0;text-align:left;margin-left:191.25pt;margin-top:4.5pt;width:294.75pt;height:14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" filled="f" stroked="f">
                <v:textbox inset="5.85pt,.7pt,5.85pt,.7pt">
                  <w:txbxContent>
                    <w:p w:rsidR="00FD1DCB" w:rsidRDefault="00545DE2" w:rsidP="002455D5">
                      <w:pPr>
                        <w:spacing w:line="360" w:lineRule="exact"/>
                        <w:ind w:firstLineChars="100" w:firstLine="220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２戸２戸作戦</w:t>
                      </w:r>
                      <w:r w:rsidR="00BB4A30">
                        <w:rPr>
                          <w:rFonts w:ascii="メイリオ" w:eastAsia="メイリオ" w:hAnsi="メイリオ" w:hint="eastAsia"/>
                          <w:sz w:val="22"/>
                        </w:rPr>
                        <w:t>宅地</w:t>
                      </w:r>
                      <w:r w:rsidR="00BB4A30">
                        <w:rPr>
                          <w:rFonts w:ascii="メイリオ" w:eastAsia="メイリオ" w:hAnsi="メイリオ"/>
                          <w:sz w:val="22"/>
                        </w:rPr>
                        <w:t>分譲事業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は、</w:t>
                      </w:r>
                      <w:r w:rsidR="00095CEE" w:rsidRPr="002455D5">
                        <w:rPr>
                          <w:rFonts w:ascii="メイリオ" w:eastAsia="メイリオ" w:hAnsi="メイリオ" w:hint="eastAsia"/>
                          <w:sz w:val="22"/>
                        </w:rPr>
                        <w:t>山村地域への定住を進めるため、２～５区画程度の小規模な宅地</w:t>
                      </w:r>
                      <w:r w:rsidR="00BB4A30">
                        <w:rPr>
                          <w:rFonts w:ascii="メイリオ" w:eastAsia="メイリオ" w:hAnsi="メイリオ" w:hint="eastAsia"/>
                          <w:sz w:val="22"/>
                        </w:rPr>
                        <w:t>を</w:t>
                      </w:r>
                      <w:r w:rsidR="00BB4A30">
                        <w:rPr>
                          <w:rFonts w:ascii="メイリオ" w:eastAsia="メイリオ" w:hAnsi="メイリオ"/>
                          <w:sz w:val="22"/>
                        </w:rPr>
                        <w:t>整備</w:t>
                      </w:r>
                      <w:r w:rsidR="00BB4A30">
                        <w:rPr>
                          <w:rFonts w:ascii="メイリオ" w:eastAsia="メイリオ" w:hAnsi="メイリオ" w:hint="eastAsia"/>
                          <w:sz w:val="22"/>
                        </w:rPr>
                        <w:t>し</w:t>
                      </w:r>
                      <w:r w:rsidR="007768C2">
                        <w:rPr>
                          <w:rFonts w:ascii="メイリオ" w:eastAsia="メイリオ" w:hAnsi="メイリオ" w:hint="eastAsia"/>
                          <w:sz w:val="22"/>
                        </w:rPr>
                        <w:t>、</w:t>
                      </w:r>
                      <w:bookmarkStart w:id="1" w:name="_GoBack"/>
                      <w:bookmarkEnd w:id="1"/>
                      <w:r w:rsidR="00BB4A30">
                        <w:rPr>
                          <w:rFonts w:ascii="メイリオ" w:eastAsia="メイリオ" w:hAnsi="メイリオ" w:hint="eastAsia"/>
                          <w:sz w:val="22"/>
                        </w:rPr>
                        <w:t>分譲する</w:t>
                      </w:r>
                      <w:r w:rsidR="00610D9B">
                        <w:rPr>
                          <w:rFonts w:ascii="メイリオ" w:eastAsia="メイリオ" w:hAnsi="メイリオ" w:hint="eastAsia"/>
                          <w:sz w:val="22"/>
                        </w:rPr>
                        <w:t>事業です。</w:t>
                      </w:r>
                    </w:p>
                    <w:p w:rsidR="00095CEE" w:rsidRPr="002455D5" w:rsidRDefault="00610D9B" w:rsidP="002455D5">
                      <w:pPr>
                        <w:spacing w:line="360" w:lineRule="exact"/>
                        <w:ind w:firstLineChars="100" w:firstLine="220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定住希望者向けの住宅用地を選出し、</w:t>
                      </w:r>
                      <w:r w:rsidR="00A47F91">
                        <w:rPr>
                          <w:rFonts w:ascii="メイリオ" w:eastAsia="メイリオ" w:hAnsi="メイリオ" w:hint="eastAsia"/>
                          <w:sz w:val="22"/>
                        </w:rPr>
                        <w:t>地域と</w:t>
                      </w:r>
                      <w:r w:rsidR="00A47F91">
                        <w:rPr>
                          <w:rFonts w:ascii="メイリオ" w:eastAsia="メイリオ" w:hAnsi="メイリオ"/>
                          <w:sz w:val="22"/>
                        </w:rPr>
                        <w:t>市</w:t>
                      </w:r>
                      <w:r w:rsidR="00FD1DCB">
                        <w:rPr>
                          <w:rFonts w:ascii="メイリオ" w:eastAsia="メイリオ" w:hAnsi="メイリオ" w:hint="eastAsia"/>
                          <w:sz w:val="22"/>
                        </w:rPr>
                        <w:t>で</w:t>
                      </w:r>
                      <w:r w:rsidR="00A47F91">
                        <w:rPr>
                          <w:rFonts w:ascii="メイリオ" w:eastAsia="メイリオ" w:hAnsi="メイリオ"/>
                          <w:sz w:val="22"/>
                        </w:rPr>
                        <w:t>交流会</w:t>
                      </w:r>
                      <w:r w:rsidR="00A47F91">
                        <w:rPr>
                          <w:rFonts w:ascii="メイリオ" w:eastAsia="メイリオ" w:hAnsi="メイリオ" w:hint="eastAsia"/>
                          <w:sz w:val="22"/>
                        </w:rPr>
                        <w:t>を</w:t>
                      </w:r>
                      <w:r w:rsidR="00FD1DCB">
                        <w:rPr>
                          <w:rFonts w:ascii="メイリオ" w:eastAsia="メイリオ" w:hAnsi="メイリオ" w:hint="eastAsia"/>
                          <w:sz w:val="22"/>
                        </w:rPr>
                        <w:t>開き</w:t>
                      </w:r>
                      <w:r w:rsidR="00A47F91">
                        <w:rPr>
                          <w:rFonts w:ascii="メイリオ" w:eastAsia="メイリオ" w:hAnsi="メイリオ"/>
                          <w:sz w:val="22"/>
                        </w:rPr>
                        <w:t>、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地域と定住希望者</w:t>
                      </w:r>
                      <w:r w:rsidR="00A47F91">
                        <w:rPr>
                          <w:rFonts w:ascii="メイリオ" w:eastAsia="メイリオ" w:hAnsi="メイリオ" w:hint="eastAsia"/>
                          <w:sz w:val="22"/>
                        </w:rPr>
                        <w:t>の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相互理解を</w:t>
                      </w:r>
                      <w:r w:rsidR="00FD1DCB">
                        <w:rPr>
                          <w:rFonts w:ascii="メイリオ" w:eastAsia="メイリオ" w:hAnsi="メイリオ"/>
                          <w:sz w:val="22"/>
                        </w:rPr>
                        <w:t>深め</w:t>
                      </w:r>
                      <w:r w:rsidR="00FD1DCB">
                        <w:rPr>
                          <w:rFonts w:ascii="メイリオ" w:eastAsia="メイリオ" w:hAnsi="メイリオ" w:hint="eastAsia"/>
                          <w:sz w:val="22"/>
                        </w:rPr>
                        <w:t>る</w:t>
                      </w:r>
                      <w:r w:rsidR="0069093D" w:rsidRPr="002455D5">
                        <w:rPr>
                          <w:rFonts w:ascii="メイリオ" w:eastAsia="メイリオ" w:hAnsi="メイリオ" w:hint="eastAsia"/>
                          <w:sz w:val="22"/>
                        </w:rPr>
                        <w:t>とともに、土地開発公社</w:t>
                      </w:r>
                      <w:r w:rsidR="00095CEE" w:rsidRPr="002455D5">
                        <w:rPr>
                          <w:rFonts w:ascii="メイリオ" w:eastAsia="メイリオ" w:hAnsi="メイリオ" w:hint="eastAsia"/>
                          <w:sz w:val="22"/>
                        </w:rPr>
                        <w:t>が住宅用地の買収、宅地造成及び宅地の分譲を行います。</w:t>
                      </w:r>
                    </w:p>
                    <w:p w:rsidR="00095CEE" w:rsidRPr="00C83EAA" w:rsidRDefault="00095CEE" w:rsidP="001E1410"/>
                  </w:txbxContent>
                </v:textbox>
              </v:shape>
            </w:pict>
          </mc:Fallback>
        </mc:AlternateContent>
      </w:r>
      <w:r w:rsidR="00BB4A30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66D2411" wp14:editId="740D6448">
                <wp:simplePos x="0" y="0"/>
                <wp:positionH relativeFrom="column">
                  <wp:posOffset>-9525</wp:posOffset>
                </wp:positionH>
                <wp:positionV relativeFrom="paragraph">
                  <wp:posOffset>57150</wp:posOffset>
                </wp:positionV>
                <wp:extent cx="2171700" cy="1647825"/>
                <wp:effectExtent l="0" t="0" r="19050" b="28575"/>
                <wp:wrapNone/>
                <wp:docPr id="27" name="グループ化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1700" cy="1647825"/>
                          <a:chOff x="7481" y="2514"/>
                          <a:chExt cx="2730" cy="2061"/>
                        </a:xfrm>
                      </wpg:grpSpPr>
                      <wps:wsp>
                        <wps:cNvPr id="2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7481" y="2574"/>
                            <a:ext cx="2730" cy="20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9" name="Freeform 30"/>
                        <wps:cNvSpPr>
                          <a:spLocks/>
                        </wps:cNvSpPr>
                        <wps:spPr bwMode="auto">
                          <a:xfrm>
                            <a:off x="7511" y="2754"/>
                            <a:ext cx="2520" cy="1693"/>
                          </a:xfrm>
                          <a:custGeom>
                            <a:avLst/>
                            <a:gdLst>
                              <a:gd name="T0" fmla="*/ 5111 w 5346"/>
                              <a:gd name="T1" fmla="*/ 136 h 3702"/>
                              <a:gd name="T2" fmla="*/ 4810 w 5346"/>
                              <a:gd name="T3" fmla="*/ 136 h 3702"/>
                              <a:gd name="T4" fmla="*/ 4395 w 5346"/>
                              <a:gd name="T5" fmla="*/ 462 h 3702"/>
                              <a:gd name="T6" fmla="*/ 4000 w 5346"/>
                              <a:gd name="T7" fmla="*/ 724 h 3702"/>
                              <a:gd name="T8" fmla="*/ 3755 w 5346"/>
                              <a:gd name="T9" fmla="*/ 637 h 3702"/>
                              <a:gd name="T10" fmla="*/ 3471 w 5346"/>
                              <a:gd name="T11" fmla="*/ 605 h 3702"/>
                              <a:gd name="T12" fmla="*/ 3191 w 5346"/>
                              <a:gd name="T13" fmla="*/ 333 h 3702"/>
                              <a:gd name="T14" fmla="*/ 3002 w 5346"/>
                              <a:gd name="T15" fmla="*/ 208 h 3702"/>
                              <a:gd name="T16" fmla="*/ 2344 w 5346"/>
                              <a:gd name="T17" fmla="*/ 18 h 3702"/>
                              <a:gd name="T18" fmla="*/ 2014 w 5346"/>
                              <a:gd name="T19" fmla="*/ 326 h 3702"/>
                              <a:gd name="T20" fmla="*/ 1685 w 5346"/>
                              <a:gd name="T21" fmla="*/ 498 h 3702"/>
                              <a:gd name="T22" fmla="*/ 1374 w 5346"/>
                              <a:gd name="T23" fmla="*/ 679 h 3702"/>
                              <a:gd name="T24" fmla="*/ 1337 w 5346"/>
                              <a:gd name="T25" fmla="*/ 1041 h 3702"/>
                              <a:gd name="T26" fmla="*/ 1007 w 5346"/>
                              <a:gd name="T27" fmla="*/ 1249 h 3702"/>
                              <a:gd name="T28" fmla="*/ 696 w 5346"/>
                              <a:gd name="T29" fmla="*/ 1285 h 3702"/>
                              <a:gd name="T30" fmla="*/ 584 w 5346"/>
                              <a:gd name="T31" fmla="*/ 1611 h 3702"/>
                              <a:gd name="T32" fmla="*/ 574 w 5346"/>
                              <a:gd name="T33" fmla="*/ 1837 h 3702"/>
                              <a:gd name="T34" fmla="*/ 875 w 5346"/>
                              <a:gd name="T35" fmla="*/ 2154 h 3702"/>
                              <a:gd name="T36" fmla="*/ 753 w 5346"/>
                              <a:gd name="T37" fmla="*/ 2453 h 3702"/>
                              <a:gd name="T38" fmla="*/ 367 w 5346"/>
                              <a:gd name="T39" fmla="*/ 2860 h 3702"/>
                              <a:gd name="T40" fmla="*/ 132 w 5346"/>
                              <a:gd name="T41" fmla="*/ 3023 h 3702"/>
                              <a:gd name="T42" fmla="*/ 66 w 5346"/>
                              <a:gd name="T43" fmla="*/ 3430 h 3702"/>
                              <a:gd name="T44" fmla="*/ 414 w 5346"/>
                              <a:gd name="T45" fmla="*/ 3521 h 3702"/>
                              <a:gd name="T46" fmla="*/ 744 w 5346"/>
                              <a:gd name="T47" fmla="*/ 3684 h 3702"/>
                              <a:gd name="T48" fmla="*/ 1120 w 5346"/>
                              <a:gd name="T49" fmla="*/ 3657 h 3702"/>
                              <a:gd name="T50" fmla="*/ 1252 w 5346"/>
                              <a:gd name="T51" fmla="*/ 3213 h 3702"/>
                              <a:gd name="T52" fmla="*/ 1948 w 5346"/>
                              <a:gd name="T53" fmla="*/ 3105 h 3702"/>
                              <a:gd name="T54" fmla="*/ 2419 w 5346"/>
                              <a:gd name="T55" fmla="*/ 3367 h 3702"/>
                              <a:gd name="T56" fmla="*/ 2758 w 5346"/>
                              <a:gd name="T57" fmla="*/ 3358 h 3702"/>
                              <a:gd name="T58" fmla="*/ 3322 w 5346"/>
                              <a:gd name="T59" fmla="*/ 3621 h 3702"/>
                              <a:gd name="T60" fmla="*/ 3529 w 5346"/>
                              <a:gd name="T61" fmla="*/ 3539 h 3702"/>
                              <a:gd name="T62" fmla="*/ 3831 w 5346"/>
                              <a:gd name="T63" fmla="*/ 3412 h 3702"/>
                              <a:gd name="T64" fmla="*/ 3915 w 5346"/>
                              <a:gd name="T65" fmla="*/ 3195 h 3702"/>
                              <a:gd name="T66" fmla="*/ 4038 w 5346"/>
                              <a:gd name="T67" fmla="*/ 2752 h 3702"/>
                              <a:gd name="T68" fmla="*/ 3906 w 5346"/>
                              <a:gd name="T69" fmla="*/ 2308 h 3702"/>
                              <a:gd name="T70" fmla="*/ 4104 w 5346"/>
                              <a:gd name="T71" fmla="*/ 2028 h 3702"/>
                              <a:gd name="T72" fmla="*/ 4160 w 5346"/>
                              <a:gd name="T73" fmla="*/ 1919 h 3702"/>
                              <a:gd name="T74" fmla="*/ 4235 w 5346"/>
                              <a:gd name="T75" fmla="*/ 1593 h 3702"/>
                              <a:gd name="T76" fmla="*/ 4395 w 5346"/>
                              <a:gd name="T77" fmla="*/ 1340 h 3702"/>
                              <a:gd name="T78" fmla="*/ 4584 w 5346"/>
                              <a:gd name="T79" fmla="*/ 1321 h 3702"/>
                              <a:gd name="T80" fmla="*/ 4941 w 5346"/>
                              <a:gd name="T81" fmla="*/ 1285 h 3702"/>
                              <a:gd name="T82" fmla="*/ 5308 w 5346"/>
                              <a:gd name="T83" fmla="*/ 1349 h 3702"/>
                              <a:gd name="T84" fmla="*/ 5308 w 5346"/>
                              <a:gd name="T85" fmla="*/ 1059 h 3702"/>
                              <a:gd name="T86" fmla="*/ 5130 w 5346"/>
                              <a:gd name="T87" fmla="*/ 679 h 3702"/>
                              <a:gd name="T88" fmla="*/ 5148 w 5346"/>
                              <a:gd name="T89" fmla="*/ 308 h 3702"/>
                              <a:gd name="T90" fmla="*/ 5252 w 5346"/>
                              <a:gd name="T91" fmla="*/ 27 h 37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346" h="3702">
                                <a:moveTo>
                                  <a:pt x="5195" y="27"/>
                                </a:moveTo>
                                <a:lnTo>
                                  <a:pt x="5205" y="154"/>
                                </a:lnTo>
                                <a:lnTo>
                                  <a:pt x="5111" y="136"/>
                                </a:lnTo>
                                <a:lnTo>
                                  <a:pt x="5035" y="172"/>
                                </a:lnTo>
                                <a:lnTo>
                                  <a:pt x="4875" y="172"/>
                                </a:lnTo>
                                <a:lnTo>
                                  <a:pt x="4810" y="136"/>
                                </a:lnTo>
                                <a:lnTo>
                                  <a:pt x="4781" y="253"/>
                                </a:lnTo>
                                <a:lnTo>
                                  <a:pt x="4621" y="407"/>
                                </a:lnTo>
                                <a:lnTo>
                                  <a:pt x="4395" y="462"/>
                                </a:lnTo>
                                <a:lnTo>
                                  <a:pt x="4264" y="615"/>
                                </a:lnTo>
                                <a:lnTo>
                                  <a:pt x="4170" y="615"/>
                                </a:lnTo>
                                <a:lnTo>
                                  <a:pt x="4000" y="724"/>
                                </a:lnTo>
                                <a:lnTo>
                                  <a:pt x="3925" y="851"/>
                                </a:lnTo>
                                <a:lnTo>
                                  <a:pt x="3839" y="669"/>
                                </a:lnTo>
                                <a:lnTo>
                                  <a:pt x="3755" y="637"/>
                                </a:lnTo>
                                <a:lnTo>
                                  <a:pt x="3661" y="661"/>
                                </a:lnTo>
                                <a:lnTo>
                                  <a:pt x="3551" y="601"/>
                                </a:lnTo>
                                <a:lnTo>
                                  <a:pt x="3471" y="605"/>
                                </a:lnTo>
                                <a:lnTo>
                                  <a:pt x="3479" y="357"/>
                                </a:lnTo>
                                <a:lnTo>
                                  <a:pt x="3351" y="344"/>
                                </a:lnTo>
                                <a:lnTo>
                                  <a:pt x="3191" y="333"/>
                                </a:lnTo>
                                <a:lnTo>
                                  <a:pt x="3125" y="389"/>
                                </a:lnTo>
                                <a:lnTo>
                                  <a:pt x="3021" y="371"/>
                                </a:lnTo>
                                <a:lnTo>
                                  <a:pt x="3002" y="208"/>
                                </a:lnTo>
                                <a:lnTo>
                                  <a:pt x="2777" y="91"/>
                                </a:lnTo>
                                <a:lnTo>
                                  <a:pt x="2664" y="0"/>
                                </a:lnTo>
                                <a:lnTo>
                                  <a:pt x="2344" y="18"/>
                                </a:lnTo>
                                <a:lnTo>
                                  <a:pt x="2240" y="81"/>
                                </a:lnTo>
                                <a:lnTo>
                                  <a:pt x="2221" y="190"/>
                                </a:lnTo>
                                <a:lnTo>
                                  <a:pt x="2014" y="326"/>
                                </a:lnTo>
                                <a:lnTo>
                                  <a:pt x="1920" y="380"/>
                                </a:lnTo>
                                <a:lnTo>
                                  <a:pt x="1769" y="362"/>
                                </a:lnTo>
                                <a:lnTo>
                                  <a:pt x="1685" y="498"/>
                                </a:lnTo>
                                <a:lnTo>
                                  <a:pt x="1515" y="471"/>
                                </a:lnTo>
                                <a:lnTo>
                                  <a:pt x="1431" y="570"/>
                                </a:lnTo>
                                <a:lnTo>
                                  <a:pt x="1374" y="679"/>
                                </a:lnTo>
                                <a:lnTo>
                                  <a:pt x="1478" y="724"/>
                                </a:lnTo>
                                <a:lnTo>
                                  <a:pt x="1355" y="860"/>
                                </a:lnTo>
                                <a:lnTo>
                                  <a:pt x="1337" y="1041"/>
                                </a:lnTo>
                                <a:lnTo>
                                  <a:pt x="1176" y="1050"/>
                                </a:lnTo>
                                <a:lnTo>
                                  <a:pt x="1035" y="1168"/>
                                </a:lnTo>
                                <a:lnTo>
                                  <a:pt x="1007" y="1249"/>
                                </a:lnTo>
                                <a:lnTo>
                                  <a:pt x="932" y="1249"/>
                                </a:lnTo>
                                <a:lnTo>
                                  <a:pt x="847" y="1294"/>
                                </a:lnTo>
                                <a:lnTo>
                                  <a:pt x="696" y="1285"/>
                                </a:lnTo>
                                <a:lnTo>
                                  <a:pt x="612" y="1376"/>
                                </a:lnTo>
                                <a:lnTo>
                                  <a:pt x="555" y="1376"/>
                                </a:lnTo>
                                <a:lnTo>
                                  <a:pt x="584" y="1611"/>
                                </a:lnTo>
                                <a:lnTo>
                                  <a:pt x="518" y="1656"/>
                                </a:lnTo>
                                <a:lnTo>
                                  <a:pt x="602" y="1756"/>
                                </a:lnTo>
                                <a:lnTo>
                                  <a:pt x="574" y="1837"/>
                                </a:lnTo>
                                <a:lnTo>
                                  <a:pt x="659" y="1955"/>
                                </a:lnTo>
                                <a:lnTo>
                                  <a:pt x="753" y="1964"/>
                                </a:lnTo>
                                <a:lnTo>
                                  <a:pt x="875" y="2154"/>
                                </a:lnTo>
                                <a:lnTo>
                                  <a:pt x="791" y="2190"/>
                                </a:lnTo>
                                <a:lnTo>
                                  <a:pt x="753" y="2344"/>
                                </a:lnTo>
                                <a:lnTo>
                                  <a:pt x="753" y="2453"/>
                                </a:lnTo>
                                <a:lnTo>
                                  <a:pt x="640" y="2525"/>
                                </a:lnTo>
                                <a:lnTo>
                                  <a:pt x="621" y="2824"/>
                                </a:lnTo>
                                <a:lnTo>
                                  <a:pt x="367" y="2860"/>
                                </a:lnTo>
                                <a:lnTo>
                                  <a:pt x="198" y="2933"/>
                                </a:lnTo>
                                <a:lnTo>
                                  <a:pt x="207" y="3023"/>
                                </a:lnTo>
                                <a:lnTo>
                                  <a:pt x="132" y="3023"/>
                                </a:lnTo>
                                <a:lnTo>
                                  <a:pt x="56" y="3268"/>
                                </a:lnTo>
                                <a:lnTo>
                                  <a:pt x="0" y="3331"/>
                                </a:lnTo>
                                <a:lnTo>
                                  <a:pt x="66" y="3430"/>
                                </a:lnTo>
                                <a:lnTo>
                                  <a:pt x="273" y="3503"/>
                                </a:lnTo>
                                <a:lnTo>
                                  <a:pt x="329" y="3376"/>
                                </a:lnTo>
                                <a:lnTo>
                                  <a:pt x="414" y="3521"/>
                                </a:lnTo>
                                <a:lnTo>
                                  <a:pt x="640" y="3548"/>
                                </a:lnTo>
                                <a:lnTo>
                                  <a:pt x="696" y="3548"/>
                                </a:lnTo>
                                <a:lnTo>
                                  <a:pt x="744" y="3684"/>
                                </a:lnTo>
                                <a:lnTo>
                                  <a:pt x="838" y="3702"/>
                                </a:lnTo>
                                <a:lnTo>
                                  <a:pt x="894" y="3602"/>
                                </a:lnTo>
                                <a:lnTo>
                                  <a:pt x="1120" y="3657"/>
                                </a:lnTo>
                                <a:lnTo>
                                  <a:pt x="1261" y="3575"/>
                                </a:lnTo>
                                <a:lnTo>
                                  <a:pt x="1195" y="3331"/>
                                </a:lnTo>
                                <a:lnTo>
                                  <a:pt x="1252" y="3213"/>
                                </a:lnTo>
                                <a:lnTo>
                                  <a:pt x="1779" y="3150"/>
                                </a:lnTo>
                                <a:lnTo>
                                  <a:pt x="1835" y="3087"/>
                                </a:lnTo>
                                <a:lnTo>
                                  <a:pt x="1948" y="3105"/>
                                </a:lnTo>
                                <a:lnTo>
                                  <a:pt x="2259" y="3476"/>
                                </a:lnTo>
                                <a:lnTo>
                                  <a:pt x="2287" y="3231"/>
                                </a:lnTo>
                                <a:lnTo>
                                  <a:pt x="2419" y="3367"/>
                                </a:lnTo>
                                <a:lnTo>
                                  <a:pt x="2541" y="3367"/>
                                </a:lnTo>
                                <a:lnTo>
                                  <a:pt x="2635" y="3385"/>
                                </a:lnTo>
                                <a:lnTo>
                                  <a:pt x="2758" y="3358"/>
                                </a:lnTo>
                                <a:lnTo>
                                  <a:pt x="2899" y="3449"/>
                                </a:lnTo>
                                <a:lnTo>
                                  <a:pt x="3294" y="3403"/>
                                </a:lnTo>
                                <a:lnTo>
                                  <a:pt x="3322" y="3621"/>
                                </a:lnTo>
                                <a:lnTo>
                                  <a:pt x="3445" y="3675"/>
                                </a:lnTo>
                                <a:lnTo>
                                  <a:pt x="3529" y="3639"/>
                                </a:lnTo>
                                <a:lnTo>
                                  <a:pt x="3529" y="3539"/>
                                </a:lnTo>
                                <a:lnTo>
                                  <a:pt x="3624" y="3485"/>
                                </a:lnTo>
                                <a:lnTo>
                                  <a:pt x="3774" y="3494"/>
                                </a:lnTo>
                                <a:lnTo>
                                  <a:pt x="3831" y="3412"/>
                                </a:lnTo>
                                <a:lnTo>
                                  <a:pt x="3840" y="3277"/>
                                </a:lnTo>
                                <a:lnTo>
                                  <a:pt x="3925" y="3268"/>
                                </a:lnTo>
                                <a:lnTo>
                                  <a:pt x="3915" y="3195"/>
                                </a:lnTo>
                                <a:lnTo>
                                  <a:pt x="3859" y="3096"/>
                                </a:lnTo>
                                <a:lnTo>
                                  <a:pt x="3906" y="2905"/>
                                </a:lnTo>
                                <a:lnTo>
                                  <a:pt x="4038" y="2752"/>
                                </a:lnTo>
                                <a:lnTo>
                                  <a:pt x="4028" y="2652"/>
                                </a:lnTo>
                                <a:lnTo>
                                  <a:pt x="3915" y="2498"/>
                                </a:lnTo>
                                <a:lnTo>
                                  <a:pt x="3906" y="2308"/>
                                </a:lnTo>
                                <a:lnTo>
                                  <a:pt x="4038" y="2209"/>
                                </a:lnTo>
                                <a:lnTo>
                                  <a:pt x="4028" y="2091"/>
                                </a:lnTo>
                                <a:lnTo>
                                  <a:pt x="4104" y="2028"/>
                                </a:lnTo>
                                <a:lnTo>
                                  <a:pt x="4010" y="1946"/>
                                </a:lnTo>
                                <a:lnTo>
                                  <a:pt x="4075" y="1892"/>
                                </a:lnTo>
                                <a:lnTo>
                                  <a:pt x="4160" y="1919"/>
                                </a:lnTo>
                                <a:lnTo>
                                  <a:pt x="4339" y="1801"/>
                                </a:lnTo>
                                <a:lnTo>
                                  <a:pt x="4339" y="1747"/>
                                </a:lnTo>
                                <a:lnTo>
                                  <a:pt x="4235" y="1593"/>
                                </a:lnTo>
                                <a:lnTo>
                                  <a:pt x="4348" y="1457"/>
                                </a:lnTo>
                                <a:lnTo>
                                  <a:pt x="4414" y="1430"/>
                                </a:lnTo>
                                <a:lnTo>
                                  <a:pt x="4395" y="1340"/>
                                </a:lnTo>
                                <a:lnTo>
                                  <a:pt x="4471" y="1222"/>
                                </a:lnTo>
                                <a:lnTo>
                                  <a:pt x="4584" y="1186"/>
                                </a:lnTo>
                                <a:lnTo>
                                  <a:pt x="4584" y="1321"/>
                                </a:lnTo>
                                <a:lnTo>
                                  <a:pt x="4678" y="1340"/>
                                </a:lnTo>
                                <a:lnTo>
                                  <a:pt x="4744" y="1430"/>
                                </a:lnTo>
                                <a:lnTo>
                                  <a:pt x="4941" y="1285"/>
                                </a:lnTo>
                                <a:lnTo>
                                  <a:pt x="5064" y="1294"/>
                                </a:lnTo>
                                <a:lnTo>
                                  <a:pt x="5205" y="1285"/>
                                </a:lnTo>
                                <a:lnTo>
                                  <a:pt x="5308" y="1349"/>
                                </a:lnTo>
                                <a:lnTo>
                                  <a:pt x="5346" y="1258"/>
                                </a:lnTo>
                                <a:lnTo>
                                  <a:pt x="5318" y="1140"/>
                                </a:lnTo>
                                <a:lnTo>
                                  <a:pt x="5308" y="1059"/>
                                </a:lnTo>
                                <a:lnTo>
                                  <a:pt x="5327" y="932"/>
                                </a:lnTo>
                                <a:lnTo>
                                  <a:pt x="5205" y="715"/>
                                </a:lnTo>
                                <a:lnTo>
                                  <a:pt x="5130" y="679"/>
                                </a:lnTo>
                                <a:lnTo>
                                  <a:pt x="5035" y="552"/>
                                </a:lnTo>
                                <a:lnTo>
                                  <a:pt x="5064" y="444"/>
                                </a:lnTo>
                                <a:lnTo>
                                  <a:pt x="5148" y="308"/>
                                </a:lnTo>
                                <a:lnTo>
                                  <a:pt x="5130" y="244"/>
                                </a:lnTo>
                                <a:lnTo>
                                  <a:pt x="5261" y="190"/>
                                </a:lnTo>
                                <a:lnTo>
                                  <a:pt x="5252" y="27"/>
                                </a:lnTo>
                                <a:lnTo>
                                  <a:pt x="5195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9"/>
                          </a:solidFill>
                          <a:ln w="317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1"/>
                        <wps:cNvSpPr>
                          <a:spLocks/>
                        </wps:cNvSpPr>
                        <wps:spPr bwMode="auto">
                          <a:xfrm>
                            <a:off x="8465" y="3272"/>
                            <a:ext cx="1096" cy="762"/>
                          </a:xfrm>
                          <a:custGeom>
                            <a:avLst/>
                            <a:gdLst>
                              <a:gd name="T0" fmla="*/ 527 w 2325"/>
                              <a:gd name="T1" fmla="*/ 18 h 1667"/>
                              <a:gd name="T2" fmla="*/ 433 w 2325"/>
                              <a:gd name="T3" fmla="*/ 0 h 1667"/>
                              <a:gd name="T4" fmla="*/ 377 w 2325"/>
                              <a:gd name="T5" fmla="*/ 9 h 1667"/>
                              <a:gd name="T6" fmla="*/ 273 w 2325"/>
                              <a:gd name="T7" fmla="*/ 127 h 1667"/>
                              <a:gd name="T8" fmla="*/ 273 w 2325"/>
                              <a:gd name="T9" fmla="*/ 208 h 1667"/>
                              <a:gd name="T10" fmla="*/ 216 w 2325"/>
                              <a:gd name="T11" fmla="*/ 272 h 1667"/>
                              <a:gd name="T12" fmla="*/ 151 w 2325"/>
                              <a:gd name="T13" fmla="*/ 371 h 1667"/>
                              <a:gd name="T14" fmla="*/ 38 w 2325"/>
                              <a:gd name="T15" fmla="*/ 453 h 1667"/>
                              <a:gd name="T16" fmla="*/ 56 w 2325"/>
                              <a:gd name="T17" fmla="*/ 544 h 1667"/>
                              <a:gd name="T18" fmla="*/ 160 w 2325"/>
                              <a:gd name="T19" fmla="*/ 571 h 1667"/>
                              <a:gd name="T20" fmla="*/ 169 w 2325"/>
                              <a:gd name="T21" fmla="*/ 707 h 1667"/>
                              <a:gd name="T22" fmla="*/ 367 w 2325"/>
                              <a:gd name="T23" fmla="*/ 761 h 1667"/>
                              <a:gd name="T24" fmla="*/ 424 w 2325"/>
                              <a:gd name="T25" fmla="*/ 942 h 1667"/>
                              <a:gd name="T26" fmla="*/ 339 w 2325"/>
                              <a:gd name="T27" fmla="*/ 1087 h 1667"/>
                              <a:gd name="T28" fmla="*/ 292 w 2325"/>
                              <a:gd name="T29" fmla="*/ 988 h 1667"/>
                              <a:gd name="T30" fmla="*/ 141 w 2325"/>
                              <a:gd name="T31" fmla="*/ 1105 h 1667"/>
                              <a:gd name="T32" fmla="*/ 0 w 2325"/>
                              <a:gd name="T33" fmla="*/ 1151 h 1667"/>
                              <a:gd name="T34" fmla="*/ 9 w 2325"/>
                              <a:gd name="T35" fmla="*/ 1386 h 1667"/>
                              <a:gd name="T36" fmla="*/ 160 w 2325"/>
                              <a:gd name="T37" fmla="*/ 1395 h 1667"/>
                              <a:gd name="T38" fmla="*/ 301 w 2325"/>
                              <a:gd name="T39" fmla="*/ 1549 h 1667"/>
                              <a:gd name="T40" fmla="*/ 461 w 2325"/>
                              <a:gd name="T41" fmla="*/ 1495 h 1667"/>
                              <a:gd name="T42" fmla="*/ 546 w 2325"/>
                              <a:gd name="T43" fmla="*/ 1531 h 1667"/>
                              <a:gd name="T44" fmla="*/ 640 w 2325"/>
                              <a:gd name="T45" fmla="*/ 1667 h 1667"/>
                              <a:gd name="T46" fmla="*/ 819 w 2325"/>
                              <a:gd name="T47" fmla="*/ 1531 h 1667"/>
                              <a:gd name="T48" fmla="*/ 943 w 2325"/>
                              <a:gd name="T49" fmla="*/ 1531 h 1667"/>
                              <a:gd name="T50" fmla="*/ 1158 w 2325"/>
                              <a:gd name="T51" fmla="*/ 1386 h 1667"/>
                              <a:gd name="T52" fmla="*/ 1327 w 2325"/>
                              <a:gd name="T53" fmla="*/ 1377 h 1667"/>
                              <a:gd name="T54" fmla="*/ 1284 w 2325"/>
                              <a:gd name="T55" fmla="*/ 1252 h 1667"/>
                              <a:gd name="T56" fmla="*/ 1406 w 2325"/>
                              <a:gd name="T57" fmla="*/ 1165 h 1667"/>
                              <a:gd name="T58" fmla="*/ 1883 w 2325"/>
                              <a:gd name="T59" fmla="*/ 1196 h 1667"/>
                              <a:gd name="T60" fmla="*/ 2014 w 2325"/>
                              <a:gd name="T61" fmla="*/ 1069 h 1667"/>
                              <a:gd name="T62" fmla="*/ 1996 w 2325"/>
                              <a:gd name="T63" fmla="*/ 951 h 1667"/>
                              <a:gd name="T64" fmla="*/ 2071 w 2325"/>
                              <a:gd name="T65" fmla="*/ 888 h 1667"/>
                              <a:gd name="T66" fmla="*/ 1977 w 2325"/>
                              <a:gd name="T67" fmla="*/ 797 h 1667"/>
                              <a:gd name="T68" fmla="*/ 2043 w 2325"/>
                              <a:gd name="T69" fmla="*/ 761 h 1667"/>
                              <a:gd name="T70" fmla="*/ 2156 w 2325"/>
                              <a:gd name="T71" fmla="*/ 779 h 1667"/>
                              <a:gd name="T72" fmla="*/ 2221 w 2325"/>
                              <a:gd name="T73" fmla="*/ 734 h 1667"/>
                              <a:gd name="T74" fmla="*/ 2325 w 2325"/>
                              <a:gd name="T75" fmla="*/ 679 h 1667"/>
                              <a:gd name="T76" fmla="*/ 2316 w 2325"/>
                              <a:gd name="T77" fmla="*/ 607 h 1667"/>
                              <a:gd name="T78" fmla="*/ 2221 w 2325"/>
                              <a:gd name="T79" fmla="*/ 462 h 1667"/>
                              <a:gd name="T80" fmla="*/ 2156 w 2325"/>
                              <a:gd name="T81" fmla="*/ 471 h 1667"/>
                              <a:gd name="T82" fmla="*/ 1958 w 2325"/>
                              <a:gd name="T83" fmla="*/ 335 h 1667"/>
                              <a:gd name="T84" fmla="*/ 1958 w 2325"/>
                              <a:gd name="T85" fmla="*/ 263 h 1667"/>
                              <a:gd name="T86" fmla="*/ 1845 w 2325"/>
                              <a:gd name="T87" fmla="*/ 100 h 1667"/>
                              <a:gd name="T88" fmla="*/ 1845 w 2325"/>
                              <a:gd name="T89" fmla="*/ 217 h 1667"/>
                              <a:gd name="T90" fmla="*/ 1864 w 2325"/>
                              <a:gd name="T91" fmla="*/ 326 h 1667"/>
                              <a:gd name="T92" fmla="*/ 1760 w 2325"/>
                              <a:gd name="T93" fmla="*/ 317 h 1667"/>
                              <a:gd name="T94" fmla="*/ 1676 w 2325"/>
                              <a:gd name="T95" fmla="*/ 208 h 1667"/>
                              <a:gd name="T96" fmla="*/ 1600 w 2325"/>
                              <a:gd name="T97" fmla="*/ 217 h 1667"/>
                              <a:gd name="T98" fmla="*/ 1506 w 2325"/>
                              <a:gd name="T99" fmla="*/ 317 h 1667"/>
                              <a:gd name="T100" fmla="*/ 1412 w 2325"/>
                              <a:gd name="T101" fmla="*/ 281 h 1667"/>
                              <a:gd name="T102" fmla="*/ 1299 w 2325"/>
                              <a:gd name="T103" fmla="*/ 272 h 1667"/>
                              <a:gd name="T104" fmla="*/ 1252 w 2325"/>
                              <a:gd name="T105" fmla="*/ 226 h 1667"/>
                              <a:gd name="T106" fmla="*/ 1167 w 2325"/>
                              <a:gd name="T107" fmla="*/ 281 h 1667"/>
                              <a:gd name="T108" fmla="*/ 1035 w 2325"/>
                              <a:gd name="T109" fmla="*/ 172 h 1667"/>
                              <a:gd name="T110" fmla="*/ 970 w 2325"/>
                              <a:gd name="T111" fmla="*/ 163 h 1667"/>
                              <a:gd name="T112" fmla="*/ 960 w 2325"/>
                              <a:gd name="T113" fmla="*/ 54 h 1667"/>
                              <a:gd name="T114" fmla="*/ 659 w 2325"/>
                              <a:gd name="T115" fmla="*/ 36 h 1667"/>
                              <a:gd name="T116" fmla="*/ 584 w 2325"/>
                              <a:gd name="T117" fmla="*/ 72 h 1667"/>
                              <a:gd name="T118" fmla="*/ 527 w 2325"/>
                              <a:gd name="T119" fmla="*/ 18 h 16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325" h="1667">
                                <a:moveTo>
                                  <a:pt x="527" y="18"/>
                                </a:moveTo>
                                <a:lnTo>
                                  <a:pt x="433" y="0"/>
                                </a:lnTo>
                                <a:lnTo>
                                  <a:pt x="377" y="9"/>
                                </a:lnTo>
                                <a:lnTo>
                                  <a:pt x="273" y="127"/>
                                </a:lnTo>
                                <a:lnTo>
                                  <a:pt x="273" y="208"/>
                                </a:lnTo>
                                <a:lnTo>
                                  <a:pt x="216" y="272"/>
                                </a:lnTo>
                                <a:lnTo>
                                  <a:pt x="151" y="371"/>
                                </a:lnTo>
                                <a:lnTo>
                                  <a:pt x="38" y="453"/>
                                </a:lnTo>
                                <a:lnTo>
                                  <a:pt x="56" y="544"/>
                                </a:lnTo>
                                <a:lnTo>
                                  <a:pt x="160" y="571"/>
                                </a:lnTo>
                                <a:lnTo>
                                  <a:pt x="169" y="707"/>
                                </a:lnTo>
                                <a:lnTo>
                                  <a:pt x="367" y="761"/>
                                </a:lnTo>
                                <a:lnTo>
                                  <a:pt x="424" y="942"/>
                                </a:lnTo>
                                <a:lnTo>
                                  <a:pt x="339" y="1087"/>
                                </a:lnTo>
                                <a:lnTo>
                                  <a:pt x="292" y="988"/>
                                </a:lnTo>
                                <a:lnTo>
                                  <a:pt x="141" y="1105"/>
                                </a:lnTo>
                                <a:lnTo>
                                  <a:pt x="0" y="1151"/>
                                </a:lnTo>
                                <a:lnTo>
                                  <a:pt x="9" y="1386"/>
                                </a:lnTo>
                                <a:lnTo>
                                  <a:pt x="160" y="1395"/>
                                </a:lnTo>
                                <a:lnTo>
                                  <a:pt x="301" y="1549"/>
                                </a:lnTo>
                                <a:lnTo>
                                  <a:pt x="461" y="1495"/>
                                </a:lnTo>
                                <a:lnTo>
                                  <a:pt x="546" y="1531"/>
                                </a:lnTo>
                                <a:lnTo>
                                  <a:pt x="640" y="1667"/>
                                </a:lnTo>
                                <a:lnTo>
                                  <a:pt x="819" y="1531"/>
                                </a:lnTo>
                                <a:lnTo>
                                  <a:pt x="943" y="1531"/>
                                </a:lnTo>
                                <a:lnTo>
                                  <a:pt x="1158" y="1386"/>
                                </a:lnTo>
                                <a:lnTo>
                                  <a:pt x="1327" y="1377"/>
                                </a:lnTo>
                                <a:lnTo>
                                  <a:pt x="1284" y="1252"/>
                                </a:lnTo>
                                <a:lnTo>
                                  <a:pt x="1406" y="1165"/>
                                </a:lnTo>
                                <a:lnTo>
                                  <a:pt x="1883" y="1196"/>
                                </a:lnTo>
                                <a:lnTo>
                                  <a:pt x="2014" y="1069"/>
                                </a:lnTo>
                                <a:lnTo>
                                  <a:pt x="1996" y="951"/>
                                </a:lnTo>
                                <a:lnTo>
                                  <a:pt x="2071" y="888"/>
                                </a:lnTo>
                                <a:lnTo>
                                  <a:pt x="1977" y="797"/>
                                </a:lnTo>
                                <a:lnTo>
                                  <a:pt x="2043" y="761"/>
                                </a:lnTo>
                                <a:lnTo>
                                  <a:pt x="2156" y="779"/>
                                </a:lnTo>
                                <a:lnTo>
                                  <a:pt x="2221" y="734"/>
                                </a:lnTo>
                                <a:lnTo>
                                  <a:pt x="2325" y="679"/>
                                </a:lnTo>
                                <a:lnTo>
                                  <a:pt x="2316" y="607"/>
                                </a:lnTo>
                                <a:lnTo>
                                  <a:pt x="2221" y="462"/>
                                </a:lnTo>
                                <a:lnTo>
                                  <a:pt x="2156" y="471"/>
                                </a:lnTo>
                                <a:lnTo>
                                  <a:pt x="1958" y="335"/>
                                </a:lnTo>
                                <a:lnTo>
                                  <a:pt x="1958" y="263"/>
                                </a:lnTo>
                                <a:lnTo>
                                  <a:pt x="1845" y="100"/>
                                </a:lnTo>
                                <a:lnTo>
                                  <a:pt x="1845" y="217"/>
                                </a:lnTo>
                                <a:lnTo>
                                  <a:pt x="1864" y="326"/>
                                </a:lnTo>
                                <a:lnTo>
                                  <a:pt x="1760" y="317"/>
                                </a:lnTo>
                                <a:lnTo>
                                  <a:pt x="1676" y="208"/>
                                </a:lnTo>
                                <a:lnTo>
                                  <a:pt x="1600" y="217"/>
                                </a:lnTo>
                                <a:lnTo>
                                  <a:pt x="1506" y="317"/>
                                </a:lnTo>
                                <a:lnTo>
                                  <a:pt x="1412" y="281"/>
                                </a:lnTo>
                                <a:lnTo>
                                  <a:pt x="1299" y="272"/>
                                </a:lnTo>
                                <a:lnTo>
                                  <a:pt x="1252" y="226"/>
                                </a:lnTo>
                                <a:lnTo>
                                  <a:pt x="1167" y="281"/>
                                </a:lnTo>
                                <a:lnTo>
                                  <a:pt x="1035" y="172"/>
                                </a:lnTo>
                                <a:lnTo>
                                  <a:pt x="970" y="163"/>
                                </a:lnTo>
                                <a:lnTo>
                                  <a:pt x="960" y="54"/>
                                </a:lnTo>
                                <a:lnTo>
                                  <a:pt x="659" y="36"/>
                                </a:lnTo>
                                <a:lnTo>
                                  <a:pt x="584" y="72"/>
                                </a:lnTo>
                                <a:lnTo>
                                  <a:pt x="527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 w="317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2"/>
                        <wps:cNvSpPr>
                          <a:spLocks/>
                        </wps:cNvSpPr>
                        <wps:spPr bwMode="auto">
                          <a:xfrm>
                            <a:off x="8585" y="3804"/>
                            <a:ext cx="825" cy="626"/>
                          </a:xfrm>
                          <a:custGeom>
                            <a:avLst/>
                            <a:gdLst>
                              <a:gd name="T0" fmla="*/ 1629 w 1751"/>
                              <a:gd name="T1" fmla="*/ 29 h 1369"/>
                              <a:gd name="T2" fmla="*/ 1629 w 1751"/>
                              <a:gd name="T3" fmla="*/ 183 h 1369"/>
                              <a:gd name="T4" fmla="*/ 1742 w 1751"/>
                              <a:gd name="T5" fmla="*/ 337 h 1369"/>
                              <a:gd name="T6" fmla="*/ 1751 w 1751"/>
                              <a:gd name="T7" fmla="*/ 464 h 1369"/>
                              <a:gd name="T8" fmla="*/ 1666 w 1751"/>
                              <a:gd name="T9" fmla="*/ 554 h 1369"/>
                              <a:gd name="T10" fmla="*/ 1610 w 1751"/>
                              <a:gd name="T11" fmla="*/ 618 h 1369"/>
                              <a:gd name="T12" fmla="*/ 1591 w 1751"/>
                              <a:gd name="T13" fmla="*/ 808 h 1369"/>
                              <a:gd name="T14" fmla="*/ 1629 w 1751"/>
                              <a:gd name="T15" fmla="*/ 889 h 1369"/>
                              <a:gd name="T16" fmla="*/ 1629 w 1751"/>
                              <a:gd name="T17" fmla="*/ 980 h 1369"/>
                              <a:gd name="T18" fmla="*/ 1563 w 1751"/>
                              <a:gd name="T19" fmla="*/ 980 h 1369"/>
                              <a:gd name="T20" fmla="*/ 1544 w 1751"/>
                              <a:gd name="T21" fmla="*/ 1134 h 1369"/>
                              <a:gd name="T22" fmla="*/ 1478 w 1751"/>
                              <a:gd name="T23" fmla="*/ 1179 h 1369"/>
                              <a:gd name="T24" fmla="*/ 1346 w 1751"/>
                              <a:gd name="T25" fmla="*/ 1188 h 1369"/>
                              <a:gd name="T26" fmla="*/ 1233 w 1751"/>
                              <a:gd name="T27" fmla="*/ 1224 h 1369"/>
                              <a:gd name="T28" fmla="*/ 1252 w 1751"/>
                              <a:gd name="T29" fmla="*/ 1342 h 1369"/>
                              <a:gd name="T30" fmla="*/ 1167 w 1751"/>
                              <a:gd name="T31" fmla="*/ 1369 h 1369"/>
                              <a:gd name="T32" fmla="*/ 1045 w 1751"/>
                              <a:gd name="T33" fmla="*/ 1324 h 1369"/>
                              <a:gd name="T34" fmla="*/ 1007 w 1751"/>
                              <a:gd name="T35" fmla="*/ 1097 h 1369"/>
                              <a:gd name="T36" fmla="*/ 631 w 1751"/>
                              <a:gd name="T37" fmla="*/ 1152 h 1369"/>
                              <a:gd name="T38" fmla="*/ 452 w 1751"/>
                              <a:gd name="T39" fmla="*/ 1052 h 1369"/>
                              <a:gd name="T40" fmla="*/ 320 w 1751"/>
                              <a:gd name="T41" fmla="*/ 1088 h 1369"/>
                              <a:gd name="T42" fmla="*/ 245 w 1751"/>
                              <a:gd name="T43" fmla="*/ 1061 h 1369"/>
                              <a:gd name="T44" fmla="*/ 132 w 1751"/>
                              <a:gd name="T45" fmla="*/ 1052 h 1369"/>
                              <a:gd name="T46" fmla="*/ 0 w 1751"/>
                              <a:gd name="T47" fmla="*/ 925 h 1369"/>
                              <a:gd name="T48" fmla="*/ 66 w 1751"/>
                              <a:gd name="T49" fmla="*/ 781 h 1369"/>
                              <a:gd name="T50" fmla="*/ 9 w 1751"/>
                              <a:gd name="T51" fmla="*/ 672 h 1369"/>
                              <a:gd name="T52" fmla="*/ 104 w 1751"/>
                              <a:gd name="T53" fmla="*/ 636 h 1369"/>
                              <a:gd name="T54" fmla="*/ 207 w 1751"/>
                              <a:gd name="T55" fmla="*/ 672 h 1369"/>
                              <a:gd name="T56" fmla="*/ 405 w 1751"/>
                              <a:gd name="T57" fmla="*/ 527 h 1369"/>
                              <a:gd name="T58" fmla="*/ 405 w 1751"/>
                              <a:gd name="T59" fmla="*/ 480 h 1369"/>
                              <a:gd name="T60" fmla="*/ 555 w 1751"/>
                              <a:gd name="T61" fmla="*/ 373 h 1369"/>
                              <a:gd name="T62" fmla="*/ 687 w 1751"/>
                              <a:gd name="T63" fmla="*/ 373 h 1369"/>
                              <a:gd name="T64" fmla="*/ 885 w 1751"/>
                              <a:gd name="T65" fmla="*/ 237 h 1369"/>
                              <a:gd name="T66" fmla="*/ 979 w 1751"/>
                              <a:gd name="T67" fmla="*/ 219 h 1369"/>
                              <a:gd name="T68" fmla="*/ 1073 w 1751"/>
                              <a:gd name="T69" fmla="*/ 201 h 1369"/>
                              <a:gd name="T70" fmla="*/ 1033 w 1751"/>
                              <a:gd name="T71" fmla="*/ 84 h 1369"/>
                              <a:gd name="T72" fmla="*/ 1153 w 1751"/>
                              <a:gd name="T73" fmla="*/ 0 h 1369"/>
                              <a:gd name="T74" fmla="*/ 1629 w 1751"/>
                              <a:gd name="T75" fmla="*/ 29 h 13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751" h="1369">
                                <a:moveTo>
                                  <a:pt x="1629" y="29"/>
                                </a:moveTo>
                                <a:lnTo>
                                  <a:pt x="1629" y="183"/>
                                </a:lnTo>
                                <a:lnTo>
                                  <a:pt x="1742" y="337"/>
                                </a:lnTo>
                                <a:lnTo>
                                  <a:pt x="1751" y="464"/>
                                </a:lnTo>
                                <a:lnTo>
                                  <a:pt x="1666" y="554"/>
                                </a:lnTo>
                                <a:lnTo>
                                  <a:pt x="1610" y="618"/>
                                </a:lnTo>
                                <a:lnTo>
                                  <a:pt x="1591" y="808"/>
                                </a:lnTo>
                                <a:lnTo>
                                  <a:pt x="1629" y="889"/>
                                </a:lnTo>
                                <a:lnTo>
                                  <a:pt x="1629" y="980"/>
                                </a:lnTo>
                                <a:lnTo>
                                  <a:pt x="1563" y="980"/>
                                </a:lnTo>
                                <a:lnTo>
                                  <a:pt x="1544" y="1134"/>
                                </a:lnTo>
                                <a:lnTo>
                                  <a:pt x="1478" y="1179"/>
                                </a:lnTo>
                                <a:lnTo>
                                  <a:pt x="1346" y="1188"/>
                                </a:lnTo>
                                <a:lnTo>
                                  <a:pt x="1233" y="1224"/>
                                </a:lnTo>
                                <a:lnTo>
                                  <a:pt x="1252" y="1342"/>
                                </a:lnTo>
                                <a:lnTo>
                                  <a:pt x="1167" y="1369"/>
                                </a:lnTo>
                                <a:lnTo>
                                  <a:pt x="1045" y="1324"/>
                                </a:lnTo>
                                <a:lnTo>
                                  <a:pt x="1007" y="1097"/>
                                </a:lnTo>
                                <a:lnTo>
                                  <a:pt x="631" y="1152"/>
                                </a:lnTo>
                                <a:lnTo>
                                  <a:pt x="452" y="1052"/>
                                </a:lnTo>
                                <a:lnTo>
                                  <a:pt x="320" y="1088"/>
                                </a:lnTo>
                                <a:lnTo>
                                  <a:pt x="245" y="1061"/>
                                </a:lnTo>
                                <a:lnTo>
                                  <a:pt x="132" y="1052"/>
                                </a:lnTo>
                                <a:lnTo>
                                  <a:pt x="0" y="925"/>
                                </a:lnTo>
                                <a:lnTo>
                                  <a:pt x="66" y="781"/>
                                </a:lnTo>
                                <a:lnTo>
                                  <a:pt x="9" y="672"/>
                                </a:lnTo>
                                <a:lnTo>
                                  <a:pt x="104" y="636"/>
                                </a:lnTo>
                                <a:lnTo>
                                  <a:pt x="207" y="672"/>
                                </a:lnTo>
                                <a:lnTo>
                                  <a:pt x="405" y="527"/>
                                </a:lnTo>
                                <a:lnTo>
                                  <a:pt x="405" y="480"/>
                                </a:lnTo>
                                <a:lnTo>
                                  <a:pt x="555" y="373"/>
                                </a:lnTo>
                                <a:lnTo>
                                  <a:pt x="687" y="373"/>
                                </a:lnTo>
                                <a:lnTo>
                                  <a:pt x="885" y="237"/>
                                </a:lnTo>
                                <a:lnTo>
                                  <a:pt x="979" y="219"/>
                                </a:lnTo>
                                <a:lnTo>
                                  <a:pt x="1073" y="201"/>
                                </a:lnTo>
                                <a:lnTo>
                                  <a:pt x="1033" y="84"/>
                                </a:lnTo>
                                <a:lnTo>
                                  <a:pt x="1153" y="0"/>
                                </a:lnTo>
                                <a:lnTo>
                                  <a:pt x="162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 w="317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3"/>
                        <wps:cNvSpPr>
                          <a:spLocks/>
                        </wps:cNvSpPr>
                        <wps:spPr bwMode="auto">
                          <a:xfrm>
                            <a:off x="8416" y="2754"/>
                            <a:ext cx="520" cy="526"/>
                          </a:xfrm>
                          <a:custGeom>
                            <a:avLst/>
                            <a:gdLst>
                              <a:gd name="T0" fmla="*/ 511 w 1102"/>
                              <a:gd name="T1" fmla="*/ 1129 h 1150"/>
                              <a:gd name="T2" fmla="*/ 640 w 1102"/>
                              <a:gd name="T3" fmla="*/ 1150 h 1150"/>
                              <a:gd name="T4" fmla="*/ 697 w 1102"/>
                              <a:gd name="T5" fmla="*/ 1105 h 1150"/>
                              <a:gd name="T6" fmla="*/ 829 w 1102"/>
                              <a:gd name="T7" fmla="*/ 1059 h 1150"/>
                              <a:gd name="T8" fmla="*/ 829 w 1102"/>
                              <a:gd name="T9" fmla="*/ 987 h 1150"/>
                              <a:gd name="T10" fmla="*/ 885 w 1102"/>
                              <a:gd name="T11" fmla="*/ 887 h 1150"/>
                              <a:gd name="T12" fmla="*/ 1083 w 1102"/>
                              <a:gd name="T13" fmla="*/ 788 h 1150"/>
                              <a:gd name="T14" fmla="*/ 1083 w 1102"/>
                              <a:gd name="T15" fmla="*/ 688 h 1150"/>
                              <a:gd name="T16" fmla="*/ 998 w 1102"/>
                              <a:gd name="T17" fmla="*/ 598 h 1150"/>
                              <a:gd name="T18" fmla="*/ 998 w 1102"/>
                              <a:gd name="T19" fmla="*/ 435 h 1150"/>
                              <a:gd name="T20" fmla="*/ 1102 w 1102"/>
                              <a:gd name="T21" fmla="*/ 353 h 1150"/>
                              <a:gd name="T22" fmla="*/ 1083 w 1102"/>
                              <a:gd name="T23" fmla="*/ 208 h 1150"/>
                              <a:gd name="T24" fmla="*/ 970 w 1102"/>
                              <a:gd name="T25" fmla="*/ 145 h 1150"/>
                              <a:gd name="T26" fmla="*/ 867 w 1102"/>
                              <a:gd name="T27" fmla="*/ 109 h 1150"/>
                              <a:gd name="T28" fmla="*/ 763 w 1102"/>
                              <a:gd name="T29" fmla="*/ 0 h 1150"/>
                              <a:gd name="T30" fmla="*/ 414 w 1102"/>
                              <a:gd name="T31" fmla="*/ 9 h 1150"/>
                              <a:gd name="T32" fmla="*/ 320 w 1102"/>
                              <a:gd name="T33" fmla="*/ 81 h 1150"/>
                              <a:gd name="T34" fmla="*/ 301 w 1102"/>
                              <a:gd name="T35" fmla="*/ 172 h 1150"/>
                              <a:gd name="T36" fmla="*/ 170 w 1102"/>
                              <a:gd name="T37" fmla="*/ 272 h 1150"/>
                              <a:gd name="T38" fmla="*/ 0 w 1102"/>
                              <a:gd name="T39" fmla="*/ 353 h 1150"/>
                              <a:gd name="T40" fmla="*/ 47 w 1102"/>
                              <a:gd name="T41" fmla="*/ 462 h 1150"/>
                              <a:gd name="T42" fmla="*/ 38 w 1102"/>
                              <a:gd name="T43" fmla="*/ 652 h 1150"/>
                              <a:gd name="T44" fmla="*/ 85 w 1102"/>
                              <a:gd name="T45" fmla="*/ 733 h 1150"/>
                              <a:gd name="T46" fmla="*/ 75 w 1102"/>
                              <a:gd name="T47" fmla="*/ 969 h 1150"/>
                              <a:gd name="T48" fmla="*/ 122 w 1102"/>
                              <a:gd name="T49" fmla="*/ 1032 h 1150"/>
                              <a:gd name="T50" fmla="*/ 179 w 1102"/>
                              <a:gd name="T51" fmla="*/ 951 h 1150"/>
                              <a:gd name="T52" fmla="*/ 245 w 1102"/>
                              <a:gd name="T53" fmla="*/ 1005 h 1150"/>
                              <a:gd name="T54" fmla="*/ 339 w 1102"/>
                              <a:gd name="T55" fmla="*/ 915 h 1150"/>
                              <a:gd name="T56" fmla="*/ 407 w 1102"/>
                              <a:gd name="T57" fmla="*/ 969 h 1150"/>
                              <a:gd name="T58" fmla="*/ 499 w 1102"/>
                              <a:gd name="T59" fmla="*/ 1069 h 1150"/>
                              <a:gd name="T60" fmla="*/ 511 w 1102"/>
                              <a:gd name="T61" fmla="*/ 1129 h 1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02" h="1150">
                                <a:moveTo>
                                  <a:pt x="511" y="1129"/>
                                </a:moveTo>
                                <a:lnTo>
                                  <a:pt x="640" y="1150"/>
                                </a:lnTo>
                                <a:lnTo>
                                  <a:pt x="697" y="1105"/>
                                </a:lnTo>
                                <a:lnTo>
                                  <a:pt x="829" y="1059"/>
                                </a:lnTo>
                                <a:lnTo>
                                  <a:pt x="829" y="987"/>
                                </a:lnTo>
                                <a:lnTo>
                                  <a:pt x="885" y="887"/>
                                </a:lnTo>
                                <a:lnTo>
                                  <a:pt x="1083" y="788"/>
                                </a:lnTo>
                                <a:lnTo>
                                  <a:pt x="1083" y="688"/>
                                </a:lnTo>
                                <a:lnTo>
                                  <a:pt x="998" y="598"/>
                                </a:lnTo>
                                <a:lnTo>
                                  <a:pt x="998" y="435"/>
                                </a:lnTo>
                                <a:lnTo>
                                  <a:pt x="1102" y="353"/>
                                </a:lnTo>
                                <a:lnTo>
                                  <a:pt x="1083" y="208"/>
                                </a:lnTo>
                                <a:lnTo>
                                  <a:pt x="970" y="145"/>
                                </a:lnTo>
                                <a:lnTo>
                                  <a:pt x="867" y="109"/>
                                </a:lnTo>
                                <a:lnTo>
                                  <a:pt x="763" y="0"/>
                                </a:lnTo>
                                <a:lnTo>
                                  <a:pt x="414" y="9"/>
                                </a:lnTo>
                                <a:lnTo>
                                  <a:pt x="320" y="81"/>
                                </a:lnTo>
                                <a:lnTo>
                                  <a:pt x="301" y="172"/>
                                </a:lnTo>
                                <a:lnTo>
                                  <a:pt x="170" y="272"/>
                                </a:lnTo>
                                <a:lnTo>
                                  <a:pt x="0" y="353"/>
                                </a:lnTo>
                                <a:lnTo>
                                  <a:pt x="47" y="462"/>
                                </a:lnTo>
                                <a:lnTo>
                                  <a:pt x="38" y="652"/>
                                </a:lnTo>
                                <a:lnTo>
                                  <a:pt x="85" y="733"/>
                                </a:lnTo>
                                <a:lnTo>
                                  <a:pt x="75" y="969"/>
                                </a:lnTo>
                                <a:lnTo>
                                  <a:pt x="122" y="1032"/>
                                </a:lnTo>
                                <a:lnTo>
                                  <a:pt x="179" y="951"/>
                                </a:lnTo>
                                <a:lnTo>
                                  <a:pt x="245" y="1005"/>
                                </a:lnTo>
                                <a:lnTo>
                                  <a:pt x="339" y="915"/>
                                </a:lnTo>
                                <a:lnTo>
                                  <a:pt x="407" y="969"/>
                                </a:lnTo>
                                <a:lnTo>
                                  <a:pt x="499" y="1069"/>
                                </a:lnTo>
                                <a:lnTo>
                                  <a:pt x="511" y="11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 w="317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4"/>
                        <wps:cNvSpPr>
                          <a:spLocks/>
                        </wps:cNvSpPr>
                        <wps:spPr bwMode="auto">
                          <a:xfrm>
                            <a:off x="9326" y="2763"/>
                            <a:ext cx="705" cy="727"/>
                          </a:xfrm>
                          <a:custGeom>
                            <a:avLst/>
                            <a:gdLst>
                              <a:gd name="T0" fmla="*/ 1393 w 1496"/>
                              <a:gd name="T1" fmla="*/ 0 h 1591"/>
                              <a:gd name="T2" fmla="*/ 1336 w 1496"/>
                              <a:gd name="T3" fmla="*/ 0 h 1591"/>
                              <a:gd name="T4" fmla="*/ 1345 w 1496"/>
                              <a:gd name="T5" fmla="*/ 139 h 1591"/>
                              <a:gd name="T6" fmla="*/ 1257 w 1496"/>
                              <a:gd name="T7" fmla="*/ 115 h 1591"/>
                              <a:gd name="T8" fmla="*/ 1195 w 1496"/>
                              <a:gd name="T9" fmla="*/ 145 h 1591"/>
                              <a:gd name="T10" fmla="*/ 1054 w 1496"/>
                              <a:gd name="T11" fmla="*/ 163 h 1591"/>
                              <a:gd name="T12" fmla="*/ 941 w 1496"/>
                              <a:gd name="T13" fmla="*/ 100 h 1591"/>
                              <a:gd name="T14" fmla="*/ 941 w 1496"/>
                              <a:gd name="T15" fmla="*/ 217 h 1591"/>
                              <a:gd name="T16" fmla="*/ 743 w 1496"/>
                              <a:gd name="T17" fmla="*/ 389 h 1591"/>
                              <a:gd name="T18" fmla="*/ 536 w 1496"/>
                              <a:gd name="T19" fmla="*/ 443 h 1591"/>
                              <a:gd name="T20" fmla="*/ 433 w 1496"/>
                              <a:gd name="T21" fmla="*/ 588 h 1591"/>
                              <a:gd name="T22" fmla="*/ 442 w 1496"/>
                              <a:gd name="T23" fmla="*/ 914 h 1591"/>
                              <a:gd name="T24" fmla="*/ 358 w 1496"/>
                              <a:gd name="T25" fmla="*/ 968 h 1591"/>
                              <a:gd name="T26" fmla="*/ 263 w 1496"/>
                              <a:gd name="T27" fmla="*/ 968 h 1591"/>
                              <a:gd name="T28" fmla="*/ 216 w 1496"/>
                              <a:gd name="T29" fmla="*/ 1050 h 1591"/>
                              <a:gd name="T30" fmla="*/ 75 w 1496"/>
                              <a:gd name="T31" fmla="*/ 1095 h 1591"/>
                              <a:gd name="T32" fmla="*/ 85 w 1496"/>
                              <a:gd name="T33" fmla="*/ 1159 h 1591"/>
                              <a:gd name="T34" fmla="*/ 0 w 1496"/>
                              <a:gd name="T35" fmla="*/ 1213 h 1591"/>
                              <a:gd name="T36" fmla="*/ 94 w 1496"/>
                              <a:gd name="T37" fmla="*/ 1303 h 1591"/>
                              <a:gd name="T38" fmla="*/ 129 w 1496"/>
                              <a:gd name="T39" fmla="*/ 1387 h 1591"/>
                              <a:gd name="T40" fmla="*/ 133 w 1496"/>
                              <a:gd name="T41" fmla="*/ 1459 h 1591"/>
                              <a:gd name="T42" fmla="*/ 321 w 1496"/>
                              <a:gd name="T43" fmla="*/ 1591 h 1591"/>
                              <a:gd name="T44" fmla="*/ 395 w 1496"/>
                              <a:gd name="T45" fmla="*/ 1575 h 1591"/>
                              <a:gd name="T46" fmla="*/ 499 w 1496"/>
                              <a:gd name="T47" fmla="*/ 1439 h 1591"/>
                              <a:gd name="T48" fmla="*/ 565 w 1496"/>
                              <a:gd name="T49" fmla="*/ 1421 h 1591"/>
                              <a:gd name="T50" fmla="*/ 555 w 1496"/>
                              <a:gd name="T51" fmla="*/ 1312 h 1591"/>
                              <a:gd name="T52" fmla="*/ 621 w 1496"/>
                              <a:gd name="T53" fmla="*/ 1204 h 1591"/>
                              <a:gd name="T54" fmla="*/ 715 w 1496"/>
                              <a:gd name="T55" fmla="*/ 1159 h 1591"/>
                              <a:gd name="T56" fmla="*/ 743 w 1496"/>
                              <a:gd name="T57" fmla="*/ 1312 h 1591"/>
                              <a:gd name="T58" fmla="*/ 837 w 1496"/>
                              <a:gd name="T59" fmla="*/ 1321 h 1591"/>
                              <a:gd name="T60" fmla="*/ 884 w 1496"/>
                              <a:gd name="T61" fmla="*/ 1430 h 1591"/>
                              <a:gd name="T62" fmla="*/ 1091 w 1496"/>
                              <a:gd name="T63" fmla="*/ 1267 h 1591"/>
                              <a:gd name="T64" fmla="*/ 1242 w 1496"/>
                              <a:gd name="T65" fmla="*/ 1267 h 1591"/>
                              <a:gd name="T66" fmla="*/ 1345 w 1496"/>
                              <a:gd name="T67" fmla="*/ 1267 h 1591"/>
                              <a:gd name="T68" fmla="*/ 1458 w 1496"/>
                              <a:gd name="T69" fmla="*/ 1330 h 1591"/>
                              <a:gd name="T70" fmla="*/ 1496 w 1496"/>
                              <a:gd name="T71" fmla="*/ 1231 h 1591"/>
                              <a:gd name="T72" fmla="*/ 1468 w 1496"/>
                              <a:gd name="T73" fmla="*/ 1131 h 1591"/>
                              <a:gd name="T74" fmla="*/ 1468 w 1496"/>
                              <a:gd name="T75" fmla="*/ 950 h 1591"/>
                              <a:gd name="T76" fmla="*/ 1468 w 1496"/>
                              <a:gd name="T77" fmla="*/ 896 h 1591"/>
                              <a:gd name="T78" fmla="*/ 1355 w 1496"/>
                              <a:gd name="T79" fmla="*/ 679 h 1591"/>
                              <a:gd name="T80" fmla="*/ 1270 w 1496"/>
                              <a:gd name="T81" fmla="*/ 661 h 1591"/>
                              <a:gd name="T82" fmla="*/ 1186 w 1496"/>
                              <a:gd name="T83" fmla="*/ 498 h 1591"/>
                              <a:gd name="T84" fmla="*/ 1261 w 1496"/>
                              <a:gd name="T85" fmla="*/ 398 h 1591"/>
                              <a:gd name="T86" fmla="*/ 1298 w 1496"/>
                              <a:gd name="T87" fmla="*/ 281 h 1591"/>
                              <a:gd name="T88" fmla="*/ 1298 w 1496"/>
                              <a:gd name="T89" fmla="*/ 226 h 1591"/>
                              <a:gd name="T90" fmla="*/ 1440 w 1496"/>
                              <a:gd name="T91" fmla="*/ 181 h 1591"/>
                              <a:gd name="T92" fmla="*/ 1393 w 1496"/>
                              <a:gd name="T93" fmla="*/ 0 h 15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496" h="1591">
                                <a:moveTo>
                                  <a:pt x="1393" y="0"/>
                                </a:moveTo>
                                <a:lnTo>
                                  <a:pt x="1336" y="0"/>
                                </a:lnTo>
                                <a:lnTo>
                                  <a:pt x="1345" y="139"/>
                                </a:lnTo>
                                <a:lnTo>
                                  <a:pt x="1257" y="115"/>
                                </a:lnTo>
                                <a:lnTo>
                                  <a:pt x="1195" y="145"/>
                                </a:lnTo>
                                <a:lnTo>
                                  <a:pt x="1054" y="163"/>
                                </a:lnTo>
                                <a:lnTo>
                                  <a:pt x="941" y="100"/>
                                </a:lnTo>
                                <a:lnTo>
                                  <a:pt x="941" y="217"/>
                                </a:lnTo>
                                <a:lnTo>
                                  <a:pt x="743" y="389"/>
                                </a:lnTo>
                                <a:lnTo>
                                  <a:pt x="536" y="443"/>
                                </a:lnTo>
                                <a:lnTo>
                                  <a:pt x="433" y="588"/>
                                </a:lnTo>
                                <a:lnTo>
                                  <a:pt x="442" y="914"/>
                                </a:lnTo>
                                <a:lnTo>
                                  <a:pt x="358" y="968"/>
                                </a:lnTo>
                                <a:lnTo>
                                  <a:pt x="263" y="968"/>
                                </a:lnTo>
                                <a:lnTo>
                                  <a:pt x="216" y="1050"/>
                                </a:lnTo>
                                <a:lnTo>
                                  <a:pt x="75" y="1095"/>
                                </a:lnTo>
                                <a:lnTo>
                                  <a:pt x="85" y="1159"/>
                                </a:lnTo>
                                <a:lnTo>
                                  <a:pt x="0" y="1213"/>
                                </a:lnTo>
                                <a:lnTo>
                                  <a:pt x="94" y="1303"/>
                                </a:lnTo>
                                <a:lnTo>
                                  <a:pt x="129" y="1387"/>
                                </a:lnTo>
                                <a:lnTo>
                                  <a:pt x="133" y="1459"/>
                                </a:lnTo>
                                <a:lnTo>
                                  <a:pt x="321" y="1591"/>
                                </a:lnTo>
                                <a:lnTo>
                                  <a:pt x="395" y="1575"/>
                                </a:lnTo>
                                <a:lnTo>
                                  <a:pt x="499" y="1439"/>
                                </a:lnTo>
                                <a:lnTo>
                                  <a:pt x="565" y="1421"/>
                                </a:lnTo>
                                <a:lnTo>
                                  <a:pt x="555" y="1312"/>
                                </a:lnTo>
                                <a:lnTo>
                                  <a:pt x="621" y="1204"/>
                                </a:lnTo>
                                <a:lnTo>
                                  <a:pt x="715" y="1159"/>
                                </a:lnTo>
                                <a:lnTo>
                                  <a:pt x="743" y="1312"/>
                                </a:lnTo>
                                <a:lnTo>
                                  <a:pt x="837" y="1321"/>
                                </a:lnTo>
                                <a:lnTo>
                                  <a:pt x="884" y="1430"/>
                                </a:lnTo>
                                <a:lnTo>
                                  <a:pt x="1091" y="1267"/>
                                </a:lnTo>
                                <a:lnTo>
                                  <a:pt x="1242" y="1267"/>
                                </a:lnTo>
                                <a:lnTo>
                                  <a:pt x="1345" y="1267"/>
                                </a:lnTo>
                                <a:lnTo>
                                  <a:pt x="1458" y="1330"/>
                                </a:lnTo>
                                <a:lnTo>
                                  <a:pt x="1496" y="1231"/>
                                </a:lnTo>
                                <a:lnTo>
                                  <a:pt x="1468" y="1131"/>
                                </a:lnTo>
                                <a:lnTo>
                                  <a:pt x="1468" y="950"/>
                                </a:lnTo>
                                <a:lnTo>
                                  <a:pt x="1468" y="896"/>
                                </a:lnTo>
                                <a:lnTo>
                                  <a:pt x="1355" y="679"/>
                                </a:lnTo>
                                <a:lnTo>
                                  <a:pt x="1270" y="661"/>
                                </a:lnTo>
                                <a:lnTo>
                                  <a:pt x="1186" y="498"/>
                                </a:lnTo>
                                <a:lnTo>
                                  <a:pt x="1261" y="398"/>
                                </a:lnTo>
                                <a:lnTo>
                                  <a:pt x="1298" y="281"/>
                                </a:lnTo>
                                <a:lnTo>
                                  <a:pt x="1298" y="226"/>
                                </a:lnTo>
                                <a:lnTo>
                                  <a:pt x="1440" y="181"/>
                                </a:lnTo>
                                <a:lnTo>
                                  <a:pt x="13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 w="317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>
                            <a:off x="8714" y="2911"/>
                            <a:ext cx="820" cy="511"/>
                          </a:xfrm>
                          <a:custGeom>
                            <a:avLst/>
                            <a:gdLst>
                              <a:gd name="T0" fmla="*/ 1722 w 1741"/>
                              <a:gd name="T1" fmla="*/ 262 h 1117"/>
                              <a:gd name="T2" fmla="*/ 1628 w 1741"/>
                              <a:gd name="T3" fmla="*/ 253 h 1117"/>
                              <a:gd name="T4" fmla="*/ 1459 w 1741"/>
                              <a:gd name="T5" fmla="*/ 371 h 1117"/>
                              <a:gd name="T6" fmla="*/ 1365 w 1741"/>
                              <a:gd name="T7" fmla="*/ 489 h 1117"/>
                              <a:gd name="T8" fmla="*/ 1280 w 1741"/>
                              <a:gd name="T9" fmla="*/ 326 h 1117"/>
                              <a:gd name="T10" fmla="*/ 1195 w 1741"/>
                              <a:gd name="T11" fmla="*/ 299 h 1117"/>
                              <a:gd name="T12" fmla="*/ 1120 w 1741"/>
                              <a:gd name="T13" fmla="*/ 326 h 1117"/>
                              <a:gd name="T14" fmla="*/ 1016 w 1741"/>
                              <a:gd name="T15" fmla="*/ 262 h 1117"/>
                              <a:gd name="T16" fmla="*/ 913 w 1741"/>
                              <a:gd name="T17" fmla="*/ 244 h 1117"/>
                              <a:gd name="T18" fmla="*/ 913 w 1741"/>
                              <a:gd name="T19" fmla="*/ 18 h 1117"/>
                              <a:gd name="T20" fmla="*/ 791 w 1741"/>
                              <a:gd name="T21" fmla="*/ 0 h 1117"/>
                              <a:gd name="T22" fmla="*/ 640 w 1741"/>
                              <a:gd name="T23" fmla="*/ 0 h 1117"/>
                              <a:gd name="T24" fmla="*/ 565 w 1741"/>
                              <a:gd name="T25" fmla="*/ 45 h 1117"/>
                              <a:gd name="T26" fmla="*/ 471 w 1741"/>
                              <a:gd name="T27" fmla="*/ 9 h 1117"/>
                              <a:gd name="T28" fmla="*/ 358 w 1741"/>
                              <a:gd name="T29" fmla="*/ 90 h 1117"/>
                              <a:gd name="T30" fmla="*/ 376 w 1741"/>
                              <a:gd name="T31" fmla="*/ 262 h 1117"/>
                              <a:gd name="T32" fmla="*/ 461 w 1741"/>
                              <a:gd name="T33" fmla="*/ 362 h 1117"/>
                              <a:gd name="T34" fmla="*/ 461 w 1741"/>
                              <a:gd name="T35" fmla="*/ 443 h 1117"/>
                              <a:gd name="T36" fmla="*/ 254 w 1741"/>
                              <a:gd name="T37" fmla="*/ 552 h 1117"/>
                              <a:gd name="T38" fmla="*/ 198 w 1741"/>
                              <a:gd name="T39" fmla="*/ 661 h 1117"/>
                              <a:gd name="T40" fmla="*/ 207 w 1741"/>
                              <a:gd name="T41" fmla="*/ 724 h 1117"/>
                              <a:gd name="T42" fmla="*/ 66 w 1741"/>
                              <a:gd name="T43" fmla="*/ 760 h 1117"/>
                              <a:gd name="T44" fmla="*/ 0 w 1741"/>
                              <a:gd name="T45" fmla="*/ 823 h 1117"/>
                              <a:gd name="T46" fmla="*/ 56 w 1741"/>
                              <a:gd name="T47" fmla="*/ 860 h 1117"/>
                              <a:gd name="T48" fmla="*/ 144 w 1741"/>
                              <a:gd name="T49" fmla="*/ 829 h 1117"/>
                              <a:gd name="T50" fmla="*/ 240 w 1741"/>
                              <a:gd name="T51" fmla="*/ 829 h 1117"/>
                              <a:gd name="T52" fmla="*/ 433 w 1741"/>
                              <a:gd name="T53" fmla="*/ 842 h 1117"/>
                              <a:gd name="T54" fmla="*/ 440 w 1741"/>
                              <a:gd name="T55" fmla="*/ 949 h 1117"/>
                              <a:gd name="T56" fmla="*/ 536 w 1741"/>
                              <a:gd name="T57" fmla="*/ 968 h 1117"/>
                              <a:gd name="T58" fmla="*/ 631 w 1741"/>
                              <a:gd name="T59" fmla="*/ 1077 h 1117"/>
                              <a:gd name="T60" fmla="*/ 725 w 1741"/>
                              <a:gd name="T61" fmla="*/ 1013 h 1117"/>
                              <a:gd name="T62" fmla="*/ 772 w 1741"/>
                              <a:gd name="T63" fmla="*/ 1068 h 1117"/>
                              <a:gd name="T64" fmla="*/ 885 w 1741"/>
                              <a:gd name="T65" fmla="*/ 1068 h 1117"/>
                              <a:gd name="T66" fmla="*/ 979 w 1741"/>
                              <a:gd name="T67" fmla="*/ 1104 h 1117"/>
                              <a:gd name="T68" fmla="*/ 1092 w 1741"/>
                              <a:gd name="T69" fmla="*/ 1004 h 1117"/>
                              <a:gd name="T70" fmla="*/ 1167 w 1741"/>
                              <a:gd name="T71" fmla="*/ 1013 h 1117"/>
                              <a:gd name="T72" fmla="*/ 1232 w 1741"/>
                              <a:gd name="T73" fmla="*/ 1109 h 1117"/>
                              <a:gd name="T74" fmla="*/ 1332 w 1741"/>
                              <a:gd name="T75" fmla="*/ 1117 h 1117"/>
                              <a:gd name="T76" fmla="*/ 1304 w 1741"/>
                              <a:gd name="T77" fmla="*/ 881 h 1117"/>
                              <a:gd name="T78" fmla="*/ 1384 w 1741"/>
                              <a:gd name="T79" fmla="*/ 841 h 1117"/>
                              <a:gd name="T80" fmla="*/ 1380 w 1741"/>
                              <a:gd name="T81" fmla="*/ 769 h 1117"/>
                              <a:gd name="T82" fmla="*/ 1487 w 1741"/>
                              <a:gd name="T83" fmla="*/ 733 h 1117"/>
                              <a:gd name="T84" fmla="*/ 1572 w 1741"/>
                              <a:gd name="T85" fmla="*/ 651 h 1117"/>
                              <a:gd name="T86" fmla="*/ 1703 w 1741"/>
                              <a:gd name="T87" fmla="*/ 633 h 1117"/>
                              <a:gd name="T88" fmla="*/ 1741 w 1741"/>
                              <a:gd name="T89" fmla="*/ 579 h 1117"/>
                              <a:gd name="T90" fmla="*/ 1722 w 1741"/>
                              <a:gd name="T91" fmla="*/ 262 h 1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741" h="1117">
                                <a:moveTo>
                                  <a:pt x="1722" y="262"/>
                                </a:moveTo>
                                <a:lnTo>
                                  <a:pt x="1628" y="253"/>
                                </a:lnTo>
                                <a:lnTo>
                                  <a:pt x="1459" y="371"/>
                                </a:lnTo>
                                <a:lnTo>
                                  <a:pt x="1365" y="489"/>
                                </a:lnTo>
                                <a:lnTo>
                                  <a:pt x="1280" y="326"/>
                                </a:lnTo>
                                <a:lnTo>
                                  <a:pt x="1195" y="299"/>
                                </a:lnTo>
                                <a:lnTo>
                                  <a:pt x="1120" y="326"/>
                                </a:lnTo>
                                <a:lnTo>
                                  <a:pt x="1016" y="262"/>
                                </a:lnTo>
                                <a:lnTo>
                                  <a:pt x="913" y="244"/>
                                </a:lnTo>
                                <a:lnTo>
                                  <a:pt x="913" y="18"/>
                                </a:lnTo>
                                <a:lnTo>
                                  <a:pt x="791" y="0"/>
                                </a:lnTo>
                                <a:lnTo>
                                  <a:pt x="640" y="0"/>
                                </a:lnTo>
                                <a:lnTo>
                                  <a:pt x="565" y="45"/>
                                </a:lnTo>
                                <a:lnTo>
                                  <a:pt x="471" y="9"/>
                                </a:lnTo>
                                <a:lnTo>
                                  <a:pt x="358" y="90"/>
                                </a:lnTo>
                                <a:lnTo>
                                  <a:pt x="376" y="262"/>
                                </a:lnTo>
                                <a:lnTo>
                                  <a:pt x="461" y="362"/>
                                </a:lnTo>
                                <a:lnTo>
                                  <a:pt x="461" y="443"/>
                                </a:lnTo>
                                <a:lnTo>
                                  <a:pt x="254" y="552"/>
                                </a:lnTo>
                                <a:lnTo>
                                  <a:pt x="198" y="661"/>
                                </a:lnTo>
                                <a:lnTo>
                                  <a:pt x="207" y="724"/>
                                </a:lnTo>
                                <a:lnTo>
                                  <a:pt x="66" y="760"/>
                                </a:lnTo>
                                <a:lnTo>
                                  <a:pt x="0" y="823"/>
                                </a:lnTo>
                                <a:lnTo>
                                  <a:pt x="56" y="860"/>
                                </a:lnTo>
                                <a:lnTo>
                                  <a:pt x="144" y="829"/>
                                </a:lnTo>
                                <a:lnTo>
                                  <a:pt x="240" y="829"/>
                                </a:lnTo>
                                <a:lnTo>
                                  <a:pt x="433" y="842"/>
                                </a:lnTo>
                                <a:lnTo>
                                  <a:pt x="440" y="949"/>
                                </a:lnTo>
                                <a:lnTo>
                                  <a:pt x="536" y="968"/>
                                </a:lnTo>
                                <a:lnTo>
                                  <a:pt x="631" y="1077"/>
                                </a:lnTo>
                                <a:lnTo>
                                  <a:pt x="725" y="1013"/>
                                </a:lnTo>
                                <a:lnTo>
                                  <a:pt x="772" y="1068"/>
                                </a:lnTo>
                                <a:lnTo>
                                  <a:pt x="885" y="1068"/>
                                </a:lnTo>
                                <a:lnTo>
                                  <a:pt x="979" y="1104"/>
                                </a:lnTo>
                                <a:lnTo>
                                  <a:pt x="1092" y="1004"/>
                                </a:lnTo>
                                <a:lnTo>
                                  <a:pt x="1167" y="1013"/>
                                </a:lnTo>
                                <a:lnTo>
                                  <a:pt x="1232" y="1109"/>
                                </a:lnTo>
                                <a:lnTo>
                                  <a:pt x="1332" y="1117"/>
                                </a:lnTo>
                                <a:lnTo>
                                  <a:pt x="1304" y="881"/>
                                </a:lnTo>
                                <a:lnTo>
                                  <a:pt x="1384" y="841"/>
                                </a:lnTo>
                                <a:lnTo>
                                  <a:pt x="1380" y="769"/>
                                </a:lnTo>
                                <a:lnTo>
                                  <a:pt x="1487" y="733"/>
                                </a:lnTo>
                                <a:lnTo>
                                  <a:pt x="1572" y="651"/>
                                </a:lnTo>
                                <a:lnTo>
                                  <a:pt x="1703" y="633"/>
                                </a:lnTo>
                                <a:lnTo>
                                  <a:pt x="1741" y="579"/>
                                </a:lnTo>
                                <a:lnTo>
                                  <a:pt x="1722" y="2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 w="317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6"/>
                        <wps:cNvSpPr>
                          <a:spLocks/>
                        </wps:cNvSpPr>
                        <wps:spPr bwMode="auto">
                          <a:xfrm>
                            <a:off x="8145" y="2912"/>
                            <a:ext cx="509" cy="775"/>
                          </a:xfrm>
                          <a:custGeom>
                            <a:avLst/>
                            <a:gdLst>
                              <a:gd name="T0" fmla="*/ 1067 w 1082"/>
                              <a:gd name="T1" fmla="*/ 704 h 1696"/>
                              <a:gd name="T2" fmla="*/ 977 w 1082"/>
                              <a:gd name="T3" fmla="*/ 615 h 1696"/>
                              <a:gd name="T4" fmla="*/ 900 w 1082"/>
                              <a:gd name="T5" fmla="*/ 577 h 1696"/>
                              <a:gd name="T6" fmla="*/ 810 w 1082"/>
                              <a:gd name="T7" fmla="*/ 670 h 1696"/>
                              <a:gd name="T8" fmla="*/ 764 w 1082"/>
                              <a:gd name="T9" fmla="*/ 577 h 1696"/>
                              <a:gd name="T10" fmla="*/ 689 w 1082"/>
                              <a:gd name="T11" fmla="*/ 685 h 1696"/>
                              <a:gd name="T12" fmla="*/ 646 w 1082"/>
                              <a:gd name="T13" fmla="*/ 580 h 1696"/>
                              <a:gd name="T14" fmla="*/ 674 w 1082"/>
                              <a:gd name="T15" fmla="*/ 391 h 1696"/>
                              <a:gd name="T16" fmla="*/ 602 w 1082"/>
                              <a:gd name="T17" fmla="*/ 301 h 1696"/>
                              <a:gd name="T18" fmla="*/ 628 w 1082"/>
                              <a:gd name="T19" fmla="*/ 110 h 1696"/>
                              <a:gd name="T20" fmla="*/ 576 w 1082"/>
                              <a:gd name="T21" fmla="*/ 31 h 1696"/>
                              <a:gd name="T22" fmla="*/ 435 w 1082"/>
                              <a:gd name="T23" fmla="*/ 4 h 1696"/>
                              <a:gd name="T24" fmla="*/ 415 w 1082"/>
                              <a:gd name="T25" fmla="*/ 0 h 1696"/>
                              <a:gd name="T26" fmla="*/ 391 w 1082"/>
                              <a:gd name="T27" fmla="*/ 96 h 1696"/>
                              <a:gd name="T28" fmla="*/ 339 w 1082"/>
                              <a:gd name="T29" fmla="*/ 156 h 1696"/>
                              <a:gd name="T30" fmla="*/ 231 w 1082"/>
                              <a:gd name="T31" fmla="*/ 136 h 1696"/>
                              <a:gd name="T32" fmla="*/ 159 w 1082"/>
                              <a:gd name="T33" fmla="*/ 136 h 1696"/>
                              <a:gd name="T34" fmla="*/ 99 w 1082"/>
                              <a:gd name="T35" fmla="*/ 204 h 1696"/>
                              <a:gd name="T36" fmla="*/ 35 w 1082"/>
                              <a:gd name="T37" fmla="*/ 319 h 1696"/>
                              <a:gd name="T38" fmla="*/ 139 w 1082"/>
                              <a:gd name="T39" fmla="*/ 380 h 1696"/>
                              <a:gd name="T40" fmla="*/ 23 w 1082"/>
                              <a:gd name="T41" fmla="*/ 500 h 1696"/>
                              <a:gd name="T42" fmla="*/ 0 w 1082"/>
                              <a:gd name="T43" fmla="*/ 711 h 1696"/>
                              <a:gd name="T44" fmla="*/ 157 w 1082"/>
                              <a:gd name="T45" fmla="*/ 720 h 1696"/>
                              <a:gd name="T46" fmla="*/ 192 w 1082"/>
                              <a:gd name="T47" fmla="*/ 842 h 1696"/>
                              <a:gd name="T48" fmla="*/ 129 w 1082"/>
                              <a:gd name="T49" fmla="*/ 1044 h 1696"/>
                              <a:gd name="T50" fmla="*/ 175 w 1082"/>
                              <a:gd name="T51" fmla="*/ 1136 h 1696"/>
                              <a:gd name="T52" fmla="*/ 39 w 1082"/>
                              <a:gd name="T53" fmla="*/ 1415 h 1696"/>
                              <a:gd name="T54" fmla="*/ 129 w 1082"/>
                              <a:gd name="T55" fmla="*/ 1696 h 1696"/>
                              <a:gd name="T56" fmla="*/ 265 w 1082"/>
                              <a:gd name="T57" fmla="*/ 1463 h 1696"/>
                              <a:gd name="T58" fmla="*/ 265 w 1082"/>
                              <a:gd name="T59" fmla="*/ 1323 h 1696"/>
                              <a:gd name="T60" fmla="*/ 401 w 1082"/>
                              <a:gd name="T61" fmla="*/ 1276 h 1696"/>
                              <a:gd name="T62" fmla="*/ 492 w 1082"/>
                              <a:gd name="T63" fmla="*/ 1183 h 1696"/>
                              <a:gd name="T64" fmla="*/ 583 w 1082"/>
                              <a:gd name="T65" fmla="*/ 1136 h 1696"/>
                              <a:gd name="T66" fmla="*/ 674 w 1082"/>
                              <a:gd name="T67" fmla="*/ 1183 h 1696"/>
                              <a:gd name="T68" fmla="*/ 764 w 1082"/>
                              <a:gd name="T69" fmla="*/ 1044 h 1696"/>
                              <a:gd name="T70" fmla="*/ 829 w 1082"/>
                              <a:gd name="T71" fmla="*/ 1121 h 1696"/>
                              <a:gd name="T72" fmla="*/ 951 w 1082"/>
                              <a:gd name="T73" fmla="*/ 999 h 1696"/>
                              <a:gd name="T74" fmla="*/ 951 w 1082"/>
                              <a:gd name="T75" fmla="*/ 895 h 1696"/>
                              <a:gd name="T76" fmla="*/ 1082 w 1082"/>
                              <a:gd name="T77" fmla="*/ 781 h 1696"/>
                              <a:gd name="T78" fmla="*/ 1067 w 1082"/>
                              <a:gd name="T79" fmla="*/ 704 h 16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82" h="1696">
                                <a:moveTo>
                                  <a:pt x="1067" y="704"/>
                                </a:moveTo>
                                <a:lnTo>
                                  <a:pt x="977" y="615"/>
                                </a:lnTo>
                                <a:lnTo>
                                  <a:pt x="900" y="577"/>
                                </a:lnTo>
                                <a:lnTo>
                                  <a:pt x="810" y="670"/>
                                </a:lnTo>
                                <a:lnTo>
                                  <a:pt x="764" y="577"/>
                                </a:lnTo>
                                <a:lnTo>
                                  <a:pt x="689" y="685"/>
                                </a:lnTo>
                                <a:lnTo>
                                  <a:pt x="646" y="580"/>
                                </a:lnTo>
                                <a:lnTo>
                                  <a:pt x="674" y="391"/>
                                </a:lnTo>
                                <a:lnTo>
                                  <a:pt x="602" y="301"/>
                                </a:lnTo>
                                <a:lnTo>
                                  <a:pt x="628" y="110"/>
                                </a:lnTo>
                                <a:lnTo>
                                  <a:pt x="576" y="31"/>
                                </a:lnTo>
                                <a:lnTo>
                                  <a:pt x="435" y="4"/>
                                </a:lnTo>
                                <a:lnTo>
                                  <a:pt x="415" y="0"/>
                                </a:lnTo>
                                <a:lnTo>
                                  <a:pt x="391" y="96"/>
                                </a:lnTo>
                                <a:lnTo>
                                  <a:pt x="339" y="156"/>
                                </a:lnTo>
                                <a:lnTo>
                                  <a:pt x="231" y="136"/>
                                </a:lnTo>
                                <a:lnTo>
                                  <a:pt x="159" y="136"/>
                                </a:lnTo>
                                <a:lnTo>
                                  <a:pt x="99" y="204"/>
                                </a:lnTo>
                                <a:lnTo>
                                  <a:pt x="35" y="319"/>
                                </a:lnTo>
                                <a:lnTo>
                                  <a:pt x="139" y="380"/>
                                </a:lnTo>
                                <a:lnTo>
                                  <a:pt x="23" y="500"/>
                                </a:lnTo>
                                <a:lnTo>
                                  <a:pt x="0" y="711"/>
                                </a:lnTo>
                                <a:lnTo>
                                  <a:pt x="157" y="720"/>
                                </a:lnTo>
                                <a:lnTo>
                                  <a:pt x="192" y="842"/>
                                </a:lnTo>
                                <a:lnTo>
                                  <a:pt x="129" y="1044"/>
                                </a:lnTo>
                                <a:lnTo>
                                  <a:pt x="175" y="1136"/>
                                </a:lnTo>
                                <a:lnTo>
                                  <a:pt x="39" y="1415"/>
                                </a:lnTo>
                                <a:lnTo>
                                  <a:pt x="129" y="1696"/>
                                </a:lnTo>
                                <a:lnTo>
                                  <a:pt x="265" y="1463"/>
                                </a:lnTo>
                                <a:lnTo>
                                  <a:pt x="265" y="1323"/>
                                </a:lnTo>
                                <a:lnTo>
                                  <a:pt x="401" y="1276"/>
                                </a:lnTo>
                                <a:lnTo>
                                  <a:pt x="492" y="1183"/>
                                </a:lnTo>
                                <a:lnTo>
                                  <a:pt x="583" y="1136"/>
                                </a:lnTo>
                                <a:lnTo>
                                  <a:pt x="674" y="1183"/>
                                </a:lnTo>
                                <a:lnTo>
                                  <a:pt x="764" y="1044"/>
                                </a:lnTo>
                                <a:lnTo>
                                  <a:pt x="829" y="1121"/>
                                </a:lnTo>
                                <a:lnTo>
                                  <a:pt x="951" y="999"/>
                                </a:lnTo>
                                <a:lnTo>
                                  <a:pt x="951" y="895"/>
                                </a:lnTo>
                                <a:lnTo>
                                  <a:pt x="1082" y="781"/>
                                </a:lnTo>
                                <a:lnTo>
                                  <a:pt x="1067" y="70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99CC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4D4D4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8504" y="3439"/>
                            <a:ext cx="900" cy="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5CEE" w:rsidRPr="00167E92" w:rsidRDefault="00095CEE" w:rsidP="00167E92">
                              <w:pPr>
                                <w:autoSpaceDE w:val="0"/>
                                <w:autoSpaceDN w:val="0"/>
                                <w:adjustRightInd w:val="0"/>
                                <w:spacing w:line="320" w:lineRule="exact"/>
                                <w:jc w:val="center"/>
                                <w:rPr>
                                  <w:rFonts w:ascii="メイリオ" w:eastAsia="メイリオ" w:hAnsi="メイリオ" w:cs="ＭＳ Ｐゴシック"/>
                                  <w:color w:val="FFFFFF"/>
                                  <w:sz w:val="24"/>
                                  <w:szCs w:val="16"/>
                                  <w:lang w:val="ja-JP"/>
                                </w:rPr>
                              </w:pPr>
                              <w:r w:rsidRPr="00167E92">
                                <w:rPr>
                                  <w:rFonts w:ascii="メイリオ" w:eastAsia="メイリオ" w:hAnsi="メイリオ" w:cs="ＭＳ ゴシック" w:hint="eastAsia"/>
                                  <w:b/>
                                  <w:bCs/>
                                  <w:color w:val="000000"/>
                                  <w:sz w:val="24"/>
                                  <w:szCs w:val="16"/>
                                  <w:lang w:val="ja-JP"/>
                                </w:rPr>
                                <w:t xml:space="preserve">足助　</w:t>
                              </w:r>
                            </w:p>
                          </w:txbxContent>
                        </wps:txbx>
                        <wps:bodyPr rot="0" vert="horz" wrap="square" lIns="56464" tIns="6756" rIns="56464" bIns="6756" anchor="t" anchorCtr="0" upright="1">
                          <a:noAutofit/>
                        </wps:bodyPr>
                      </wps:wsp>
                      <wps:wsp>
                        <wps:cNvPr id="37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8831" y="3590"/>
                            <a:ext cx="99" cy="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99CC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95CEE" w:rsidRPr="005453C4" w:rsidRDefault="00095CEE" w:rsidP="001E141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eastAsia="ＭＳ Ｐゴシック" w:hAnsi="Arial" w:cs="ＭＳ Ｐゴシック"/>
                                  <w:color w:val="FFFFFF"/>
                                  <w:sz w:val="16"/>
                                  <w:szCs w:val="16"/>
                                  <w:lang w:val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69494" tIns="34747" rIns="69494" bIns="34747" upright="1">
                          <a:noAutofit/>
                        </wps:bodyPr>
                      </wps:wsp>
                      <wps:wsp>
                        <wps:cNvPr id="38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7511" y="2514"/>
                            <a:ext cx="12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5CEE" w:rsidRPr="008A1594" w:rsidRDefault="00095CEE" w:rsidP="008A1594">
                              <w:pPr>
                                <w:spacing w:line="360" w:lineRule="exact"/>
                                <w:rPr>
                                  <w:rFonts w:ascii="メイリオ" w:eastAsia="メイリオ" w:hAnsi="メイリオ"/>
                                  <w:szCs w:val="21"/>
                                </w:rPr>
                              </w:pPr>
                              <w:r w:rsidRPr="008A1594">
                                <w:rPr>
                                  <w:rFonts w:ascii="メイリオ" w:eastAsia="メイリオ" w:hAnsi="メイリオ" w:hint="eastAsia"/>
                                  <w:szCs w:val="21"/>
                                </w:rPr>
                                <w:t>対象地区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6D2411" id="グループ化 27" o:spid="_x0000_s1028" style="position:absolute;left:0;text-align:left;margin-left:-.75pt;margin-top:4.5pt;width:171pt;height:129.75pt;z-index:251660288" coordorigin="7481,2514" coordsize="2730,2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">
                <v:rect id="Rectangle 29" o:spid="_x0000_s1029" style="position:absolute;left:7481;top:2574;width:2730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OlxL8A&#10;AADbAAAADwAAAGRycy9kb3ducmV2LnhtbERPTYvCMBC9C/sfwix403SLilRjcQXBiy7WZc9jM7al&#10;zaQ0sdZ/bw4LHh/ve50OphE9da6yrOBrGoEgzq2uuFDwe9lPliCcR9bYWCYFT3KQbj5Ga0y0ffCZ&#10;+swXIoSwS1BB6X2bSOnykgy6qW2JA3eznUEfYFdI3eEjhJtGxlG0kAYrDg0ltrQrKa+zu1Gw/ImL&#10;WWPN999pXvvj9dkzn6VS489huwLhafBv8b/7oBXEYWz4En6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o6XEvwAAANsAAAAPAAAAAAAAAAAAAAAAAJgCAABkcnMvZG93bnJl&#10;di54bWxQSwUGAAAAAAQABAD1AAAAhAMAAAAA&#10;">
                  <v:textbox inset="5.85pt,.7pt,5.85pt,.7pt"/>
                </v:rect>
                <v:shape id="Freeform 30" o:spid="_x0000_s1030" style="position:absolute;left:7511;top:2754;width:2520;height:1693;visibility:visible;mso-wrap-style:square;v-text-anchor:top" coordsize="5346,3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YFOcQA&#10;AADbAAAADwAAAGRycy9kb3ducmV2LnhtbESPQWsCMRSE7wX/Q3iCl1KzlbJtt0aRgtKDULVir4/N&#10;c7N187IkUdd/bwShx2FmvmHG08424kQ+1I4VPA8zEMSl0zVXCrY/86c3ECEia2wck4ILBZhOeg9j&#10;LLQ785pOm1iJBOFQoAITY1tIGUpDFsPQtcTJ2ztvMSbpK6k9nhPcNnKUZbm0WHNaMNjSp6HysDla&#10;BfM9L48r8/u3W3m9eHnE/PVb50oN+t3sA0SkLv6H7+0vrWD0Drcv6QfIy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2BTnEAAAA2wAAAA8AAAAAAAAAAAAAAAAAmAIAAGRycy9k&#10;b3ducmV2LnhtbFBLBQYAAAAABAAEAPUAAACJAwAAAAA=&#10;" path="m5195,27r10,127l5111,136r-76,36l4875,172r-65,-36l4781,253,4621,407r-226,55l4264,615r-94,l4000,724r-75,127l3839,669r-84,-32l3661,661,3551,601r-80,4l3479,357,3351,344,3191,333r-66,56l3021,371,3002,208,2777,91,2664,,2344,18,2240,81r-19,109l2014,326r-94,54l1769,362r-84,136l1515,471r-84,99l1374,679r104,45l1355,860r-18,181l1176,1050r-141,118l1007,1249r-75,l847,1294r-151,-9l612,1376r-57,l584,1611r-66,45l602,1756r-28,81l659,1955r94,9l875,2154r-84,36l753,2344r,109l640,2525r-19,299l367,2860r-169,73l207,3023r-75,l56,3268,,3331r66,99l273,3503r56,-127l414,3521r226,27l696,3548r48,136l838,3702r56,-100l1120,3657r141,-82l1195,3331r57,-118l1779,3150r56,-63l1948,3105r311,371l2287,3231r132,136l2541,3367r94,18l2758,3358r141,91l3294,3403r28,218l3445,3675r84,-36l3529,3539r95,-54l3774,3494r57,-82l3840,3277r85,-9l3915,3195r-56,-99l3906,2905r132,-153l4028,2652,3915,2498r-9,-190l4038,2209r-10,-118l4104,2028r-94,-82l4075,1892r85,27l4339,1801r,-54l4235,1593r113,-136l4414,1430r-19,-90l4471,1222r113,-36l4584,1321r94,19l4744,1430r197,-145l5064,1294r141,-9l5308,1349r38,-91l5318,1140r-10,-81l5327,932,5205,715r-75,-36l5035,552r29,-108l5148,308r-18,-64l5261,190,5252,27r-57,xe" fillcolor="#ff9" strokeweight=".25pt">
                  <v:path arrowok="t" o:connecttype="custom" o:connectlocs="2409,62;2267,62;2072,211;1886,331;1770,291;1636,277;1504,152;1415,95;1105,8;949,149;794,228;648,311;630,476;475,571;328,588;275,737;271,840;412,985;355,1122;173,1308;62,1382;31,1569;195,1610;351,1685;528,1672;590,1469;918,1420;1140,1540;1300,1536;1566,1656;1664,1618;1806,1560;1845,1461;1903,1259;1841,1055;1935,927;1961,878;1996,729;2072,613;2161,604;2329,588;2502,617;2502,484;2418,311;2427,141;2476,12" o:connectangles="0,0,0,0,0,0,0,0,0,0,0,0,0,0,0,0,0,0,0,0,0,0,0,0,0,0,0,0,0,0,0,0,0,0,0,0,0,0,0,0,0,0,0,0,0,0"/>
                </v:shape>
                <v:shape id="Freeform 31" o:spid="_x0000_s1031" style="position:absolute;left:8465;top:3272;width:1096;height:762;visibility:visible;mso-wrap-style:square;v-text-anchor:top" coordsize="2325,1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U2dsEA&#10;AADbAAAADwAAAGRycy9kb3ducmV2LnhtbERPz2vCMBS+D/wfwhO8zdQJY3RG2SobMi9Td9Dbo3k2&#10;xealJFlb/3tzEDx+fL8Xq8E2oiMfascKZtMMBHHpdM2Vgr/D1/MbiBCRNTaOScGVAqyWo6cF5tr1&#10;vKNuHyuRQjjkqMDE2OZShtKQxTB1LXHizs5bjAn6SmqPfQq3jXzJsldpsebUYLClwlB52f9bBfht&#10;inhpPv3vT3E8b7a9PK3nnVKT8fDxDiLSEB/iu3ujFczT+vQl/QC5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1NnbBAAAA2wAAAA8AAAAAAAAAAAAAAAAAmAIAAGRycy9kb3du&#10;cmV2LnhtbFBLBQYAAAAABAAEAPUAAACGAwAAAAA=&#10;" path="m527,18l433,,377,9,273,127r,81l216,272r-65,99l38,453r18,91l160,571r9,136l367,761r57,181l339,1087,292,988,141,1105,,1151r9,235l160,1395r141,154l461,1495r85,36l640,1667,819,1531r124,l1158,1386r169,-9l1284,1252r122,-87l1883,1196r131,-127l1996,951r75,-63l1977,797r66,-36l2156,779r65,-45l2325,679r-9,-72l2221,462r-65,9l1958,335r,-72l1845,100r,117l1864,326r-104,-9l1676,208r-76,9l1506,317r-94,-36l1299,272r-47,-46l1167,281,1035,172r-65,-9l960,54,659,36,584,72,527,18xe" fillcolor="#92d050" strokeweight=".25pt">
                  <v:path arrowok="t" o:connecttype="custom" o:connectlocs="248,8;204,0;178,4;129,58;129,95;102,124;71,170;18,207;26,249;75,261;80,323;173,348;200,431;160,497;138,452;66,505;0,526;4,634;75,638;142,708;217,683;257,700;302,762;386,700;445,700;546,634;626,629;605,572;663,533;888,547;949,489;941,435;976,406;932,364;963,348;1016,356;1047,336;1096,310;1092,277;1047,211;1016,215;923,153;923,120;870,46;870,99;879,149;830,145;790,95;754,99;710,145;666,128;612,124;590,103;550,128;488,79;457,75;453,25;311,16;275,33;248,8" o:connectangles="0,0,0,0,0,0,0,0,0,0,0,0,0,0,0,0,0,0,0,0,0,0,0,0,0,0,0,0,0,0,0,0,0,0,0,0,0,0,0,0,0,0,0,0,0,0,0,0,0,0,0,0,0,0,0,0,0,0,0,0"/>
                </v:shape>
                <v:shape id="Freeform 32" o:spid="_x0000_s1032" style="position:absolute;left:8585;top:3804;width:825;height:626;visibility:visible;mso-wrap-style:square;v-text-anchor:top" coordsize="1751,1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faMr8A&#10;AADbAAAADwAAAGRycy9kb3ducmV2LnhtbESPzQrCMBCE74LvEFbwpqkKUqpRRBQFL/7el2Zti82m&#10;NFGrT28EweMwM98w03ljSvGg2hWWFQz6EQji1OqCMwXn07oXg3AeWWNpmRS8yMF81m5NMdH2yQd6&#10;HH0mAoRdggpy76tESpfmZND1bUUcvKutDfog60zqGp8Bbko5jKKxNFhwWMixomVO6e14NwqGFypX&#10;cbyT7xOu/T3dLPaH3V6pbqdZTEB4avw//GtvtYLRAL5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19oyvwAAANsAAAAPAAAAAAAAAAAAAAAAAJgCAABkcnMvZG93bnJl&#10;di54bWxQSwUGAAAAAAQABAD1AAAAhAMAAAAA&#10;" path="m1629,29r,154l1742,337r9,127l1666,554r-56,64l1591,808r38,81l1629,980r-66,l1544,1134r-66,45l1346,1188r-113,36l1252,1342r-85,27l1045,1324r-38,-227l631,1152,452,1052r-132,36l245,1061r-113,-9l,925,66,781,9,672r95,-36l207,672,405,527r,-47l555,373r132,l885,237r94,-18l1073,201,1033,84,1153,r476,29xe" fillcolor="#92d050" strokeweight=".25pt">
                  <v:path arrowok="t" o:connecttype="custom" o:connectlocs="768,13;768,84;821,154;825,212;785,253;759,283;750,369;768,407;768,448;736,448;727,519;696,539;634,543;581,560;590,614;550,626;492,605;474,502;297,527;213,481;151,498;115,485;62,481;0,423;31,357;4,307;49,291;98,307;191,241;191,219;261,171;324,171;417,108;461,100;506,92;487,38;543,0;768,13" o:connectangles="0,0,0,0,0,0,0,0,0,0,0,0,0,0,0,0,0,0,0,0,0,0,0,0,0,0,0,0,0,0,0,0,0,0,0,0,0,0"/>
                </v:shape>
                <v:shape id="Freeform 33" o:spid="_x0000_s1033" style="position:absolute;left:8416;top:2754;width:520;height:526;visibility:visible;mso-wrap-style:square;v-text-anchor:top" coordsize="1102,1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VE4MIA&#10;AADbAAAADwAAAGRycy9kb3ducmV2LnhtbESPQWsCMRSE74X+h/AKvXWz3YKU1SgilBXqRaueH5vn&#10;ZnHzsiZRt//eCILHYWa+YSazwXbiQj60jhV8ZjkI4trplhsF27+fj28QISJr7ByTgn8KMJu+vkyw&#10;1O7Ka7psYiMShEOJCkyMfSllqA1ZDJnriZN3cN5iTNI3Unu8JrjtZJHnI2mx5bRgsKeFofq4OVsF&#10;J+PzfjessKp0cVpUe1P8HtZKvb8N8zGISEN8hh/tpVbwVcD9S/oBcn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xUTgwgAAANsAAAAPAAAAAAAAAAAAAAAAAJgCAABkcnMvZG93&#10;bnJldi54bWxQSwUGAAAAAAQABAD1AAAAhwMAAAAA&#10;" path="m511,1129r129,21l697,1105r132,-46l829,987,885,887r198,-99l1083,688,998,598r,-163l1102,353,1083,208,970,145,867,109,763,,414,9,320,81r-19,91l170,272,,353,47,462,38,652r47,81l75,969r47,63l179,951r66,54l339,915r68,54l499,1069r12,60xe" fillcolor="#92d050" strokeweight=".25pt">
                  <v:path arrowok="t" o:connecttype="custom" o:connectlocs="241,516;302,526;329,505;391,484;391,451;418,406;511,360;511,315;471,274;471,199;520,161;511,95;458,66;409,50;360,0;195,4;151,37;142,79;80,124;0,161;22,211;18,298;40,335;35,443;58,472;84,435;116,460;160,419;192,443;235,489;241,516" o:connectangles="0,0,0,0,0,0,0,0,0,0,0,0,0,0,0,0,0,0,0,0,0,0,0,0,0,0,0,0,0,0,0"/>
                </v:shape>
                <v:shape id="Freeform 34" o:spid="_x0000_s1034" style="position:absolute;left:9326;top:2763;width:705;height:727;visibility:visible;mso-wrap-style:square;v-text-anchor:top" coordsize="1496,1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EhPMMA&#10;AADbAAAADwAAAGRycy9kb3ducmV2LnhtbESPwWrDMBBE74X+g9hCb40cB0xxI4dSMOmhFOLmAzbS&#10;1ja2VkZSEjdfHxUCOQ4z84ZZb2Y7ihP50DtWsFxkIIi1Mz23CvY/9csriBCRDY6OScEfBdhUjw9r&#10;LI07845OTWxFgnAoUUEX41RKGXRHFsPCTcTJ+3XeYkzSt9J4PCe4HWWeZYW02HNa6HCij4700Byt&#10;Apdn7bBk93Wp9fd2p4tDDOiVen6a399ARJrjPXxrfxoFqxX8f0k/QF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EhPMMAAADbAAAADwAAAAAAAAAAAAAAAACYAgAAZHJzL2Rv&#10;d25yZXYueG1sUEsFBgAAAAAEAAQA9QAAAIgDAAAAAA==&#10;" path="m1393,r-57,l1345,139r-88,-24l1195,145r-141,18l941,100r,117l743,389,536,443,433,588r9,326l358,968r-95,l216,1050,75,1095r10,64l,1213r94,90l129,1387r4,72l321,1591r74,-16l499,1439r66,-18l555,1312r66,-108l715,1159r28,153l837,1321r47,109l1091,1267r151,l1345,1267r113,63l1496,1231r-28,-100l1468,950r,-54l1355,679r-85,-18l1186,498r75,-100l1298,281r,-55l1440,181,1393,xe" fillcolor="#92d050" strokeweight=".25pt">
                  <v:path arrowok="t" o:connecttype="custom" o:connectlocs="656,0;630,0;634,64;592,53;563,66;497,74;443,46;443,99;350,178;253,202;204,269;208,418;169,442;124,442;102,480;35,500;40,530;0,554;44,595;61,634;63,667;151,727;186,720;235,658;266,649;262,600;293,550;337,530;350,600;394,604;417,653;514,579;585,579;634,579;687,608;705,562;692,517;692,434;692,409;639,310;598,302;559,228;594,182;612,128;612,103;679,83;656,0" o:connectangles="0,0,0,0,0,0,0,0,0,0,0,0,0,0,0,0,0,0,0,0,0,0,0,0,0,0,0,0,0,0,0,0,0,0,0,0,0,0,0,0,0,0,0,0,0,0,0"/>
                </v:shape>
                <v:shape id="Freeform 35" o:spid="_x0000_s1035" style="position:absolute;left:8714;top:2911;width:820;height:511;visibility:visible;mso-wrap-style:square;v-text-anchor:top" coordsize="1741,1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D81cIA&#10;AADbAAAADwAAAGRycy9kb3ducmV2LnhtbESPW4vCMBSE3wX/QziCL7KmXnClGqUIC/si3sHHQ3O2&#10;LduclCSr3X9vBMHHYWa+YZbr1tTiRs5XlhWMhgkI4tzqigsF59PXxxyED8gaa8uk4J88rFfdzhJT&#10;be98oNsxFCJC2KeooAyhSaX0eUkG/dA2xNH7sc5giNIVUju8R7ip5ThJZtJgxXGhxIY2JeW/xz8T&#10;KVtsss+Kdu7Ap0uW7K77gZ8q1e+12QJEoDa8w6/2t1YwmcLzS/w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4PzVwgAAANsAAAAPAAAAAAAAAAAAAAAAAJgCAABkcnMvZG93&#10;bnJldi54bWxQSwUGAAAAAAQABAD1AAAAhwMAAAAA&#10;" path="m1722,262r-94,-9l1459,371r-94,118l1280,326r-85,-27l1120,326,1016,262,913,244r,-226l791,,640,,565,45,471,9,358,90r18,172l461,362r,81l254,552,198,661r9,63l66,760,,823r56,37l144,829r96,l433,842r7,107l536,968r95,109l725,1013r47,55l885,1068r94,36l1092,1004r75,9l1232,1109r100,8l1304,881r80,-40l1380,769r107,-36l1572,651r131,-18l1741,579,1722,262xe" fillcolor="#92d050" strokeweight=".25pt">
                  <v:path arrowok="t" o:connecttype="custom" o:connectlocs="811,120;767,116;687,170;643,224;603,149;563,137;528,149;479,120;430,112;430,8;373,0;301,0;266,21;222,4;169,41;177,120;217,166;217,203;120,253;93,302;97,331;31,348;0,377;26,393;68,379;113,379;204,385;207,434;252,443;297,493;341,463;364,489;417,489;461,505;514,459;550,463;580,507;627,511;614,403;652,385;650,352;700,335;740,298;802,290;820,265;811,120" o:connectangles="0,0,0,0,0,0,0,0,0,0,0,0,0,0,0,0,0,0,0,0,0,0,0,0,0,0,0,0,0,0,0,0,0,0,0,0,0,0,0,0,0,0,0,0,0,0"/>
                </v:shape>
                <v:shape id="Freeform 36" o:spid="_x0000_s1036" style="position:absolute;left:8145;top:2912;width:509;height:775;visibility:visible;mso-wrap-style:square;v-text-anchor:top" coordsize="1082,1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X9WsQA&#10;AADbAAAADwAAAGRycy9kb3ducmV2LnhtbESP3WrCQBSE7wu+w3KE3pS6q6UiqauImhIQBH8e4JA9&#10;TUKzZ2N2Nenbu4LQy2FmvmHmy97W4katrxxrGI8UCOLcmYoLDedT+j4D4QOywdoxafgjD8vF4GWO&#10;iXEdH+h2DIWIEPYJaihDaBIpfV6SRT9yDXH0flxrMUTZFtK02EW4reVEqam0WHFcKLGhdUn57/Fq&#10;NezS8bnYXFRXZ+k+zcJ3pbZva61fh/3qC0SgPvyHn+3MaPj4hMeX+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l/VrEAAAA2wAAAA8AAAAAAAAAAAAAAAAAmAIAAGRycy9k&#10;b3ducmV2LnhtbFBLBQYAAAAABAAEAPUAAACJAwAAAAA=&#10;" path="m1067,704l977,615,900,577r-90,93l764,577,689,685,646,580,674,391,602,301,628,110,576,31,435,4,415,,391,96r-52,60l231,136r-72,l99,204,35,319r104,61l23,500,,711r157,9l192,842r-63,202l175,1136,39,1415r90,281l265,1463r,-140l401,1276r91,-93l583,1136r91,47l764,1044r65,77l951,999r,-104l1082,781r-15,-77xe" filled="f" fillcolor="#09c" strokeweight=".25pt">
                  <v:shadow color="#4d4d4d"/>
                  <v:path arrowok="t" o:connecttype="custom" o:connectlocs="502,322;460,281;423,264;381,306;359,264;324,313;304,265;317,179;283,138;295,50;271,14;205,2;195,0;184,44;159,71;109,62;75,62;47,93;16,146;65,174;11,228;0,325;74,329;90,385;61,477;82,519;18,647;61,775;125,669;125,605;189,583;231,541;274,519;317,541;359,477;390,512;447,457;447,409;509,357;502,322" o:connectangles="0,0,0,0,0,0,0,0,0,0,0,0,0,0,0,0,0,0,0,0,0,0,0,0,0,0,0,0,0,0,0,0,0,0,0,0,0,0,0,0"/>
                </v:shape>
                <v:shape id="_x0000_s1037" type="#_x0000_t202" style="position:absolute;left:8504;top:3439;width:900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roCcUA&#10;AADbAAAADwAAAGRycy9kb3ducmV2LnhtbESP0WrCQBRE3wv9h+UW+iJm0ypRU1cptYJPQrd+wCV7&#10;TUKyd9PsNqZ/7wpCH4eZOcOst6NtxUC9rx0reElSEMSFMzWXCk7f++kShA/IBlvHpOCPPGw3jw9r&#10;zI278BcNOpQiQtjnqKAKocul9EVFFn3iOuLonV1vMUTZl9L0eIlw28rXNM2kxZrjQoUdfVRUNPrX&#10;KliOC/15mh+b4bCbTX7Snda4qpV6fhrf30AEGsN/+N4+GAWzDG5f4g+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eugJxQAAANsAAAAPAAAAAAAAAAAAAAAAAJgCAABkcnMv&#10;ZG93bnJldi54bWxQSwUGAAAAAAQABAD1AAAAigMAAAAA&#10;" filled="f" stroked="f">
                  <v:textbox inset="1.56844mm,.18767mm,1.56844mm,.18767mm">
                    <w:txbxContent>
                      <w:p w:rsidR="00095CEE" w:rsidRPr="00167E92" w:rsidRDefault="00095CEE" w:rsidP="00167E92">
                        <w:pPr>
                          <w:autoSpaceDE w:val="0"/>
                          <w:autoSpaceDN w:val="0"/>
                          <w:adjustRightInd w:val="0"/>
                          <w:spacing w:line="320" w:lineRule="exact"/>
                          <w:jc w:val="center"/>
                          <w:rPr>
                            <w:rFonts w:ascii="メイリオ" w:eastAsia="メイリオ" w:hAnsi="メイリオ" w:cs="ＭＳ Ｐゴシック"/>
                            <w:color w:val="FFFFFF"/>
                            <w:sz w:val="24"/>
                            <w:szCs w:val="16"/>
                            <w:lang w:val="ja-JP"/>
                          </w:rPr>
                        </w:pPr>
                        <w:r w:rsidRPr="00167E92">
                          <w:rPr>
                            <w:rFonts w:ascii="メイリオ" w:eastAsia="メイリオ" w:hAnsi="メイリオ" w:cs="ＭＳ ゴシック" w:hint="eastAsia"/>
                            <w:b/>
                            <w:bCs/>
                            <w:color w:val="000000"/>
                            <w:sz w:val="24"/>
                            <w:szCs w:val="16"/>
                            <w:lang w:val="ja-JP"/>
                          </w:rPr>
                          <w:t xml:space="preserve">足助　</w:t>
                        </w:r>
                      </w:p>
                    </w:txbxContent>
                  </v:textbox>
                </v:shape>
                <v:shape id="Text Box 38" o:spid="_x0000_s1038" type="#_x0000_t202" style="position:absolute;left:8831;top:3590;width:99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9av8UA&#10;AADbAAAADwAAAGRycy9kb3ducmV2LnhtbESPQWvCQBSE74X+h+UVvNWNEVSia5BCQQoetK3x+Mw+&#10;s8Hs2zS70fTfdwuFHoeZ+YZZ5YNtxI06XztWMBknIIhLp2uuFHy8vz4vQPiArLFxTAq+yUO+fnxY&#10;Yabdnfd0O4RKRAj7DBWYENpMSl8asujHriWO3sV1FkOUXSV1h/cIt41Mk2QmLdYcFwy29GKovB56&#10;q6CaF/20PZ178/W5s0WxTd/s8ajU6GnYLEEEGsJ/+K+91Qqmc/j9En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r1q/xQAAANsAAAAPAAAAAAAAAAAAAAAAAJgCAABkcnMv&#10;ZG93bnJldi54bWxQSwUGAAAAAAQABAD1AAAAigMAAAAA&#10;" filled="f" fillcolor="#09c" stroked="f" strokecolor="white">
                  <v:textbox inset="1.93039mm,.96519mm,1.93039mm,.96519mm">
                    <w:txbxContent>
                      <w:p w:rsidR="00095CEE" w:rsidRPr="005453C4" w:rsidRDefault="00095CEE" w:rsidP="001E1410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ＭＳ Ｐゴシック" w:hAnsi="Arial" w:cs="ＭＳ Ｐゴシック"/>
                            <w:color w:val="FFFFFF"/>
                            <w:sz w:val="16"/>
                            <w:szCs w:val="16"/>
                            <w:lang w:val="ja-JP"/>
                          </w:rPr>
                        </w:pPr>
                      </w:p>
                    </w:txbxContent>
                  </v:textbox>
                </v:shape>
                <v:shape id="Text Box 39" o:spid="_x0000_s1039" type="#_x0000_t202" style="position:absolute;left:7511;top:2514;width:12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ZFrsIA&#10;AADbAAAADwAAAGRycy9kb3ducmV2LnhtbERPy2rCQBTdF/yH4Qru6kSlQaKjREFbuqkvxOU1c02C&#10;mTshM9XUr3cWQpeH857OW1OJGzWutKxg0I9AEGdWl5wrOOxX72MQziNrrCyTgj9yMJ913qaYaHvn&#10;Ld12PhchhF2CCgrv60RKlxVk0PVtTRy4i20M+gCbXOoG7yHcVHIYRbE0WHJoKLCmZUHZdfdrFDxK&#10;l35ufhb+vPg4raPNd+yOaaxUr9umExCeWv8vfrm/tIJRGBu+hB8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9kWuwgAAANsAAAAPAAAAAAAAAAAAAAAAAJgCAABkcnMvZG93&#10;bnJldi54bWxQSwUGAAAAAAQABAD1AAAAhwMAAAAA&#10;" filled="f" stroked="f">
                  <v:textbox inset="5.85pt,.7pt,5.85pt,.7pt">
                    <w:txbxContent>
                      <w:p w:rsidR="00095CEE" w:rsidRPr="008A1594" w:rsidRDefault="00095CEE" w:rsidP="008A1594">
                        <w:pPr>
                          <w:spacing w:line="360" w:lineRule="exact"/>
                          <w:rPr>
                            <w:rFonts w:ascii="メイリオ" w:eastAsia="メイリオ" w:hAnsi="メイリオ"/>
                            <w:szCs w:val="21"/>
                          </w:rPr>
                        </w:pPr>
                        <w:r w:rsidRPr="008A1594">
                          <w:rPr>
                            <w:rFonts w:ascii="メイリオ" w:eastAsia="メイリオ" w:hAnsi="メイリオ" w:hint="eastAsia"/>
                            <w:szCs w:val="21"/>
                          </w:rPr>
                          <w:t>対象地区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95CEE" w:rsidRDefault="00095CEE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69C9B2" wp14:editId="276B977E">
                <wp:simplePos x="0" y="0"/>
                <wp:positionH relativeFrom="column">
                  <wp:posOffset>733425</wp:posOffset>
                </wp:positionH>
                <wp:positionV relativeFrom="paragraph">
                  <wp:posOffset>145962</wp:posOffset>
                </wp:positionV>
                <wp:extent cx="439867" cy="231775"/>
                <wp:effectExtent l="0" t="0" r="0" b="0"/>
                <wp:wrapNone/>
                <wp:docPr id="4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867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5CEE" w:rsidRPr="00BB4A30" w:rsidRDefault="00095CEE" w:rsidP="00167E92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rPr>
                                <w:rFonts w:ascii="メイリオ" w:eastAsia="メイリオ" w:hAnsi="メイリオ" w:cs="ＭＳ Ｐゴシック"/>
                                <w:color w:val="FFFFFF"/>
                                <w:sz w:val="24"/>
                                <w:szCs w:val="16"/>
                                <w:lang w:val="ja-JP"/>
                              </w:rPr>
                            </w:pPr>
                            <w:r w:rsidRPr="00BB4A30">
                              <w:rPr>
                                <w:rFonts w:ascii="メイリオ" w:eastAsia="メイリオ" w:hAnsi="メイリオ" w:cs="ＭＳ ゴシック" w:hint="eastAsia"/>
                                <w:b/>
                                <w:bCs/>
                                <w:color w:val="000000"/>
                                <w:sz w:val="24"/>
                                <w:szCs w:val="16"/>
                                <w:lang w:val="ja-JP"/>
                              </w:rPr>
                              <w:t>小原</w:t>
                            </w:r>
                          </w:p>
                        </w:txbxContent>
                      </wps:txbx>
                      <wps:bodyPr rot="0" vert="horz" wrap="square" lIns="56464" tIns="6756" rIns="56464" bIns="675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69C9B2" id="Text Box 37" o:spid="_x0000_s1040" type="#_x0000_t202" style="position:absolute;left:0;text-align:left;margin-left:57.75pt;margin-top:11.5pt;width:34.65pt;height:18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" filled="f" stroked="f">
                <v:textbox inset="1.56844mm,.18767mm,1.56844mm,.18767mm">
                  <w:txbxContent>
                    <w:p w:rsidR="00095CEE" w:rsidRPr="00BB4A30" w:rsidRDefault="00095CEE" w:rsidP="00167E92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rPr>
                          <w:rFonts w:ascii="メイリオ" w:eastAsia="メイリオ" w:hAnsi="メイリオ" w:cs="ＭＳ Ｐゴシック"/>
                          <w:color w:val="FFFFFF"/>
                          <w:sz w:val="24"/>
                          <w:szCs w:val="16"/>
                          <w:lang w:val="ja-JP"/>
                        </w:rPr>
                      </w:pPr>
                      <w:r w:rsidRPr="00BB4A30">
                        <w:rPr>
                          <w:rFonts w:ascii="メイリオ" w:eastAsia="メイリオ" w:hAnsi="メイリオ" w:cs="ＭＳ ゴシック" w:hint="eastAsia"/>
                          <w:b/>
                          <w:bCs/>
                          <w:color w:val="000000"/>
                          <w:sz w:val="24"/>
                          <w:szCs w:val="16"/>
                          <w:lang w:val="ja-JP"/>
                        </w:rPr>
                        <w:t>小原</w:t>
                      </w:r>
                    </w:p>
                  </w:txbxContent>
                </v:textbox>
              </v:shape>
            </w:pict>
          </mc:Fallback>
        </mc:AlternateContent>
      </w:r>
    </w:p>
    <w:p w:rsidR="00095CEE" w:rsidRPr="00095CEE" w:rsidRDefault="00167E92" w:rsidP="00095CE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9F90D7" wp14:editId="358480AB">
                <wp:simplePos x="0" y="0"/>
                <wp:positionH relativeFrom="column">
                  <wp:posOffset>978277</wp:posOffset>
                </wp:positionH>
                <wp:positionV relativeFrom="paragraph">
                  <wp:posOffset>35560</wp:posOffset>
                </wp:positionV>
                <wp:extent cx="571500" cy="231775"/>
                <wp:effectExtent l="0" t="0" r="0" b="0"/>
                <wp:wrapNone/>
                <wp:docPr id="4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5CEE" w:rsidRPr="00167E92" w:rsidRDefault="00095CEE" w:rsidP="00167E92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 w:cs="ＭＳ Ｐゴシック"/>
                                <w:color w:val="FFFFFF"/>
                                <w:sz w:val="24"/>
                                <w:szCs w:val="16"/>
                                <w:lang w:val="ja-JP"/>
                              </w:rPr>
                            </w:pPr>
                            <w:r w:rsidRPr="00167E92">
                              <w:rPr>
                                <w:rFonts w:ascii="メイリオ" w:eastAsia="メイリオ" w:hAnsi="メイリオ" w:cs="ＭＳ ゴシック" w:hint="eastAsia"/>
                                <w:b/>
                                <w:bCs/>
                                <w:color w:val="000000"/>
                                <w:sz w:val="24"/>
                                <w:szCs w:val="16"/>
                                <w:lang w:val="ja-JP"/>
                              </w:rPr>
                              <w:t xml:space="preserve">旭　</w:t>
                            </w:r>
                          </w:p>
                        </w:txbxContent>
                      </wps:txbx>
                      <wps:bodyPr rot="0" vert="horz" wrap="square" lIns="56464" tIns="6756" rIns="56464" bIns="675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9F90D7" id="_x0000_s1041" type="#_x0000_t202" style="position:absolute;left:0;text-align:left;margin-left:77.05pt;margin-top:2.8pt;width:45pt;height:18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" filled="f" stroked="f">
                <v:textbox inset="1.56844mm,.18767mm,1.56844mm,.18767mm">
                  <w:txbxContent>
                    <w:p w:rsidR="00095CEE" w:rsidRPr="00167E92" w:rsidRDefault="00095CEE" w:rsidP="00167E92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jc w:val="center"/>
                        <w:rPr>
                          <w:rFonts w:ascii="メイリオ" w:eastAsia="メイリオ" w:hAnsi="メイリオ" w:cs="ＭＳ Ｐゴシック"/>
                          <w:color w:val="FFFFFF"/>
                          <w:sz w:val="24"/>
                          <w:szCs w:val="16"/>
                          <w:lang w:val="ja-JP"/>
                        </w:rPr>
                      </w:pPr>
                      <w:r w:rsidRPr="00167E92">
                        <w:rPr>
                          <w:rFonts w:ascii="メイリオ" w:eastAsia="メイリオ" w:hAnsi="メイリオ" w:cs="ＭＳ ゴシック" w:hint="eastAsia"/>
                          <w:b/>
                          <w:bCs/>
                          <w:color w:val="000000"/>
                          <w:sz w:val="24"/>
                          <w:szCs w:val="16"/>
                          <w:lang w:val="ja-JP"/>
                        </w:rPr>
                        <w:t xml:space="preserve">旭　</w:t>
                      </w:r>
                    </w:p>
                  </w:txbxContent>
                </v:textbox>
              </v:shape>
            </w:pict>
          </mc:Fallback>
        </mc:AlternateContent>
      </w:r>
      <w:r w:rsidR="00BB4A3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48DD90" wp14:editId="0168B50F">
                <wp:simplePos x="0" y="0"/>
                <wp:positionH relativeFrom="column">
                  <wp:posOffset>1520190</wp:posOffset>
                </wp:positionH>
                <wp:positionV relativeFrom="paragraph">
                  <wp:posOffset>27305</wp:posOffset>
                </wp:positionV>
                <wp:extent cx="571500" cy="231775"/>
                <wp:effectExtent l="0" t="0" r="0" b="0"/>
                <wp:wrapNone/>
                <wp:docPr id="4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5CEE" w:rsidRPr="00167E92" w:rsidRDefault="00095CEE" w:rsidP="00167E92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ＭＳ Ｐゴシック"/>
                                <w:color w:val="FFFFFF"/>
                                <w:sz w:val="24"/>
                                <w:szCs w:val="16"/>
                                <w:lang w:val="ja-JP"/>
                              </w:rPr>
                            </w:pPr>
                            <w:r w:rsidRPr="00167E92">
                              <w:rPr>
                                <w:rFonts w:ascii="メイリオ" w:eastAsia="メイリオ" w:hAnsi="メイリオ" w:cs="ＭＳ ゴシック" w:hint="eastAsia"/>
                                <w:b/>
                                <w:bCs/>
                                <w:color w:val="000000"/>
                                <w:sz w:val="24"/>
                                <w:szCs w:val="16"/>
                                <w:lang w:val="ja-JP"/>
                              </w:rPr>
                              <w:t xml:space="preserve">稲武　</w:t>
                            </w:r>
                          </w:p>
                        </w:txbxContent>
                      </wps:txbx>
                      <wps:bodyPr rot="0" vert="horz" wrap="square" lIns="56464" tIns="6756" rIns="56464" bIns="675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48DD90" id="_x0000_s1042" type="#_x0000_t202" style="position:absolute;left:0;text-align:left;margin-left:119.7pt;margin-top:2.15pt;width:45pt;height:18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" filled="f" stroked="f">
                <v:textbox inset="1.56844mm,.18767mm,1.56844mm,.18767mm">
                  <w:txbxContent>
                    <w:p w:rsidR="00095CEE" w:rsidRPr="00167E92" w:rsidRDefault="00095CEE" w:rsidP="00167E92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jc w:val="center"/>
                        <w:rPr>
                          <w:rFonts w:ascii="メイリオ" w:eastAsia="メイリオ" w:hAnsi="メイリオ" w:cs="ＭＳ Ｐゴシック"/>
                          <w:color w:val="FFFFFF"/>
                          <w:sz w:val="24"/>
                          <w:szCs w:val="16"/>
                          <w:lang w:val="ja-JP"/>
                        </w:rPr>
                      </w:pPr>
                      <w:r w:rsidRPr="00167E92">
                        <w:rPr>
                          <w:rFonts w:ascii="メイリオ" w:eastAsia="メイリオ" w:hAnsi="メイリオ" w:cs="ＭＳ ゴシック" w:hint="eastAsia"/>
                          <w:b/>
                          <w:bCs/>
                          <w:color w:val="000000"/>
                          <w:sz w:val="24"/>
                          <w:szCs w:val="16"/>
                          <w:lang w:val="ja-JP"/>
                        </w:rPr>
                        <w:t xml:space="preserve">稲武　</w:t>
                      </w:r>
                    </w:p>
                  </w:txbxContent>
                </v:textbox>
              </v:shape>
            </w:pict>
          </mc:Fallback>
        </mc:AlternateContent>
      </w:r>
    </w:p>
    <w:p w:rsidR="00095CEE" w:rsidRPr="00095CEE" w:rsidRDefault="00095CEE" w:rsidP="00095CEE"/>
    <w:p w:rsidR="00095CEE" w:rsidRPr="00095CEE" w:rsidRDefault="00095CEE" w:rsidP="00095CEE"/>
    <w:p w:rsidR="00095CEE" w:rsidRPr="00095CEE" w:rsidRDefault="00167E92" w:rsidP="00095CE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F6A876" wp14:editId="19A9908F">
                <wp:simplePos x="0" y="0"/>
                <wp:positionH relativeFrom="column">
                  <wp:posOffset>969415</wp:posOffset>
                </wp:positionH>
                <wp:positionV relativeFrom="paragraph">
                  <wp:posOffset>118636</wp:posOffset>
                </wp:positionV>
                <wp:extent cx="571500" cy="231775"/>
                <wp:effectExtent l="0" t="0" r="0" b="0"/>
                <wp:wrapNone/>
                <wp:docPr id="3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5CEE" w:rsidRPr="00167E92" w:rsidRDefault="00095CEE" w:rsidP="00167E92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 w:cs="ＭＳ Ｐゴシック"/>
                                <w:color w:val="FFFFFF"/>
                                <w:sz w:val="24"/>
                                <w:szCs w:val="16"/>
                                <w:lang w:val="ja-JP"/>
                              </w:rPr>
                            </w:pPr>
                            <w:r w:rsidRPr="00167E92">
                              <w:rPr>
                                <w:rFonts w:ascii="メイリオ" w:eastAsia="メイリオ" w:hAnsi="メイリオ" w:cs="ＭＳ ゴシック" w:hint="eastAsia"/>
                                <w:b/>
                                <w:bCs/>
                                <w:color w:val="000000"/>
                                <w:sz w:val="24"/>
                                <w:szCs w:val="16"/>
                                <w:lang w:val="ja-JP"/>
                              </w:rPr>
                              <w:t xml:space="preserve">下山　</w:t>
                            </w:r>
                          </w:p>
                        </w:txbxContent>
                      </wps:txbx>
                      <wps:bodyPr rot="0" vert="horz" wrap="square" lIns="56464" tIns="6756" rIns="56464" bIns="675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F6A876" id="_x0000_s1043" type="#_x0000_t202" style="position:absolute;left:0;text-align:left;margin-left:76.35pt;margin-top:9.35pt;width:45pt;height:18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" filled="f" stroked="f">
                <v:textbox inset="1.56844mm,.18767mm,1.56844mm,.18767mm">
                  <w:txbxContent>
                    <w:p w:rsidR="00095CEE" w:rsidRPr="00167E92" w:rsidRDefault="00095CEE" w:rsidP="00167E92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jc w:val="center"/>
                        <w:rPr>
                          <w:rFonts w:ascii="メイリオ" w:eastAsia="メイリオ" w:hAnsi="メイリオ" w:cs="ＭＳ Ｐゴシック"/>
                          <w:color w:val="FFFFFF"/>
                          <w:sz w:val="24"/>
                          <w:szCs w:val="16"/>
                          <w:lang w:val="ja-JP"/>
                        </w:rPr>
                      </w:pPr>
                      <w:r w:rsidRPr="00167E92">
                        <w:rPr>
                          <w:rFonts w:ascii="メイリオ" w:eastAsia="メイリオ" w:hAnsi="メイリオ" w:cs="ＭＳ ゴシック" w:hint="eastAsia"/>
                          <w:b/>
                          <w:bCs/>
                          <w:color w:val="000000"/>
                          <w:sz w:val="24"/>
                          <w:szCs w:val="16"/>
                          <w:lang w:val="ja-JP"/>
                        </w:rPr>
                        <w:t xml:space="preserve">下山　</w:t>
                      </w:r>
                    </w:p>
                  </w:txbxContent>
                </v:textbox>
              </v:shape>
            </w:pict>
          </mc:Fallback>
        </mc:AlternateContent>
      </w:r>
    </w:p>
    <w:p w:rsidR="00095CEE" w:rsidRPr="00095CEE" w:rsidRDefault="00095CEE" w:rsidP="00095CEE"/>
    <w:p w:rsidR="00095CEE" w:rsidRPr="00095CEE" w:rsidRDefault="008F58CD" w:rsidP="00095CE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9A75419" wp14:editId="635204F1">
                <wp:simplePos x="0" y="0"/>
                <wp:positionH relativeFrom="column">
                  <wp:posOffset>4752975</wp:posOffset>
                </wp:positionH>
                <wp:positionV relativeFrom="paragraph">
                  <wp:posOffset>1838325</wp:posOffset>
                </wp:positionV>
                <wp:extent cx="45719" cy="209550"/>
                <wp:effectExtent l="19050" t="0" r="31115" b="38100"/>
                <wp:wrapNone/>
                <wp:docPr id="9" name="下矢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0955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0250B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9" o:spid="_x0000_s1026" type="#_x0000_t67" style="position:absolute;left:0;text-align:left;margin-left:374.25pt;margin-top:144.75pt;width:3.6pt;height:16.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" adj="19244" fillcolor="#4f81bd [3204]" strokecolor="black [3213]" strokeweight="2pt"/>
            </w:pict>
          </mc:Fallback>
        </mc:AlternateContent>
      </w:r>
      <w:r w:rsidR="00A71BE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1638300</wp:posOffset>
                </wp:positionV>
                <wp:extent cx="0" cy="228600"/>
                <wp:effectExtent l="19050" t="0" r="19050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765787" id="直線コネクタ 12" o:spid="_x0000_s1026" style="position:absolute;left:0;text-align:lef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pt,129pt" to="246pt,1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" strokecolor="black [3213]" strokeweight="3pt"/>
            </w:pict>
          </mc:Fallback>
        </mc:AlternateContent>
      </w:r>
      <w:r w:rsidR="00F94DB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523999</wp:posOffset>
                </wp:positionH>
                <wp:positionV relativeFrom="paragraph">
                  <wp:posOffset>1847850</wp:posOffset>
                </wp:positionV>
                <wp:extent cx="3228975" cy="0"/>
                <wp:effectExtent l="0" t="19050" r="28575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89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9E6253" id="直線コネクタ 13" o:spid="_x0000_s1026" style="position:absolute;left:0;text-align:lef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pt,145.5pt" to="374.25pt,1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" strokecolor="black [3213]" strokeweight="3pt"/>
            </w:pict>
          </mc:Fallback>
        </mc:AlternateContent>
      </w:r>
      <w:r w:rsidR="00F94DB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1838325</wp:posOffset>
                </wp:positionV>
                <wp:extent cx="45719" cy="209550"/>
                <wp:effectExtent l="19050" t="0" r="31115" b="38100"/>
                <wp:wrapNone/>
                <wp:docPr id="5" name="下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0955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E76B6" id="下矢印 5" o:spid="_x0000_s1026" type="#_x0000_t67" style="position:absolute;left:0;text-align:left;margin-left:116.25pt;margin-top:144.75pt;width:3.6pt;height:16.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" adj="19244" fillcolor="#4f81bd [3204]" strokecolor="black [3213]" strokeweight="2pt"/>
            </w:pict>
          </mc:Fallback>
        </mc:AlternateContent>
      </w:r>
      <w:r w:rsidR="00EF71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857CEFD" wp14:editId="1BAC83B9">
                <wp:simplePos x="0" y="0"/>
                <wp:positionH relativeFrom="margin">
                  <wp:posOffset>733425</wp:posOffset>
                </wp:positionH>
                <wp:positionV relativeFrom="paragraph">
                  <wp:posOffset>3562350</wp:posOffset>
                </wp:positionV>
                <wp:extent cx="4800600" cy="638175"/>
                <wp:effectExtent l="0" t="0" r="0" b="952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6381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71AB" w:rsidRPr="00EF71AB" w:rsidRDefault="00EF71AB" w:rsidP="00F571AC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</w:rPr>
                            </w:pPr>
                            <w:r w:rsidRPr="00EF71A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</w:rPr>
                              <w:t>【</w:t>
                            </w:r>
                            <w:r w:rsidR="00F571AC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</w:rPr>
                              <w:t>居住</w:t>
                            </w:r>
                            <w:r w:rsidR="00F571AC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</w:rPr>
                              <w:t>申込者</w:t>
                            </w:r>
                            <w:r w:rsidR="00167E2E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</w:rPr>
                              <w:t>へ</w:t>
                            </w:r>
                            <w:r w:rsidRPr="00EF71AB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</w:rPr>
                              <w:t>引き渡し】</w:t>
                            </w:r>
                          </w:p>
                          <w:p w:rsidR="00EF71AB" w:rsidRPr="00EF71AB" w:rsidRDefault="00F571AC" w:rsidP="00F571AC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</w:rPr>
                              <w:t>居住申込者</w:t>
                            </w:r>
                            <w:r w:rsidR="00167E2E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</w:rPr>
                              <w:t>と分譲契約</w:t>
                            </w:r>
                            <w:r w:rsidR="00EF71AB" w:rsidRPr="00EF71AB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</w:rPr>
                              <w:t>･･･</w:t>
                            </w:r>
                            <w:r w:rsidR="00EF71AB" w:rsidRPr="00EF71A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</w:rPr>
                              <w:t>＜</w:t>
                            </w:r>
                            <w:r w:rsidR="00FD1DCB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</w:rPr>
                              <w:t>土地開発公社</w:t>
                            </w:r>
                            <w:r w:rsidR="00167E2E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</w:rPr>
                              <w:t>居住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</w:rPr>
                              <w:t>申込者</w:t>
                            </w:r>
                            <w:r w:rsidR="00EF71AB" w:rsidRPr="00EF71A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7CEFD" id="正方形/長方形 6" o:spid="_x0000_s1044" style="position:absolute;left:0;text-align:left;margin-left:57.75pt;margin-top:280.5pt;width:378pt;height:50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" fillcolor="yellow" stroked="f" strokeweight="2pt">
                <v:textbox>
                  <w:txbxContent>
                    <w:p w:rsidR="00EF71AB" w:rsidRPr="00EF71AB" w:rsidRDefault="00EF71AB" w:rsidP="00F571AC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</w:rPr>
                      </w:pPr>
                      <w:r w:rsidRPr="00EF71AB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</w:rPr>
                        <w:t>【</w:t>
                      </w:r>
                      <w:r w:rsidR="00F571AC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</w:rPr>
                        <w:t>居住</w:t>
                      </w:r>
                      <w:r w:rsidR="00F571AC"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</w:rPr>
                        <w:t>申込者</w:t>
                      </w:r>
                      <w:r w:rsidR="00167E2E"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</w:rPr>
                        <w:t>へ</w:t>
                      </w:r>
                      <w:r w:rsidRPr="00EF71AB"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</w:rPr>
                        <w:t>引き渡し】</w:t>
                      </w:r>
                    </w:p>
                    <w:p w:rsidR="00EF71AB" w:rsidRPr="00EF71AB" w:rsidRDefault="00F571AC" w:rsidP="00F571AC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</w:rPr>
                        <w:t>居住申込者</w:t>
                      </w:r>
                      <w:r w:rsidR="00167E2E"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</w:rPr>
                        <w:t>と分譲契約</w:t>
                      </w:r>
                      <w:r w:rsidR="00EF71AB" w:rsidRPr="00EF71AB"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</w:rPr>
                        <w:t>･･･</w:t>
                      </w:r>
                      <w:r w:rsidR="00EF71AB" w:rsidRPr="00EF71AB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</w:rPr>
                        <w:t>＜</w:t>
                      </w:r>
                      <w:r w:rsidR="00FD1DCB"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</w:rPr>
                        <w:t>土地開発公社</w:t>
                      </w:r>
                      <w:r w:rsidR="00167E2E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</w:rPr>
                        <w:t>、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</w:rPr>
                        <w:t>居住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</w:rPr>
                        <w:t>申込者</w:t>
                      </w:r>
                      <w:r w:rsidR="00EF71AB" w:rsidRPr="00EF71AB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</w:rPr>
                        <w:t>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F71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69C361" wp14:editId="10793489">
                <wp:simplePos x="0" y="0"/>
                <wp:positionH relativeFrom="margin">
                  <wp:posOffset>2151380</wp:posOffset>
                </wp:positionH>
                <wp:positionV relativeFrom="paragraph">
                  <wp:posOffset>3086100</wp:posOffset>
                </wp:positionV>
                <wp:extent cx="1990725" cy="409575"/>
                <wp:effectExtent l="0" t="0" r="9525" b="9525"/>
                <wp:wrapNone/>
                <wp:docPr id="4" name="下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40957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0816E" id="下矢印 4" o:spid="_x0000_s1026" type="#_x0000_t67" style="position:absolute;left:0;text-align:left;margin-left:169.4pt;margin-top:243pt;width:156.75pt;height:32.25pt;z-index:251697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" adj="10800" fillcolor="black [3213]" stroked="f" strokeweight="2pt">
                <w10:wrap anchorx="margin"/>
              </v:shape>
            </w:pict>
          </mc:Fallback>
        </mc:AlternateContent>
      </w:r>
      <w:r w:rsidR="00EF71AB">
        <w:rPr>
          <w:rFonts w:hint="eastAsia"/>
          <w:noProof/>
        </w:rPr>
        <w:drawing>
          <wp:inline distT="0" distB="0" distL="0" distR="0" wp14:anchorId="170E280B" wp14:editId="1522D99B">
            <wp:extent cx="6143625" cy="3609975"/>
            <wp:effectExtent l="38100" t="0" r="9525" b="0"/>
            <wp:docPr id="3" name="図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DF03E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8FFD26" wp14:editId="62EF7BE9">
                <wp:simplePos x="0" y="0"/>
                <wp:positionH relativeFrom="column">
                  <wp:posOffset>-80010</wp:posOffset>
                </wp:positionH>
                <wp:positionV relativeFrom="paragraph">
                  <wp:posOffset>177800</wp:posOffset>
                </wp:positionV>
                <wp:extent cx="1209040" cy="571500"/>
                <wp:effectExtent l="0" t="0" r="0" b="0"/>
                <wp:wrapNone/>
                <wp:docPr id="44" name="テキスト ボック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04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5CEE" w:rsidRPr="00DF03EA" w:rsidRDefault="00095CEE" w:rsidP="001E1410">
                            <w:pPr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</w:pPr>
                            <w:r w:rsidRPr="00DF03EA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■</w:t>
                            </w:r>
                            <w:r w:rsidR="00902212" w:rsidRPr="00DF03EA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DF03EA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事業の流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FFD26" id="テキスト ボックス 44" o:spid="_x0000_s1045" type="#_x0000_t202" style="position:absolute;left:0;text-align:left;margin-left:-6.3pt;margin-top:14pt;width:95.2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" filled="f" stroked="f">
                <v:textbox inset="5.85pt,.7pt,5.85pt,.7pt">
                  <w:txbxContent>
                    <w:p w:rsidR="00095CEE" w:rsidRPr="00DF03EA" w:rsidRDefault="00095CEE" w:rsidP="001E1410">
                      <w:pPr>
                        <w:rPr>
                          <w:rFonts w:ascii="メイリオ" w:eastAsia="メイリオ" w:hAnsi="メイリオ"/>
                          <w:b/>
                          <w:sz w:val="22"/>
                        </w:rPr>
                      </w:pPr>
                      <w:r w:rsidRPr="00DF03EA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■</w:t>
                      </w:r>
                      <w:r w:rsidR="00902212" w:rsidRPr="00DF03EA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 xml:space="preserve"> </w:t>
                      </w:r>
                      <w:r w:rsidRPr="00DF03EA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事業の流れ</w:t>
                      </w:r>
                    </w:p>
                  </w:txbxContent>
                </v:textbox>
              </v:shape>
            </w:pict>
          </mc:Fallback>
        </mc:AlternateContent>
      </w:r>
    </w:p>
    <w:p w:rsidR="00095CEE" w:rsidRDefault="00095CEE" w:rsidP="00095CEE"/>
    <w:p w:rsidR="00902212" w:rsidRDefault="004F303D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2406DE2" wp14:editId="4CC436A4">
                <wp:simplePos x="0" y="0"/>
                <wp:positionH relativeFrom="column">
                  <wp:posOffset>4381500</wp:posOffset>
                </wp:positionH>
                <wp:positionV relativeFrom="paragraph">
                  <wp:posOffset>2190750</wp:posOffset>
                </wp:positionV>
                <wp:extent cx="1209040" cy="638175"/>
                <wp:effectExtent l="0" t="0" r="0" b="9525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04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71AB" w:rsidRPr="00DF03EA" w:rsidRDefault="00EF71AB" w:rsidP="00EF71AB">
                            <w:pPr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DF03EA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▲ 説明会の様子</w:t>
                            </w:r>
                          </w:p>
                          <w:p w:rsidR="00EF71AB" w:rsidRDefault="00EF71AB" w:rsidP="00EF71A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06DE2" id="テキスト ボックス 11" o:spid="_x0000_s1046" type="#_x0000_t202" style="position:absolute;margin-left:345pt;margin-top:172.5pt;width:95.2pt;height:50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" filled="f" stroked="f">
                <v:textbox inset="5.85pt,.7pt,5.85pt,.7pt">
                  <w:txbxContent>
                    <w:p w:rsidR="00EF71AB" w:rsidRPr="00DF03EA" w:rsidRDefault="00EF71AB" w:rsidP="00EF71AB">
                      <w:pPr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DF03EA">
                        <w:rPr>
                          <w:rFonts w:ascii="メイリオ" w:eastAsia="メイリオ" w:hAnsi="メイリオ" w:hint="eastAsia"/>
                          <w:sz w:val="22"/>
                        </w:rPr>
                        <w:t>▲ 説明会の様子</w:t>
                      </w:r>
                    </w:p>
                    <w:p w:rsidR="00EF71AB" w:rsidRDefault="00EF71AB" w:rsidP="00EF71A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B416987" wp14:editId="177A67AA">
                <wp:simplePos x="0" y="0"/>
                <wp:positionH relativeFrom="column">
                  <wp:posOffset>1000760</wp:posOffset>
                </wp:positionH>
                <wp:positionV relativeFrom="paragraph">
                  <wp:posOffset>2181225</wp:posOffset>
                </wp:positionV>
                <wp:extent cx="1209040" cy="495300"/>
                <wp:effectExtent l="0" t="0" r="0" b="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04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71AB" w:rsidRPr="00DF03EA" w:rsidRDefault="00EF71AB" w:rsidP="00EF71AB">
                            <w:pPr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DF03EA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▲ 交流会の様子</w:t>
                            </w:r>
                          </w:p>
                          <w:p w:rsidR="00EF71AB" w:rsidRDefault="00EF71AB" w:rsidP="00EF71A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16987" id="テキスト ボックス 10" o:spid="_x0000_s1047" type="#_x0000_t202" style="position:absolute;margin-left:78.8pt;margin-top:171.75pt;width:95.2pt;height:3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" filled="f" stroked="f">
                <v:textbox inset="5.85pt,.7pt,5.85pt,.7pt">
                  <w:txbxContent>
                    <w:p w:rsidR="00EF71AB" w:rsidRPr="00DF03EA" w:rsidRDefault="00EF71AB" w:rsidP="00EF71AB">
                      <w:pPr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DF03EA">
                        <w:rPr>
                          <w:rFonts w:ascii="メイリオ" w:eastAsia="メイリオ" w:hAnsi="メイリオ" w:hint="eastAsia"/>
                          <w:sz w:val="22"/>
                        </w:rPr>
                        <w:t>▲ 交流会の様子</w:t>
                      </w:r>
                    </w:p>
                    <w:p w:rsidR="00EF71AB" w:rsidRDefault="00EF71AB" w:rsidP="00EF71AB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3D716F0E" wp14:editId="43BE50A4">
            <wp:simplePos x="0" y="0"/>
            <wp:positionH relativeFrom="margin">
              <wp:posOffset>3639185</wp:posOffset>
            </wp:positionH>
            <wp:positionV relativeFrom="paragraph">
              <wp:posOffset>495300</wp:posOffset>
            </wp:positionV>
            <wp:extent cx="2654300" cy="1819275"/>
            <wp:effectExtent l="0" t="0" r="0" b="9525"/>
            <wp:wrapNone/>
            <wp:docPr id="8" name="図 8" descr="C:\Users\75941\AppData\Local\Temp\notesFFF692\~0274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5941\AppData\Local\Temp\notesFFF692\~027434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819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5EEFE535" wp14:editId="34390888">
            <wp:simplePos x="0" y="0"/>
            <wp:positionH relativeFrom="column">
              <wp:posOffset>152400</wp:posOffset>
            </wp:positionH>
            <wp:positionV relativeFrom="paragraph">
              <wp:posOffset>447998</wp:posOffset>
            </wp:positionV>
            <wp:extent cx="2756385" cy="1838325"/>
            <wp:effectExtent l="0" t="0" r="6350" b="0"/>
            <wp:wrapNone/>
            <wp:docPr id="7" name="図 7" descr="C:\Users\75941\AppData\Local\Temp\notesFFF692\~6634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5941\AppData\Local\Temp\notesFFF692\~66341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385" cy="1838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71AB">
        <w:rPr>
          <w:noProof/>
        </w:rPr>
        <w:drawing>
          <wp:anchor distT="0" distB="0" distL="114300" distR="114300" simplePos="0" relativeHeight="251682816" behindDoc="0" locked="0" layoutInCell="1" allowOverlap="1" wp14:anchorId="18718312" wp14:editId="55BE12D1">
            <wp:simplePos x="0" y="0"/>
            <wp:positionH relativeFrom="margin">
              <wp:posOffset>3788410</wp:posOffset>
            </wp:positionH>
            <wp:positionV relativeFrom="paragraph">
              <wp:posOffset>4502785</wp:posOffset>
            </wp:positionV>
            <wp:extent cx="2756385" cy="1838325"/>
            <wp:effectExtent l="0" t="0" r="6350" b="0"/>
            <wp:wrapNone/>
            <wp:docPr id="68" name="図 68" descr="C:\Users\75941\AppData\Local\Temp\notesFFF692\~6634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5941\AppData\Local\Temp\notesFFF692\~66341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385" cy="1838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71A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22CB00" wp14:editId="32D2A7D3">
                <wp:simplePos x="0" y="0"/>
                <wp:positionH relativeFrom="column">
                  <wp:posOffset>4644390</wp:posOffset>
                </wp:positionH>
                <wp:positionV relativeFrom="paragraph">
                  <wp:posOffset>6283325</wp:posOffset>
                </wp:positionV>
                <wp:extent cx="1209040" cy="495300"/>
                <wp:effectExtent l="0" t="0" r="0" b="0"/>
                <wp:wrapNone/>
                <wp:docPr id="73" name="テキスト ボックス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04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6035" w:rsidRPr="00DF03EA" w:rsidRDefault="00196035" w:rsidP="00196035">
                            <w:pPr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DF03EA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▲ 交流会の様子</w:t>
                            </w:r>
                          </w:p>
                          <w:p w:rsidR="00196035" w:rsidRDefault="0019603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2CB00" id="テキスト ボックス 73" o:spid="_x0000_s1048" type="#_x0000_t202" style="position:absolute;margin-left:365.7pt;margin-top:494.75pt;width:95.2pt;height:3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" filled="f" stroked="f">
                <v:textbox inset="5.85pt,.7pt,5.85pt,.7pt">
                  <w:txbxContent>
                    <w:p w:rsidR="00196035" w:rsidRPr="00DF03EA" w:rsidRDefault="00196035" w:rsidP="00196035">
                      <w:pPr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DF03EA">
                        <w:rPr>
                          <w:rFonts w:ascii="メイリオ" w:eastAsia="メイリオ" w:hAnsi="メイリオ" w:hint="eastAsia"/>
                          <w:sz w:val="22"/>
                        </w:rPr>
                        <w:t>▲ 交流会の様子</w:t>
                      </w:r>
                    </w:p>
                    <w:p w:rsidR="00196035" w:rsidRDefault="00196035"/>
                  </w:txbxContent>
                </v:textbox>
              </v:shape>
            </w:pict>
          </mc:Fallback>
        </mc:AlternateContent>
      </w:r>
      <w:r w:rsidR="00EF71A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7A098D4" wp14:editId="7713D2E1">
                <wp:simplePos x="0" y="0"/>
                <wp:positionH relativeFrom="column">
                  <wp:posOffset>793115</wp:posOffset>
                </wp:positionH>
                <wp:positionV relativeFrom="paragraph">
                  <wp:posOffset>6254115</wp:posOffset>
                </wp:positionV>
                <wp:extent cx="1209040" cy="638175"/>
                <wp:effectExtent l="0" t="0" r="0" b="9525"/>
                <wp:wrapNone/>
                <wp:docPr id="76" name="テキスト ボックス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04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6035" w:rsidRPr="00DF03EA" w:rsidRDefault="00196035" w:rsidP="00196035">
                            <w:pPr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DF03EA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▲ 説明会の様子</w:t>
                            </w:r>
                          </w:p>
                          <w:p w:rsidR="00196035" w:rsidRDefault="00196035" w:rsidP="0019603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098D4" id="テキスト ボックス 76" o:spid="_x0000_s1049" type="#_x0000_t202" style="position:absolute;margin-left:62.45pt;margin-top:492.45pt;width:95.2pt;height:5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RZ2QIAANI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" filled="f" stroked="f">
                <v:textbox inset="5.85pt,.7pt,5.85pt,.7pt">
                  <w:txbxContent>
                    <w:p w:rsidR="00196035" w:rsidRPr="00DF03EA" w:rsidRDefault="00196035" w:rsidP="00196035">
                      <w:pPr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DF03EA">
                        <w:rPr>
                          <w:rFonts w:ascii="メイリオ" w:eastAsia="メイリオ" w:hAnsi="メイリオ" w:hint="eastAsia"/>
                          <w:sz w:val="22"/>
                        </w:rPr>
                        <w:t>▲ 説明会の様子</w:t>
                      </w:r>
                    </w:p>
                    <w:p w:rsidR="00196035" w:rsidRDefault="00196035" w:rsidP="00196035"/>
                  </w:txbxContent>
                </v:textbox>
              </v:shape>
            </w:pict>
          </mc:Fallback>
        </mc:AlternateContent>
      </w:r>
      <w:r w:rsidR="00EF71AB">
        <w:rPr>
          <w:noProof/>
        </w:rPr>
        <w:drawing>
          <wp:anchor distT="0" distB="0" distL="114300" distR="114300" simplePos="0" relativeHeight="251693056" behindDoc="0" locked="0" layoutInCell="1" allowOverlap="1" wp14:anchorId="4E8E0816" wp14:editId="39D901B2">
            <wp:simplePos x="0" y="0"/>
            <wp:positionH relativeFrom="margin">
              <wp:align>left</wp:align>
            </wp:positionH>
            <wp:positionV relativeFrom="paragraph">
              <wp:posOffset>4429125</wp:posOffset>
            </wp:positionV>
            <wp:extent cx="2654300" cy="1990725"/>
            <wp:effectExtent l="0" t="0" r="0" b="9525"/>
            <wp:wrapNone/>
            <wp:docPr id="75" name="図 75" descr="C:\Users\75941\AppData\Local\Temp\notesFFF692\~0274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5941\AppData\Local\Temp\notesFFF692\~027434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990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212">
        <w:br w:type="page"/>
      </w:r>
    </w:p>
    <w:p w:rsidR="000F03AF" w:rsidRPr="00902212" w:rsidRDefault="00902212" w:rsidP="00902212">
      <w:pPr>
        <w:rPr>
          <w:rFonts w:ascii="ＭＳ Ｐゴシック" w:eastAsia="ＭＳ Ｐゴシック" w:hAnsi="ＭＳ Ｐゴシック"/>
          <w:b/>
          <w:sz w:val="22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339049" wp14:editId="1D33285F">
                <wp:simplePos x="0" y="0"/>
                <wp:positionH relativeFrom="column">
                  <wp:posOffset>-32385</wp:posOffset>
                </wp:positionH>
                <wp:positionV relativeFrom="paragraph">
                  <wp:posOffset>-22225</wp:posOffset>
                </wp:positionV>
                <wp:extent cx="5429250" cy="7210425"/>
                <wp:effectExtent l="0" t="0" r="0" b="9525"/>
                <wp:wrapNone/>
                <wp:docPr id="72" name="テキスト ボックス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721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03EA" w:rsidRPr="00DF03EA" w:rsidRDefault="00DF03EA" w:rsidP="00DF03EA">
                            <w:pPr>
                              <w:spacing w:line="360" w:lineRule="exact"/>
                              <w:ind w:left="554" w:hangingChars="252" w:hanging="554"/>
                              <w:rPr>
                                <w:rFonts w:ascii="メイリオ" w:eastAsia="メイリオ" w:hAnsi="メイリオ"/>
                                <w:b/>
                                <w:sz w:val="22"/>
                                <w:szCs w:val="21"/>
                              </w:rPr>
                            </w:pPr>
                            <w:r w:rsidRPr="00DF03EA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  <w:szCs w:val="21"/>
                              </w:rPr>
                              <w:t>■ 事業の実績</w:t>
                            </w:r>
                          </w:p>
                          <w:p w:rsidR="00DF03EA" w:rsidRPr="00DF03EA" w:rsidRDefault="00DF03EA" w:rsidP="00DF03EA">
                            <w:pPr>
                              <w:spacing w:line="360" w:lineRule="exact"/>
                              <w:ind w:left="529" w:hangingChars="252" w:hanging="529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  <w:r w:rsidRPr="00DF03EA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（１）</w:t>
                            </w:r>
                            <w:r w:rsidR="00CE1C78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冷田町</w:t>
                            </w:r>
                            <w:r w:rsidRPr="00DF03EA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上冷田（足助地区・冷田自治区）</w:t>
                            </w:r>
                          </w:p>
                          <w:p w:rsidR="00DF03EA" w:rsidRPr="00DF03EA" w:rsidRDefault="00DF03EA" w:rsidP="009B3508">
                            <w:pPr>
                              <w:spacing w:line="360" w:lineRule="exact"/>
                              <w:ind w:leftChars="200" w:left="420" w:firstLineChars="100" w:firstLine="210"/>
                              <w:rPr>
                                <w:rFonts w:ascii="メイリオ" w:eastAsia="メイリオ" w:hAnsi="メイリオ"/>
                                <w:b/>
                                <w:szCs w:val="21"/>
                              </w:rPr>
                            </w:pPr>
                            <w:r w:rsidRPr="00DF03EA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旧冷田小学校の跡地を活用して、５区画の宅地（1区画は約100～140坪）を</w:t>
                            </w:r>
                            <w:r w:rsidR="00A85AFD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平成</w:t>
                            </w:r>
                            <w:r w:rsidR="008C4778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２</w:t>
                            </w:r>
                            <w:r w:rsidR="00933FE2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４</w:t>
                            </w:r>
                            <w:bookmarkStart w:id="0" w:name="_GoBack"/>
                            <w:bookmarkEnd w:id="0"/>
                            <w:r w:rsidR="00A85AFD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年度に</w:t>
                            </w:r>
                            <w:r w:rsidRPr="00DF03EA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分譲しました。</w:t>
                            </w:r>
                          </w:p>
                          <w:p w:rsidR="00DF03EA" w:rsidRPr="00DF03EA" w:rsidRDefault="00DF03EA" w:rsidP="00DF03EA">
                            <w:pPr>
                              <w:spacing w:line="360" w:lineRule="exact"/>
                              <w:ind w:left="529" w:hangingChars="252" w:hanging="529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  <w:r w:rsidRPr="00DF03EA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（２）新盛町坊ケ入（足助地区・新盛自治区）</w:t>
                            </w:r>
                          </w:p>
                          <w:p w:rsidR="00DF03EA" w:rsidRPr="00DF03EA" w:rsidRDefault="00DF03EA" w:rsidP="009B3508">
                            <w:pPr>
                              <w:spacing w:line="360" w:lineRule="exact"/>
                              <w:ind w:leftChars="200" w:left="420" w:firstLineChars="100" w:firstLine="210"/>
                              <w:rPr>
                                <w:rFonts w:ascii="メイリオ" w:eastAsia="メイリオ" w:hAnsi="メイリオ"/>
                                <w:b/>
                                <w:szCs w:val="21"/>
                              </w:rPr>
                            </w:pPr>
                            <w:r w:rsidRPr="00DF03EA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国道153号沿いの新盛小学校周辺で、１区画の宅地（１区画は、約250坪）を</w:t>
                            </w:r>
                            <w:r w:rsidR="00F333D5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平成</w:t>
                            </w:r>
                            <w:r w:rsidR="00F333D5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２５年度に</w:t>
                            </w:r>
                            <w:r w:rsidRPr="00DF03EA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分譲しました。</w:t>
                            </w:r>
                          </w:p>
                          <w:p w:rsidR="008F0CB4" w:rsidRPr="00DF03EA" w:rsidRDefault="008F0CB4" w:rsidP="008F0CB4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（３）神殿町西本郷（</w:t>
                            </w:r>
                            <w:r w:rsidR="00BA58C3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下山地区</w:t>
                            </w:r>
                            <w:r w:rsidR="00BA58C3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和合自治区）</w:t>
                            </w:r>
                          </w:p>
                          <w:p w:rsidR="005B2ADE" w:rsidRDefault="008F0CB4" w:rsidP="009B3508">
                            <w:pPr>
                              <w:spacing w:line="360" w:lineRule="exact"/>
                              <w:ind w:left="420" w:hangingChars="200" w:hanging="420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 xml:space="preserve">　</w:t>
                            </w:r>
                            <w:r w:rsidR="009B3508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 xml:space="preserve">　</w:t>
                            </w:r>
                            <w:r w:rsidR="00AE2A8E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国道</w:t>
                            </w:r>
                            <w:r w:rsidR="00AE2A8E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473号沿いで、２区画の宅地（１区画は約200坪）を</w:t>
                            </w:r>
                            <w:r w:rsidR="00F333D5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令和２</w:t>
                            </w:r>
                            <w:r w:rsidR="00F333D5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年度に</w:t>
                            </w:r>
                            <w:r w:rsidR="00AE2A8E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分譲しました。</w:t>
                            </w:r>
                          </w:p>
                          <w:p w:rsidR="00AE2A8E" w:rsidRPr="00AE2A8E" w:rsidRDefault="00AE2A8E" w:rsidP="006674CD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33904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2" o:spid="_x0000_s1050" type="#_x0000_t202" style="position:absolute;left:0;text-align:left;margin-left:-2.55pt;margin-top:-1.75pt;width:427.5pt;height:567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KES2gIAANM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" filled="f" stroked="f">
                <v:textbox inset="5.85pt,.7pt,5.85pt,.7pt">
                  <w:txbxContent>
                    <w:p w:rsidR="00DF03EA" w:rsidRPr="00DF03EA" w:rsidRDefault="00DF03EA" w:rsidP="00DF03EA">
                      <w:pPr>
                        <w:spacing w:line="360" w:lineRule="exact"/>
                        <w:ind w:left="554" w:hangingChars="252" w:hanging="554"/>
                        <w:rPr>
                          <w:rFonts w:ascii="メイリオ" w:eastAsia="メイリオ" w:hAnsi="メイリオ"/>
                          <w:b/>
                          <w:sz w:val="22"/>
                          <w:szCs w:val="21"/>
                        </w:rPr>
                      </w:pPr>
                      <w:r w:rsidRPr="00DF03EA">
                        <w:rPr>
                          <w:rFonts w:ascii="メイリオ" w:eastAsia="メイリオ" w:hAnsi="メイリオ" w:hint="eastAsia"/>
                          <w:b/>
                          <w:sz w:val="22"/>
                          <w:szCs w:val="21"/>
                        </w:rPr>
                        <w:t>■ 事業の実績</w:t>
                      </w:r>
                    </w:p>
                    <w:p w:rsidR="00DF03EA" w:rsidRPr="00DF03EA" w:rsidRDefault="00DF03EA" w:rsidP="00DF03EA">
                      <w:pPr>
                        <w:spacing w:line="360" w:lineRule="exact"/>
                        <w:ind w:left="529" w:hangingChars="252" w:hanging="529"/>
                        <w:rPr>
                          <w:rFonts w:ascii="メイリオ" w:eastAsia="メイリオ" w:hAnsi="メイリオ"/>
                          <w:szCs w:val="21"/>
                        </w:rPr>
                      </w:pPr>
                      <w:r w:rsidRPr="00DF03EA">
                        <w:rPr>
                          <w:rFonts w:ascii="メイリオ" w:eastAsia="メイリオ" w:hAnsi="メイリオ" w:hint="eastAsia"/>
                          <w:szCs w:val="21"/>
                        </w:rPr>
                        <w:t>（１）</w:t>
                      </w:r>
                      <w:r w:rsidR="00CE1C78">
                        <w:rPr>
                          <w:rFonts w:ascii="メイリオ" w:eastAsia="メイリオ" w:hAnsi="メイリオ" w:hint="eastAsia"/>
                          <w:szCs w:val="21"/>
                        </w:rPr>
                        <w:t>冷田町</w:t>
                      </w:r>
                      <w:r w:rsidRPr="00DF03EA">
                        <w:rPr>
                          <w:rFonts w:ascii="メイリオ" w:eastAsia="メイリオ" w:hAnsi="メイリオ" w:hint="eastAsia"/>
                          <w:szCs w:val="21"/>
                        </w:rPr>
                        <w:t>上冷田（足助地区・冷田自治区）</w:t>
                      </w:r>
                    </w:p>
                    <w:p w:rsidR="00DF03EA" w:rsidRPr="00DF03EA" w:rsidRDefault="00DF03EA" w:rsidP="009B3508">
                      <w:pPr>
                        <w:spacing w:line="360" w:lineRule="exact"/>
                        <w:ind w:leftChars="200" w:left="420" w:firstLineChars="100" w:firstLine="210"/>
                        <w:rPr>
                          <w:rFonts w:ascii="メイリオ" w:eastAsia="メイリオ" w:hAnsi="メイリオ"/>
                          <w:b/>
                          <w:szCs w:val="21"/>
                        </w:rPr>
                      </w:pPr>
                      <w:r w:rsidRPr="00DF03EA">
                        <w:rPr>
                          <w:rFonts w:ascii="メイリオ" w:eastAsia="メイリオ" w:hAnsi="メイリオ" w:hint="eastAsia"/>
                          <w:szCs w:val="21"/>
                        </w:rPr>
                        <w:t>旧冷田小学校の跡地を活用して、５区画の宅地（1区画は約100～140坪）を</w:t>
                      </w:r>
                      <w:r w:rsidR="00A85AFD">
                        <w:rPr>
                          <w:rFonts w:ascii="メイリオ" w:eastAsia="メイリオ" w:hAnsi="メイリオ" w:hint="eastAsia"/>
                          <w:szCs w:val="21"/>
                        </w:rPr>
                        <w:t>平成</w:t>
                      </w:r>
                      <w:r w:rsidR="008C4778">
                        <w:rPr>
                          <w:rFonts w:ascii="メイリオ" w:eastAsia="メイリオ" w:hAnsi="メイリオ"/>
                          <w:szCs w:val="21"/>
                        </w:rPr>
                        <w:t>２</w:t>
                      </w:r>
                      <w:r w:rsidR="00933FE2">
                        <w:rPr>
                          <w:rFonts w:ascii="メイリオ" w:eastAsia="メイリオ" w:hAnsi="メイリオ" w:hint="eastAsia"/>
                          <w:szCs w:val="21"/>
                        </w:rPr>
                        <w:t>４</w:t>
                      </w:r>
                      <w:bookmarkStart w:id="1" w:name="_GoBack"/>
                      <w:bookmarkEnd w:id="1"/>
                      <w:r w:rsidR="00A85AFD">
                        <w:rPr>
                          <w:rFonts w:ascii="メイリオ" w:eastAsia="メイリオ" w:hAnsi="メイリオ" w:hint="eastAsia"/>
                          <w:szCs w:val="21"/>
                        </w:rPr>
                        <w:t>年度に</w:t>
                      </w:r>
                      <w:r w:rsidRPr="00DF03EA">
                        <w:rPr>
                          <w:rFonts w:ascii="メイリオ" w:eastAsia="メイリオ" w:hAnsi="メイリオ" w:hint="eastAsia"/>
                          <w:szCs w:val="21"/>
                        </w:rPr>
                        <w:t>分譲しました。</w:t>
                      </w:r>
                    </w:p>
                    <w:p w:rsidR="00DF03EA" w:rsidRPr="00DF03EA" w:rsidRDefault="00DF03EA" w:rsidP="00DF03EA">
                      <w:pPr>
                        <w:spacing w:line="360" w:lineRule="exact"/>
                        <w:ind w:left="529" w:hangingChars="252" w:hanging="529"/>
                        <w:rPr>
                          <w:rFonts w:ascii="メイリオ" w:eastAsia="メイリオ" w:hAnsi="メイリオ"/>
                          <w:szCs w:val="21"/>
                        </w:rPr>
                      </w:pPr>
                      <w:r w:rsidRPr="00DF03EA">
                        <w:rPr>
                          <w:rFonts w:ascii="メイリオ" w:eastAsia="メイリオ" w:hAnsi="メイリオ" w:hint="eastAsia"/>
                          <w:szCs w:val="21"/>
                        </w:rPr>
                        <w:t>（２）新盛町坊ケ入（足助地区・新盛自治区）</w:t>
                      </w:r>
                    </w:p>
                    <w:p w:rsidR="00DF03EA" w:rsidRPr="00DF03EA" w:rsidRDefault="00DF03EA" w:rsidP="009B3508">
                      <w:pPr>
                        <w:spacing w:line="360" w:lineRule="exact"/>
                        <w:ind w:leftChars="200" w:left="420" w:firstLineChars="100" w:firstLine="210"/>
                        <w:rPr>
                          <w:rFonts w:ascii="メイリオ" w:eastAsia="メイリオ" w:hAnsi="メイリオ"/>
                          <w:b/>
                          <w:szCs w:val="21"/>
                        </w:rPr>
                      </w:pPr>
                      <w:r w:rsidRPr="00DF03EA">
                        <w:rPr>
                          <w:rFonts w:ascii="メイリオ" w:eastAsia="メイリオ" w:hAnsi="メイリオ" w:hint="eastAsia"/>
                          <w:szCs w:val="21"/>
                        </w:rPr>
                        <w:t>国道153号沿いの新盛小学校周辺で、１区画の宅地（１区画は、約250坪）を</w:t>
                      </w:r>
                      <w:r w:rsidR="00F333D5">
                        <w:rPr>
                          <w:rFonts w:ascii="メイリオ" w:eastAsia="メイリオ" w:hAnsi="メイリオ" w:hint="eastAsia"/>
                          <w:szCs w:val="21"/>
                        </w:rPr>
                        <w:t>平成</w:t>
                      </w:r>
                      <w:r w:rsidR="00F333D5">
                        <w:rPr>
                          <w:rFonts w:ascii="メイリオ" w:eastAsia="メイリオ" w:hAnsi="メイリオ"/>
                          <w:szCs w:val="21"/>
                        </w:rPr>
                        <w:t>２５年度に</w:t>
                      </w:r>
                      <w:r w:rsidRPr="00DF03EA">
                        <w:rPr>
                          <w:rFonts w:ascii="メイリオ" w:eastAsia="メイリオ" w:hAnsi="メイリオ" w:hint="eastAsia"/>
                          <w:szCs w:val="21"/>
                        </w:rPr>
                        <w:t>分譲しました。</w:t>
                      </w:r>
                    </w:p>
                    <w:p w:rsidR="008F0CB4" w:rsidRPr="00DF03EA" w:rsidRDefault="008F0CB4" w:rsidP="008F0CB4">
                      <w:pPr>
                        <w:spacing w:line="360" w:lineRule="exact"/>
                        <w:rPr>
                          <w:rFonts w:ascii="メイリオ" w:eastAsia="メイリオ" w:hAnsi="メイリオ"/>
                          <w:b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Cs w:val="21"/>
                        </w:rPr>
                        <w:t>（３）神殿町西本郷（</w:t>
                      </w:r>
                      <w:r w:rsidR="00BA58C3">
                        <w:rPr>
                          <w:rFonts w:ascii="メイリオ" w:eastAsia="メイリオ" w:hAnsi="メイリオ" w:hint="eastAsia"/>
                          <w:szCs w:val="21"/>
                        </w:rPr>
                        <w:t>下山地区</w:t>
                      </w:r>
                      <w:r w:rsidR="00BA58C3">
                        <w:rPr>
                          <w:rFonts w:ascii="メイリオ" w:eastAsia="メイリオ" w:hAnsi="メイリオ"/>
                          <w:szCs w:val="21"/>
                        </w:rPr>
                        <w:t>・</w:t>
                      </w:r>
                      <w:r>
                        <w:rPr>
                          <w:rFonts w:ascii="メイリオ" w:eastAsia="メイリオ" w:hAnsi="メイリオ" w:hint="eastAsia"/>
                          <w:szCs w:val="21"/>
                        </w:rPr>
                        <w:t>和合自治区）</w:t>
                      </w:r>
                    </w:p>
                    <w:p w:rsidR="005B2ADE" w:rsidRDefault="008F0CB4" w:rsidP="009B3508">
                      <w:pPr>
                        <w:spacing w:line="360" w:lineRule="exact"/>
                        <w:ind w:left="420" w:hangingChars="200" w:hanging="420"/>
                        <w:rPr>
                          <w:rFonts w:ascii="メイリオ" w:eastAsia="メイリオ" w:hAnsi="メイリオ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szCs w:val="21"/>
                        </w:rPr>
                        <w:t xml:space="preserve">　</w:t>
                      </w:r>
                      <w:r w:rsidR="009B3508">
                        <w:rPr>
                          <w:rFonts w:ascii="メイリオ" w:eastAsia="メイリオ" w:hAnsi="メイリオ" w:hint="eastAsia"/>
                          <w:szCs w:val="21"/>
                        </w:rPr>
                        <w:t xml:space="preserve">　</w:t>
                      </w:r>
                      <w:r w:rsidR="00AE2A8E">
                        <w:rPr>
                          <w:rFonts w:ascii="メイリオ" w:eastAsia="メイリオ" w:hAnsi="メイリオ" w:hint="eastAsia"/>
                          <w:szCs w:val="21"/>
                        </w:rPr>
                        <w:t>国道</w:t>
                      </w:r>
                      <w:r w:rsidR="00AE2A8E">
                        <w:rPr>
                          <w:rFonts w:ascii="メイリオ" w:eastAsia="メイリオ" w:hAnsi="メイリオ"/>
                          <w:szCs w:val="21"/>
                        </w:rPr>
                        <w:t>473号沿いで、２区画の宅地（１区画は約200坪）を</w:t>
                      </w:r>
                      <w:r w:rsidR="00F333D5">
                        <w:rPr>
                          <w:rFonts w:ascii="メイリオ" w:eastAsia="メイリオ" w:hAnsi="メイリオ" w:hint="eastAsia"/>
                          <w:szCs w:val="21"/>
                        </w:rPr>
                        <w:t>令和２</w:t>
                      </w:r>
                      <w:r w:rsidR="00F333D5">
                        <w:rPr>
                          <w:rFonts w:ascii="メイリオ" w:eastAsia="メイリオ" w:hAnsi="メイリオ"/>
                          <w:szCs w:val="21"/>
                        </w:rPr>
                        <w:t>年度に</w:t>
                      </w:r>
                      <w:r w:rsidR="00AE2A8E">
                        <w:rPr>
                          <w:rFonts w:ascii="メイリオ" w:eastAsia="メイリオ" w:hAnsi="メイリオ"/>
                          <w:szCs w:val="21"/>
                        </w:rPr>
                        <w:t>分譲しました。</w:t>
                      </w:r>
                    </w:p>
                    <w:p w:rsidR="00AE2A8E" w:rsidRPr="00AE2A8E" w:rsidRDefault="00AE2A8E" w:rsidP="006674CD">
                      <w:pPr>
                        <w:spacing w:line="360" w:lineRule="exact"/>
                        <w:rPr>
                          <w:rFonts w:ascii="メイリオ" w:eastAsia="メイリオ" w:hAnsi="メイリオ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F03AF" w:rsidRPr="00902212" w:rsidSect="00BB4A3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C26" w:rsidRDefault="008B2C26" w:rsidP="00095CEE">
      <w:r>
        <w:separator/>
      </w:r>
    </w:p>
  </w:endnote>
  <w:endnote w:type="continuationSeparator" w:id="0">
    <w:p w:rsidR="008B2C26" w:rsidRDefault="008B2C26" w:rsidP="0009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C26" w:rsidRDefault="008B2C26" w:rsidP="00095CEE">
      <w:r>
        <w:separator/>
      </w:r>
    </w:p>
  </w:footnote>
  <w:footnote w:type="continuationSeparator" w:id="0">
    <w:p w:rsidR="008B2C26" w:rsidRDefault="008B2C26" w:rsidP="00095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CA3D09"/>
    <w:multiLevelType w:val="hybridMultilevel"/>
    <w:tmpl w:val="6D68A5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AC0ADC"/>
    <w:multiLevelType w:val="hybridMultilevel"/>
    <w:tmpl w:val="B0F08418"/>
    <w:lvl w:ilvl="0" w:tplc="04090011">
      <w:start w:val="1"/>
      <w:numFmt w:val="decimalEnclosedCircle"/>
      <w:lvlText w:val="%1"/>
      <w:lvlJc w:val="left"/>
      <w:pPr>
        <w:ind w:left="540" w:hanging="420"/>
      </w:p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6E0C09C0"/>
    <w:multiLevelType w:val="hybridMultilevel"/>
    <w:tmpl w:val="9C38820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5B7"/>
    <w:rsid w:val="00001D4C"/>
    <w:rsid w:val="00005671"/>
    <w:rsid w:val="000079D9"/>
    <w:rsid w:val="0001083D"/>
    <w:rsid w:val="000133D9"/>
    <w:rsid w:val="00023E91"/>
    <w:rsid w:val="00024002"/>
    <w:rsid w:val="00026969"/>
    <w:rsid w:val="00032C50"/>
    <w:rsid w:val="00034D85"/>
    <w:rsid w:val="00037140"/>
    <w:rsid w:val="0003799E"/>
    <w:rsid w:val="00037F80"/>
    <w:rsid w:val="00044709"/>
    <w:rsid w:val="00045530"/>
    <w:rsid w:val="00052D3C"/>
    <w:rsid w:val="00052EC8"/>
    <w:rsid w:val="00055082"/>
    <w:rsid w:val="0005722F"/>
    <w:rsid w:val="0006027A"/>
    <w:rsid w:val="0006102A"/>
    <w:rsid w:val="000640CB"/>
    <w:rsid w:val="0006465A"/>
    <w:rsid w:val="0006509D"/>
    <w:rsid w:val="00070939"/>
    <w:rsid w:val="00071AD5"/>
    <w:rsid w:val="00072964"/>
    <w:rsid w:val="000766CC"/>
    <w:rsid w:val="00080E40"/>
    <w:rsid w:val="00083981"/>
    <w:rsid w:val="00084295"/>
    <w:rsid w:val="00085D9F"/>
    <w:rsid w:val="00090D69"/>
    <w:rsid w:val="000932C7"/>
    <w:rsid w:val="00093DCE"/>
    <w:rsid w:val="00095CEE"/>
    <w:rsid w:val="00096291"/>
    <w:rsid w:val="000A1F0C"/>
    <w:rsid w:val="000A2E61"/>
    <w:rsid w:val="000A71DA"/>
    <w:rsid w:val="000A7760"/>
    <w:rsid w:val="000B1AE8"/>
    <w:rsid w:val="000B1CAC"/>
    <w:rsid w:val="000B2143"/>
    <w:rsid w:val="000B5718"/>
    <w:rsid w:val="000C4813"/>
    <w:rsid w:val="000C67E3"/>
    <w:rsid w:val="000D0543"/>
    <w:rsid w:val="000D5481"/>
    <w:rsid w:val="000D63C3"/>
    <w:rsid w:val="000D67A3"/>
    <w:rsid w:val="000D7A99"/>
    <w:rsid w:val="000E43B0"/>
    <w:rsid w:val="000E5431"/>
    <w:rsid w:val="000F03AF"/>
    <w:rsid w:val="000F472D"/>
    <w:rsid w:val="000F5F0E"/>
    <w:rsid w:val="001007BC"/>
    <w:rsid w:val="00100D6A"/>
    <w:rsid w:val="00101E74"/>
    <w:rsid w:val="00103D42"/>
    <w:rsid w:val="0010756F"/>
    <w:rsid w:val="00110317"/>
    <w:rsid w:val="00110503"/>
    <w:rsid w:val="00110CE7"/>
    <w:rsid w:val="00111449"/>
    <w:rsid w:val="0011176E"/>
    <w:rsid w:val="00114786"/>
    <w:rsid w:val="0011621B"/>
    <w:rsid w:val="001176A6"/>
    <w:rsid w:val="001215AA"/>
    <w:rsid w:val="00121EC9"/>
    <w:rsid w:val="00124DE7"/>
    <w:rsid w:val="00131865"/>
    <w:rsid w:val="00136D45"/>
    <w:rsid w:val="0014349A"/>
    <w:rsid w:val="00147E1D"/>
    <w:rsid w:val="00150FB1"/>
    <w:rsid w:val="00151BBE"/>
    <w:rsid w:val="001536F6"/>
    <w:rsid w:val="00155652"/>
    <w:rsid w:val="00155C78"/>
    <w:rsid w:val="0015660F"/>
    <w:rsid w:val="00167E2E"/>
    <w:rsid w:val="00167E92"/>
    <w:rsid w:val="0017368D"/>
    <w:rsid w:val="00174166"/>
    <w:rsid w:val="001754C7"/>
    <w:rsid w:val="00176043"/>
    <w:rsid w:val="00176DF6"/>
    <w:rsid w:val="00182D93"/>
    <w:rsid w:val="001840C4"/>
    <w:rsid w:val="0018413B"/>
    <w:rsid w:val="00187E23"/>
    <w:rsid w:val="00190B6D"/>
    <w:rsid w:val="00192E23"/>
    <w:rsid w:val="001936F6"/>
    <w:rsid w:val="00196035"/>
    <w:rsid w:val="001A28ED"/>
    <w:rsid w:val="001A2DAD"/>
    <w:rsid w:val="001A3FFE"/>
    <w:rsid w:val="001B1066"/>
    <w:rsid w:val="001B455C"/>
    <w:rsid w:val="001C0982"/>
    <w:rsid w:val="001C1B1E"/>
    <w:rsid w:val="001C5738"/>
    <w:rsid w:val="001C6E3D"/>
    <w:rsid w:val="001C72F0"/>
    <w:rsid w:val="001D0317"/>
    <w:rsid w:val="001D274D"/>
    <w:rsid w:val="001D3CCA"/>
    <w:rsid w:val="001D4332"/>
    <w:rsid w:val="001E1792"/>
    <w:rsid w:val="001E1A89"/>
    <w:rsid w:val="001E250C"/>
    <w:rsid w:val="001E29DF"/>
    <w:rsid w:val="001E4334"/>
    <w:rsid w:val="001E5AA2"/>
    <w:rsid w:val="001E6426"/>
    <w:rsid w:val="001E7ECA"/>
    <w:rsid w:val="001F13CE"/>
    <w:rsid w:val="001F1BD1"/>
    <w:rsid w:val="001F417A"/>
    <w:rsid w:val="001F6B01"/>
    <w:rsid w:val="00200F14"/>
    <w:rsid w:val="002024B3"/>
    <w:rsid w:val="002036B9"/>
    <w:rsid w:val="002043AE"/>
    <w:rsid w:val="00206892"/>
    <w:rsid w:val="00207216"/>
    <w:rsid w:val="00210290"/>
    <w:rsid w:val="002137F4"/>
    <w:rsid w:val="00214AAD"/>
    <w:rsid w:val="00217A64"/>
    <w:rsid w:val="002240E0"/>
    <w:rsid w:val="00225143"/>
    <w:rsid w:val="002310A7"/>
    <w:rsid w:val="00231B26"/>
    <w:rsid w:val="00233891"/>
    <w:rsid w:val="002347EC"/>
    <w:rsid w:val="00235367"/>
    <w:rsid w:val="002403BF"/>
    <w:rsid w:val="002428B7"/>
    <w:rsid w:val="002431EA"/>
    <w:rsid w:val="002449EA"/>
    <w:rsid w:val="002455D5"/>
    <w:rsid w:val="00245885"/>
    <w:rsid w:val="00250096"/>
    <w:rsid w:val="00250793"/>
    <w:rsid w:val="0025141B"/>
    <w:rsid w:val="002600DB"/>
    <w:rsid w:val="002614F6"/>
    <w:rsid w:val="00274FFF"/>
    <w:rsid w:val="00275657"/>
    <w:rsid w:val="00285160"/>
    <w:rsid w:val="00286DC3"/>
    <w:rsid w:val="002912E3"/>
    <w:rsid w:val="002925CB"/>
    <w:rsid w:val="002940E8"/>
    <w:rsid w:val="00294A37"/>
    <w:rsid w:val="00295066"/>
    <w:rsid w:val="00295EC0"/>
    <w:rsid w:val="002966F2"/>
    <w:rsid w:val="002A4206"/>
    <w:rsid w:val="002A5294"/>
    <w:rsid w:val="002A77E9"/>
    <w:rsid w:val="002A7B49"/>
    <w:rsid w:val="002C02BC"/>
    <w:rsid w:val="002C511A"/>
    <w:rsid w:val="002C641A"/>
    <w:rsid w:val="002D04AF"/>
    <w:rsid w:val="002D6089"/>
    <w:rsid w:val="002D6CCB"/>
    <w:rsid w:val="002D7CED"/>
    <w:rsid w:val="002E5944"/>
    <w:rsid w:val="002E72F1"/>
    <w:rsid w:val="002F1423"/>
    <w:rsid w:val="002F2384"/>
    <w:rsid w:val="002F23D1"/>
    <w:rsid w:val="002F5863"/>
    <w:rsid w:val="00306016"/>
    <w:rsid w:val="0030750C"/>
    <w:rsid w:val="00307527"/>
    <w:rsid w:val="00312F82"/>
    <w:rsid w:val="00313726"/>
    <w:rsid w:val="00314EB5"/>
    <w:rsid w:val="0031583F"/>
    <w:rsid w:val="00316AEF"/>
    <w:rsid w:val="003216BC"/>
    <w:rsid w:val="00324A73"/>
    <w:rsid w:val="00324B93"/>
    <w:rsid w:val="00325672"/>
    <w:rsid w:val="003256DF"/>
    <w:rsid w:val="003310FC"/>
    <w:rsid w:val="00331611"/>
    <w:rsid w:val="0033332D"/>
    <w:rsid w:val="00334541"/>
    <w:rsid w:val="00340F18"/>
    <w:rsid w:val="00342C0E"/>
    <w:rsid w:val="0034448D"/>
    <w:rsid w:val="00344F20"/>
    <w:rsid w:val="00351E00"/>
    <w:rsid w:val="00353D66"/>
    <w:rsid w:val="003553D0"/>
    <w:rsid w:val="0035643D"/>
    <w:rsid w:val="00356B26"/>
    <w:rsid w:val="00360789"/>
    <w:rsid w:val="00361CD8"/>
    <w:rsid w:val="0036264E"/>
    <w:rsid w:val="0036325C"/>
    <w:rsid w:val="00363E84"/>
    <w:rsid w:val="00366F01"/>
    <w:rsid w:val="00367154"/>
    <w:rsid w:val="00372438"/>
    <w:rsid w:val="00372446"/>
    <w:rsid w:val="0037257F"/>
    <w:rsid w:val="00376E28"/>
    <w:rsid w:val="0038066E"/>
    <w:rsid w:val="003831B7"/>
    <w:rsid w:val="0038514F"/>
    <w:rsid w:val="003858D2"/>
    <w:rsid w:val="00386282"/>
    <w:rsid w:val="00386C2C"/>
    <w:rsid w:val="00386D63"/>
    <w:rsid w:val="003928B0"/>
    <w:rsid w:val="00397098"/>
    <w:rsid w:val="00397A02"/>
    <w:rsid w:val="003A0CC5"/>
    <w:rsid w:val="003A166E"/>
    <w:rsid w:val="003A277D"/>
    <w:rsid w:val="003A3FC4"/>
    <w:rsid w:val="003A506F"/>
    <w:rsid w:val="003A5397"/>
    <w:rsid w:val="003A5B87"/>
    <w:rsid w:val="003B05C5"/>
    <w:rsid w:val="003B22B7"/>
    <w:rsid w:val="003B46A4"/>
    <w:rsid w:val="003B54D8"/>
    <w:rsid w:val="003C0148"/>
    <w:rsid w:val="003C0E06"/>
    <w:rsid w:val="003C18AE"/>
    <w:rsid w:val="003C2054"/>
    <w:rsid w:val="003C30C7"/>
    <w:rsid w:val="003C66A6"/>
    <w:rsid w:val="003D06AA"/>
    <w:rsid w:val="003D4574"/>
    <w:rsid w:val="003D4AC2"/>
    <w:rsid w:val="003E0213"/>
    <w:rsid w:val="003E101A"/>
    <w:rsid w:val="003E497A"/>
    <w:rsid w:val="003E50A3"/>
    <w:rsid w:val="003E5BB6"/>
    <w:rsid w:val="003F0367"/>
    <w:rsid w:val="003F1692"/>
    <w:rsid w:val="003F254C"/>
    <w:rsid w:val="003F7122"/>
    <w:rsid w:val="003F7A2D"/>
    <w:rsid w:val="00400D23"/>
    <w:rsid w:val="004014B7"/>
    <w:rsid w:val="004028F5"/>
    <w:rsid w:val="0040602D"/>
    <w:rsid w:val="00413291"/>
    <w:rsid w:val="0041461F"/>
    <w:rsid w:val="004205E3"/>
    <w:rsid w:val="00420D6E"/>
    <w:rsid w:val="00421E6E"/>
    <w:rsid w:val="00422A1B"/>
    <w:rsid w:val="00424933"/>
    <w:rsid w:val="00433FF4"/>
    <w:rsid w:val="0043581E"/>
    <w:rsid w:val="00435ACD"/>
    <w:rsid w:val="004373F4"/>
    <w:rsid w:val="00437D5A"/>
    <w:rsid w:val="00440DBF"/>
    <w:rsid w:val="004455E3"/>
    <w:rsid w:val="00446E73"/>
    <w:rsid w:val="0044767E"/>
    <w:rsid w:val="004478F2"/>
    <w:rsid w:val="004520AC"/>
    <w:rsid w:val="00454656"/>
    <w:rsid w:val="00454F8C"/>
    <w:rsid w:val="00456B13"/>
    <w:rsid w:val="00462D91"/>
    <w:rsid w:val="00463339"/>
    <w:rsid w:val="00463F7E"/>
    <w:rsid w:val="004671C8"/>
    <w:rsid w:val="00471FD0"/>
    <w:rsid w:val="004725D0"/>
    <w:rsid w:val="0047391A"/>
    <w:rsid w:val="00473EAB"/>
    <w:rsid w:val="0047442A"/>
    <w:rsid w:val="00476AEB"/>
    <w:rsid w:val="0047708F"/>
    <w:rsid w:val="004803C5"/>
    <w:rsid w:val="004827D5"/>
    <w:rsid w:val="004879E7"/>
    <w:rsid w:val="00490FB7"/>
    <w:rsid w:val="00491EDB"/>
    <w:rsid w:val="00492360"/>
    <w:rsid w:val="0049382F"/>
    <w:rsid w:val="00493DA4"/>
    <w:rsid w:val="004944F2"/>
    <w:rsid w:val="004958A1"/>
    <w:rsid w:val="004A292A"/>
    <w:rsid w:val="004A422A"/>
    <w:rsid w:val="004A5664"/>
    <w:rsid w:val="004B2155"/>
    <w:rsid w:val="004C4D4E"/>
    <w:rsid w:val="004C626F"/>
    <w:rsid w:val="004C7335"/>
    <w:rsid w:val="004C7448"/>
    <w:rsid w:val="004C7B3A"/>
    <w:rsid w:val="004D1A7E"/>
    <w:rsid w:val="004D228A"/>
    <w:rsid w:val="004D2852"/>
    <w:rsid w:val="004D6E2C"/>
    <w:rsid w:val="004D6FD8"/>
    <w:rsid w:val="004E1076"/>
    <w:rsid w:val="004E119D"/>
    <w:rsid w:val="004E2DE9"/>
    <w:rsid w:val="004E4D11"/>
    <w:rsid w:val="004E6D25"/>
    <w:rsid w:val="004E760B"/>
    <w:rsid w:val="004F12CC"/>
    <w:rsid w:val="004F303D"/>
    <w:rsid w:val="004F3CE1"/>
    <w:rsid w:val="004F4B49"/>
    <w:rsid w:val="004F6231"/>
    <w:rsid w:val="004F6716"/>
    <w:rsid w:val="004F7882"/>
    <w:rsid w:val="005023DA"/>
    <w:rsid w:val="005046E5"/>
    <w:rsid w:val="0050511F"/>
    <w:rsid w:val="00506968"/>
    <w:rsid w:val="00507B18"/>
    <w:rsid w:val="00510D9B"/>
    <w:rsid w:val="00512425"/>
    <w:rsid w:val="0051354A"/>
    <w:rsid w:val="005145BF"/>
    <w:rsid w:val="0051566B"/>
    <w:rsid w:val="00523517"/>
    <w:rsid w:val="00523C91"/>
    <w:rsid w:val="0052456F"/>
    <w:rsid w:val="0052457A"/>
    <w:rsid w:val="00525B2E"/>
    <w:rsid w:val="00525D57"/>
    <w:rsid w:val="00526648"/>
    <w:rsid w:val="00535FBD"/>
    <w:rsid w:val="00540D7A"/>
    <w:rsid w:val="00545DE2"/>
    <w:rsid w:val="00556055"/>
    <w:rsid w:val="00561CD1"/>
    <w:rsid w:val="0056287B"/>
    <w:rsid w:val="00564D95"/>
    <w:rsid w:val="00566252"/>
    <w:rsid w:val="00566AD9"/>
    <w:rsid w:val="0056704B"/>
    <w:rsid w:val="00571837"/>
    <w:rsid w:val="00572537"/>
    <w:rsid w:val="00574075"/>
    <w:rsid w:val="00574A9C"/>
    <w:rsid w:val="00575FCD"/>
    <w:rsid w:val="0058054F"/>
    <w:rsid w:val="00580D35"/>
    <w:rsid w:val="00581C52"/>
    <w:rsid w:val="005871DF"/>
    <w:rsid w:val="00593FE4"/>
    <w:rsid w:val="0059768C"/>
    <w:rsid w:val="005A1CBC"/>
    <w:rsid w:val="005A2F18"/>
    <w:rsid w:val="005A4E04"/>
    <w:rsid w:val="005A77D9"/>
    <w:rsid w:val="005A7ABF"/>
    <w:rsid w:val="005B2ADE"/>
    <w:rsid w:val="005B3B12"/>
    <w:rsid w:val="005B55B7"/>
    <w:rsid w:val="005B58C2"/>
    <w:rsid w:val="005B6E9C"/>
    <w:rsid w:val="005B6EE5"/>
    <w:rsid w:val="005C2533"/>
    <w:rsid w:val="005C2E28"/>
    <w:rsid w:val="005C351D"/>
    <w:rsid w:val="005C36F7"/>
    <w:rsid w:val="005C7425"/>
    <w:rsid w:val="005D1A90"/>
    <w:rsid w:val="005D4CAF"/>
    <w:rsid w:val="005D6641"/>
    <w:rsid w:val="005E290E"/>
    <w:rsid w:val="005E6DA6"/>
    <w:rsid w:val="005E6DFA"/>
    <w:rsid w:val="005F11DE"/>
    <w:rsid w:val="005F3D89"/>
    <w:rsid w:val="005F4042"/>
    <w:rsid w:val="0060168E"/>
    <w:rsid w:val="0060182E"/>
    <w:rsid w:val="0060345B"/>
    <w:rsid w:val="00603DEF"/>
    <w:rsid w:val="00607B8C"/>
    <w:rsid w:val="00610D9B"/>
    <w:rsid w:val="00613B55"/>
    <w:rsid w:val="006146C3"/>
    <w:rsid w:val="006159C1"/>
    <w:rsid w:val="00620BDC"/>
    <w:rsid w:val="0062131E"/>
    <w:rsid w:val="006305F5"/>
    <w:rsid w:val="00631108"/>
    <w:rsid w:val="00631E49"/>
    <w:rsid w:val="00633F3C"/>
    <w:rsid w:val="00635C19"/>
    <w:rsid w:val="00636B39"/>
    <w:rsid w:val="006375F0"/>
    <w:rsid w:val="0064181D"/>
    <w:rsid w:val="00643D65"/>
    <w:rsid w:val="00645213"/>
    <w:rsid w:val="00645FFC"/>
    <w:rsid w:val="00647CF3"/>
    <w:rsid w:val="006532AC"/>
    <w:rsid w:val="00653F47"/>
    <w:rsid w:val="0065616B"/>
    <w:rsid w:val="00660706"/>
    <w:rsid w:val="0066073E"/>
    <w:rsid w:val="00662B65"/>
    <w:rsid w:val="0066390C"/>
    <w:rsid w:val="0066415A"/>
    <w:rsid w:val="006674CD"/>
    <w:rsid w:val="0067144B"/>
    <w:rsid w:val="00671C3A"/>
    <w:rsid w:val="00673E10"/>
    <w:rsid w:val="00674706"/>
    <w:rsid w:val="00675238"/>
    <w:rsid w:val="00676717"/>
    <w:rsid w:val="0067678A"/>
    <w:rsid w:val="006815F7"/>
    <w:rsid w:val="00681688"/>
    <w:rsid w:val="006826BE"/>
    <w:rsid w:val="00682BEB"/>
    <w:rsid w:val="006843E8"/>
    <w:rsid w:val="0069093D"/>
    <w:rsid w:val="006955C2"/>
    <w:rsid w:val="006965C4"/>
    <w:rsid w:val="006A00D4"/>
    <w:rsid w:val="006A05FB"/>
    <w:rsid w:val="006A08DC"/>
    <w:rsid w:val="006A7118"/>
    <w:rsid w:val="006A736C"/>
    <w:rsid w:val="006A7E4E"/>
    <w:rsid w:val="006B373F"/>
    <w:rsid w:val="006B3FAC"/>
    <w:rsid w:val="006B4333"/>
    <w:rsid w:val="006B6D8C"/>
    <w:rsid w:val="006C3338"/>
    <w:rsid w:val="006C602E"/>
    <w:rsid w:val="006D052B"/>
    <w:rsid w:val="006D18B9"/>
    <w:rsid w:val="006D1B76"/>
    <w:rsid w:val="006D3203"/>
    <w:rsid w:val="006E0670"/>
    <w:rsid w:val="006E166B"/>
    <w:rsid w:val="006E2D4F"/>
    <w:rsid w:val="006E3133"/>
    <w:rsid w:val="006E64C6"/>
    <w:rsid w:val="006E6ECA"/>
    <w:rsid w:val="006F38F2"/>
    <w:rsid w:val="006F607B"/>
    <w:rsid w:val="006F70E3"/>
    <w:rsid w:val="007020F8"/>
    <w:rsid w:val="007024AE"/>
    <w:rsid w:val="007041EB"/>
    <w:rsid w:val="00705672"/>
    <w:rsid w:val="007057A1"/>
    <w:rsid w:val="0070782F"/>
    <w:rsid w:val="00713D26"/>
    <w:rsid w:val="007154AB"/>
    <w:rsid w:val="00716EA8"/>
    <w:rsid w:val="0071720F"/>
    <w:rsid w:val="00717F53"/>
    <w:rsid w:val="00722EAC"/>
    <w:rsid w:val="00724C96"/>
    <w:rsid w:val="007315F3"/>
    <w:rsid w:val="00731E32"/>
    <w:rsid w:val="00732E3A"/>
    <w:rsid w:val="00734114"/>
    <w:rsid w:val="007417AE"/>
    <w:rsid w:val="007440E4"/>
    <w:rsid w:val="0074608B"/>
    <w:rsid w:val="00751E12"/>
    <w:rsid w:val="00752396"/>
    <w:rsid w:val="00754C85"/>
    <w:rsid w:val="00755E9D"/>
    <w:rsid w:val="00760AEC"/>
    <w:rsid w:val="0076130A"/>
    <w:rsid w:val="00761DC4"/>
    <w:rsid w:val="007637BA"/>
    <w:rsid w:val="0076651B"/>
    <w:rsid w:val="00770668"/>
    <w:rsid w:val="00770674"/>
    <w:rsid w:val="00773200"/>
    <w:rsid w:val="00773F37"/>
    <w:rsid w:val="007768C2"/>
    <w:rsid w:val="00776E59"/>
    <w:rsid w:val="00777509"/>
    <w:rsid w:val="00782B4A"/>
    <w:rsid w:val="00784545"/>
    <w:rsid w:val="00790641"/>
    <w:rsid w:val="007912A0"/>
    <w:rsid w:val="007945B8"/>
    <w:rsid w:val="007A2882"/>
    <w:rsid w:val="007A3779"/>
    <w:rsid w:val="007A51CD"/>
    <w:rsid w:val="007A54BA"/>
    <w:rsid w:val="007A5E77"/>
    <w:rsid w:val="007A7B0A"/>
    <w:rsid w:val="007B162B"/>
    <w:rsid w:val="007B4A62"/>
    <w:rsid w:val="007B6C8E"/>
    <w:rsid w:val="007B72FC"/>
    <w:rsid w:val="007B74C0"/>
    <w:rsid w:val="007C0476"/>
    <w:rsid w:val="007D1541"/>
    <w:rsid w:val="007D2FE4"/>
    <w:rsid w:val="007D4649"/>
    <w:rsid w:val="007D6990"/>
    <w:rsid w:val="007D6B33"/>
    <w:rsid w:val="007E1283"/>
    <w:rsid w:val="007E19D8"/>
    <w:rsid w:val="007E45E0"/>
    <w:rsid w:val="007E4F0C"/>
    <w:rsid w:val="007E59F5"/>
    <w:rsid w:val="007E5FB5"/>
    <w:rsid w:val="007F12CF"/>
    <w:rsid w:val="007F34C3"/>
    <w:rsid w:val="007F48C2"/>
    <w:rsid w:val="007F561A"/>
    <w:rsid w:val="007F5679"/>
    <w:rsid w:val="007F59F1"/>
    <w:rsid w:val="007F63F5"/>
    <w:rsid w:val="00802ED1"/>
    <w:rsid w:val="0080482F"/>
    <w:rsid w:val="00807606"/>
    <w:rsid w:val="00807615"/>
    <w:rsid w:val="00812049"/>
    <w:rsid w:val="008143EF"/>
    <w:rsid w:val="00817C3A"/>
    <w:rsid w:val="00821535"/>
    <w:rsid w:val="0082215C"/>
    <w:rsid w:val="00824CF1"/>
    <w:rsid w:val="00826C78"/>
    <w:rsid w:val="0082762E"/>
    <w:rsid w:val="00831EEB"/>
    <w:rsid w:val="008322EA"/>
    <w:rsid w:val="00832313"/>
    <w:rsid w:val="00832908"/>
    <w:rsid w:val="008335A5"/>
    <w:rsid w:val="00835C19"/>
    <w:rsid w:val="00836351"/>
    <w:rsid w:val="00837744"/>
    <w:rsid w:val="00837D81"/>
    <w:rsid w:val="00841401"/>
    <w:rsid w:val="008421EA"/>
    <w:rsid w:val="008441F3"/>
    <w:rsid w:val="0084629F"/>
    <w:rsid w:val="00847DC1"/>
    <w:rsid w:val="008507CA"/>
    <w:rsid w:val="00850A88"/>
    <w:rsid w:val="008522AE"/>
    <w:rsid w:val="00853FA8"/>
    <w:rsid w:val="00860EAD"/>
    <w:rsid w:val="00863939"/>
    <w:rsid w:val="00865006"/>
    <w:rsid w:val="0086645D"/>
    <w:rsid w:val="0087127E"/>
    <w:rsid w:val="0087174F"/>
    <w:rsid w:val="00877365"/>
    <w:rsid w:val="00881D11"/>
    <w:rsid w:val="00882006"/>
    <w:rsid w:val="00884B08"/>
    <w:rsid w:val="00885029"/>
    <w:rsid w:val="0088509F"/>
    <w:rsid w:val="00892D95"/>
    <w:rsid w:val="00893F0E"/>
    <w:rsid w:val="008952C8"/>
    <w:rsid w:val="00897034"/>
    <w:rsid w:val="00897A13"/>
    <w:rsid w:val="008A1594"/>
    <w:rsid w:val="008A2C96"/>
    <w:rsid w:val="008A4480"/>
    <w:rsid w:val="008A4672"/>
    <w:rsid w:val="008B199F"/>
    <w:rsid w:val="008B2C26"/>
    <w:rsid w:val="008B4D1E"/>
    <w:rsid w:val="008B5C3E"/>
    <w:rsid w:val="008B7C53"/>
    <w:rsid w:val="008C0661"/>
    <w:rsid w:val="008C1EA3"/>
    <w:rsid w:val="008C3B35"/>
    <w:rsid w:val="008C4778"/>
    <w:rsid w:val="008C7545"/>
    <w:rsid w:val="008C765A"/>
    <w:rsid w:val="008D06C0"/>
    <w:rsid w:val="008D124D"/>
    <w:rsid w:val="008D2071"/>
    <w:rsid w:val="008D4FEE"/>
    <w:rsid w:val="008D7F57"/>
    <w:rsid w:val="008E1281"/>
    <w:rsid w:val="008E14FF"/>
    <w:rsid w:val="008E39DC"/>
    <w:rsid w:val="008E7684"/>
    <w:rsid w:val="008F0CB4"/>
    <w:rsid w:val="008F0D2E"/>
    <w:rsid w:val="008F58CD"/>
    <w:rsid w:val="008F6032"/>
    <w:rsid w:val="008F7BE6"/>
    <w:rsid w:val="00900F9F"/>
    <w:rsid w:val="00902212"/>
    <w:rsid w:val="00902D64"/>
    <w:rsid w:val="009032E2"/>
    <w:rsid w:val="0090394C"/>
    <w:rsid w:val="00910E0B"/>
    <w:rsid w:val="00916B27"/>
    <w:rsid w:val="00922BF0"/>
    <w:rsid w:val="00924A71"/>
    <w:rsid w:val="00926E4B"/>
    <w:rsid w:val="00933FE2"/>
    <w:rsid w:val="00940479"/>
    <w:rsid w:val="00940592"/>
    <w:rsid w:val="0094200E"/>
    <w:rsid w:val="00946A2D"/>
    <w:rsid w:val="0095130E"/>
    <w:rsid w:val="00953F3A"/>
    <w:rsid w:val="00954797"/>
    <w:rsid w:val="00954F95"/>
    <w:rsid w:val="00955463"/>
    <w:rsid w:val="00956B1E"/>
    <w:rsid w:val="00961BCF"/>
    <w:rsid w:val="009620B2"/>
    <w:rsid w:val="00970BC6"/>
    <w:rsid w:val="0097264B"/>
    <w:rsid w:val="00973704"/>
    <w:rsid w:val="00976D02"/>
    <w:rsid w:val="00976FEB"/>
    <w:rsid w:val="00980327"/>
    <w:rsid w:val="00983EB4"/>
    <w:rsid w:val="00984733"/>
    <w:rsid w:val="009856F3"/>
    <w:rsid w:val="009874D0"/>
    <w:rsid w:val="009901E2"/>
    <w:rsid w:val="009936EC"/>
    <w:rsid w:val="00994393"/>
    <w:rsid w:val="009974EF"/>
    <w:rsid w:val="009A547C"/>
    <w:rsid w:val="009B2A4D"/>
    <w:rsid w:val="009B3508"/>
    <w:rsid w:val="009B3C44"/>
    <w:rsid w:val="009B423F"/>
    <w:rsid w:val="009C4A30"/>
    <w:rsid w:val="009C58A4"/>
    <w:rsid w:val="009C5B63"/>
    <w:rsid w:val="009C762C"/>
    <w:rsid w:val="009D297D"/>
    <w:rsid w:val="009D7A93"/>
    <w:rsid w:val="009D7F6C"/>
    <w:rsid w:val="009E149A"/>
    <w:rsid w:val="009E25CB"/>
    <w:rsid w:val="009E3EE1"/>
    <w:rsid w:val="009E642D"/>
    <w:rsid w:val="009E6C23"/>
    <w:rsid w:val="009F26F8"/>
    <w:rsid w:val="009F414F"/>
    <w:rsid w:val="009F4B75"/>
    <w:rsid w:val="009F53DA"/>
    <w:rsid w:val="009F5664"/>
    <w:rsid w:val="00A01A1A"/>
    <w:rsid w:val="00A03DF4"/>
    <w:rsid w:val="00A05E3B"/>
    <w:rsid w:val="00A07F09"/>
    <w:rsid w:val="00A101DC"/>
    <w:rsid w:val="00A10807"/>
    <w:rsid w:val="00A12F4F"/>
    <w:rsid w:val="00A14689"/>
    <w:rsid w:val="00A14C42"/>
    <w:rsid w:val="00A152AC"/>
    <w:rsid w:val="00A210F6"/>
    <w:rsid w:val="00A222AB"/>
    <w:rsid w:val="00A26503"/>
    <w:rsid w:val="00A2692A"/>
    <w:rsid w:val="00A31C2F"/>
    <w:rsid w:val="00A34DC7"/>
    <w:rsid w:val="00A36ADD"/>
    <w:rsid w:val="00A36DB4"/>
    <w:rsid w:val="00A37E6B"/>
    <w:rsid w:val="00A37ED1"/>
    <w:rsid w:val="00A40926"/>
    <w:rsid w:val="00A41D57"/>
    <w:rsid w:val="00A47F91"/>
    <w:rsid w:val="00A5130B"/>
    <w:rsid w:val="00A52620"/>
    <w:rsid w:val="00A54E9C"/>
    <w:rsid w:val="00A55340"/>
    <w:rsid w:val="00A643A7"/>
    <w:rsid w:val="00A64BCE"/>
    <w:rsid w:val="00A65C2B"/>
    <w:rsid w:val="00A65D43"/>
    <w:rsid w:val="00A7082E"/>
    <w:rsid w:val="00A70F3E"/>
    <w:rsid w:val="00A71BE3"/>
    <w:rsid w:val="00A72D8A"/>
    <w:rsid w:val="00A7503C"/>
    <w:rsid w:val="00A80909"/>
    <w:rsid w:val="00A80D62"/>
    <w:rsid w:val="00A82255"/>
    <w:rsid w:val="00A85369"/>
    <w:rsid w:val="00A85AFD"/>
    <w:rsid w:val="00A93EA3"/>
    <w:rsid w:val="00AA3B98"/>
    <w:rsid w:val="00AA49A2"/>
    <w:rsid w:val="00AA5C1F"/>
    <w:rsid w:val="00AA729F"/>
    <w:rsid w:val="00AB3B5B"/>
    <w:rsid w:val="00AB5114"/>
    <w:rsid w:val="00AB69F4"/>
    <w:rsid w:val="00AB6C55"/>
    <w:rsid w:val="00AB78DB"/>
    <w:rsid w:val="00AC13F1"/>
    <w:rsid w:val="00AC5692"/>
    <w:rsid w:val="00AD061D"/>
    <w:rsid w:val="00AD3146"/>
    <w:rsid w:val="00AD3AB5"/>
    <w:rsid w:val="00AD7C87"/>
    <w:rsid w:val="00AE09FF"/>
    <w:rsid w:val="00AE1E90"/>
    <w:rsid w:val="00AE2A8E"/>
    <w:rsid w:val="00AE6DA2"/>
    <w:rsid w:val="00AE7357"/>
    <w:rsid w:val="00AF744E"/>
    <w:rsid w:val="00B059F8"/>
    <w:rsid w:val="00B063D2"/>
    <w:rsid w:val="00B10790"/>
    <w:rsid w:val="00B125C6"/>
    <w:rsid w:val="00B13EA7"/>
    <w:rsid w:val="00B1534A"/>
    <w:rsid w:val="00B15750"/>
    <w:rsid w:val="00B224CB"/>
    <w:rsid w:val="00B227CF"/>
    <w:rsid w:val="00B301F6"/>
    <w:rsid w:val="00B30D22"/>
    <w:rsid w:val="00B329CF"/>
    <w:rsid w:val="00B36372"/>
    <w:rsid w:val="00B36A0F"/>
    <w:rsid w:val="00B41785"/>
    <w:rsid w:val="00B46996"/>
    <w:rsid w:val="00B56808"/>
    <w:rsid w:val="00B57D9C"/>
    <w:rsid w:val="00B61326"/>
    <w:rsid w:val="00B61CA6"/>
    <w:rsid w:val="00B63089"/>
    <w:rsid w:val="00B77B28"/>
    <w:rsid w:val="00B8121A"/>
    <w:rsid w:val="00B837E0"/>
    <w:rsid w:val="00B85BD3"/>
    <w:rsid w:val="00B91E75"/>
    <w:rsid w:val="00B933DB"/>
    <w:rsid w:val="00B9621A"/>
    <w:rsid w:val="00BA0A3C"/>
    <w:rsid w:val="00BA3921"/>
    <w:rsid w:val="00BA3CBC"/>
    <w:rsid w:val="00BA464E"/>
    <w:rsid w:val="00BA4B6E"/>
    <w:rsid w:val="00BA58C3"/>
    <w:rsid w:val="00BB4A30"/>
    <w:rsid w:val="00BB5E28"/>
    <w:rsid w:val="00BB6207"/>
    <w:rsid w:val="00BB6C8C"/>
    <w:rsid w:val="00BC1577"/>
    <w:rsid w:val="00BC6061"/>
    <w:rsid w:val="00BC6967"/>
    <w:rsid w:val="00BD079E"/>
    <w:rsid w:val="00BD1D9B"/>
    <w:rsid w:val="00BD3069"/>
    <w:rsid w:val="00BD3B02"/>
    <w:rsid w:val="00BD7B8B"/>
    <w:rsid w:val="00BE03A0"/>
    <w:rsid w:val="00BE14E5"/>
    <w:rsid w:val="00BE41F4"/>
    <w:rsid w:val="00BE4C4F"/>
    <w:rsid w:val="00BE6D67"/>
    <w:rsid w:val="00BE7D5D"/>
    <w:rsid w:val="00BF15D9"/>
    <w:rsid w:val="00BF4C5C"/>
    <w:rsid w:val="00BF7D37"/>
    <w:rsid w:val="00C05C81"/>
    <w:rsid w:val="00C06537"/>
    <w:rsid w:val="00C0735F"/>
    <w:rsid w:val="00C12C10"/>
    <w:rsid w:val="00C164CD"/>
    <w:rsid w:val="00C16E95"/>
    <w:rsid w:val="00C307FA"/>
    <w:rsid w:val="00C32509"/>
    <w:rsid w:val="00C32CD5"/>
    <w:rsid w:val="00C354E8"/>
    <w:rsid w:val="00C4036E"/>
    <w:rsid w:val="00C41829"/>
    <w:rsid w:val="00C53359"/>
    <w:rsid w:val="00C54230"/>
    <w:rsid w:val="00C55510"/>
    <w:rsid w:val="00C5577B"/>
    <w:rsid w:val="00C574C2"/>
    <w:rsid w:val="00C60768"/>
    <w:rsid w:val="00C6662D"/>
    <w:rsid w:val="00C669F7"/>
    <w:rsid w:val="00C676D4"/>
    <w:rsid w:val="00C71020"/>
    <w:rsid w:val="00C74940"/>
    <w:rsid w:val="00C801F3"/>
    <w:rsid w:val="00C806AD"/>
    <w:rsid w:val="00C820E2"/>
    <w:rsid w:val="00C85D9B"/>
    <w:rsid w:val="00C90583"/>
    <w:rsid w:val="00C954EE"/>
    <w:rsid w:val="00C97183"/>
    <w:rsid w:val="00CA2C6D"/>
    <w:rsid w:val="00CA672F"/>
    <w:rsid w:val="00CA7E3B"/>
    <w:rsid w:val="00CA7FBF"/>
    <w:rsid w:val="00CB05E8"/>
    <w:rsid w:val="00CB0661"/>
    <w:rsid w:val="00CB117F"/>
    <w:rsid w:val="00CB2F33"/>
    <w:rsid w:val="00CB30EF"/>
    <w:rsid w:val="00CB31AC"/>
    <w:rsid w:val="00CC1009"/>
    <w:rsid w:val="00CD1CDB"/>
    <w:rsid w:val="00CD2F51"/>
    <w:rsid w:val="00CD3E88"/>
    <w:rsid w:val="00CE1C78"/>
    <w:rsid w:val="00CE2A8A"/>
    <w:rsid w:val="00CE3287"/>
    <w:rsid w:val="00CE3707"/>
    <w:rsid w:val="00CE40F7"/>
    <w:rsid w:val="00CE4464"/>
    <w:rsid w:val="00CF35D1"/>
    <w:rsid w:val="00CF3D74"/>
    <w:rsid w:val="00CF6E71"/>
    <w:rsid w:val="00CF7270"/>
    <w:rsid w:val="00D00FFA"/>
    <w:rsid w:val="00D02663"/>
    <w:rsid w:val="00D043D2"/>
    <w:rsid w:val="00D0553C"/>
    <w:rsid w:val="00D05EE9"/>
    <w:rsid w:val="00D060A4"/>
    <w:rsid w:val="00D060EF"/>
    <w:rsid w:val="00D06310"/>
    <w:rsid w:val="00D10C9A"/>
    <w:rsid w:val="00D11006"/>
    <w:rsid w:val="00D11F75"/>
    <w:rsid w:val="00D126C8"/>
    <w:rsid w:val="00D1573A"/>
    <w:rsid w:val="00D21495"/>
    <w:rsid w:val="00D23676"/>
    <w:rsid w:val="00D36375"/>
    <w:rsid w:val="00D368BE"/>
    <w:rsid w:val="00D36C84"/>
    <w:rsid w:val="00D42014"/>
    <w:rsid w:val="00D42A5E"/>
    <w:rsid w:val="00D42C64"/>
    <w:rsid w:val="00D4488C"/>
    <w:rsid w:val="00D45440"/>
    <w:rsid w:val="00D45BBB"/>
    <w:rsid w:val="00D46339"/>
    <w:rsid w:val="00D47169"/>
    <w:rsid w:val="00D53F7D"/>
    <w:rsid w:val="00D54AF5"/>
    <w:rsid w:val="00D56AB0"/>
    <w:rsid w:val="00D57097"/>
    <w:rsid w:val="00D60653"/>
    <w:rsid w:val="00D63806"/>
    <w:rsid w:val="00D71230"/>
    <w:rsid w:val="00D720DF"/>
    <w:rsid w:val="00D739A1"/>
    <w:rsid w:val="00D73AF8"/>
    <w:rsid w:val="00D73F34"/>
    <w:rsid w:val="00D74052"/>
    <w:rsid w:val="00D748E2"/>
    <w:rsid w:val="00D75281"/>
    <w:rsid w:val="00D83812"/>
    <w:rsid w:val="00D8447F"/>
    <w:rsid w:val="00D85266"/>
    <w:rsid w:val="00D90950"/>
    <w:rsid w:val="00D90F89"/>
    <w:rsid w:val="00D9506F"/>
    <w:rsid w:val="00D9618F"/>
    <w:rsid w:val="00D97635"/>
    <w:rsid w:val="00DA0098"/>
    <w:rsid w:val="00DA0954"/>
    <w:rsid w:val="00DA0A85"/>
    <w:rsid w:val="00DA0C6E"/>
    <w:rsid w:val="00DA199E"/>
    <w:rsid w:val="00DA3655"/>
    <w:rsid w:val="00DA60DB"/>
    <w:rsid w:val="00DA677A"/>
    <w:rsid w:val="00DA7C29"/>
    <w:rsid w:val="00DB0FD4"/>
    <w:rsid w:val="00DB4590"/>
    <w:rsid w:val="00DB4B03"/>
    <w:rsid w:val="00DC1B1A"/>
    <w:rsid w:val="00DC221E"/>
    <w:rsid w:val="00DC4CF7"/>
    <w:rsid w:val="00DD069B"/>
    <w:rsid w:val="00DD0FE7"/>
    <w:rsid w:val="00DD1265"/>
    <w:rsid w:val="00DD4A4F"/>
    <w:rsid w:val="00DD78B0"/>
    <w:rsid w:val="00DE0753"/>
    <w:rsid w:val="00DE20B6"/>
    <w:rsid w:val="00DE35D2"/>
    <w:rsid w:val="00DE47F7"/>
    <w:rsid w:val="00DE6561"/>
    <w:rsid w:val="00DF02F8"/>
    <w:rsid w:val="00DF03EA"/>
    <w:rsid w:val="00DF37EC"/>
    <w:rsid w:val="00DF4FCD"/>
    <w:rsid w:val="00DF7191"/>
    <w:rsid w:val="00E01725"/>
    <w:rsid w:val="00E079D7"/>
    <w:rsid w:val="00E11114"/>
    <w:rsid w:val="00E1252B"/>
    <w:rsid w:val="00E14BED"/>
    <w:rsid w:val="00E23218"/>
    <w:rsid w:val="00E364DA"/>
    <w:rsid w:val="00E37B80"/>
    <w:rsid w:val="00E40219"/>
    <w:rsid w:val="00E447E3"/>
    <w:rsid w:val="00E44FEE"/>
    <w:rsid w:val="00E50AA0"/>
    <w:rsid w:val="00E5159F"/>
    <w:rsid w:val="00E522E8"/>
    <w:rsid w:val="00E607ED"/>
    <w:rsid w:val="00E6741D"/>
    <w:rsid w:val="00E71424"/>
    <w:rsid w:val="00E725EF"/>
    <w:rsid w:val="00E75680"/>
    <w:rsid w:val="00E7597B"/>
    <w:rsid w:val="00E75CD4"/>
    <w:rsid w:val="00E76FF9"/>
    <w:rsid w:val="00E77EAF"/>
    <w:rsid w:val="00E85B9B"/>
    <w:rsid w:val="00EA098E"/>
    <w:rsid w:val="00EA4951"/>
    <w:rsid w:val="00EA566B"/>
    <w:rsid w:val="00EA6074"/>
    <w:rsid w:val="00EB3448"/>
    <w:rsid w:val="00EC1F2D"/>
    <w:rsid w:val="00EC2CE7"/>
    <w:rsid w:val="00ED4D09"/>
    <w:rsid w:val="00ED5D53"/>
    <w:rsid w:val="00ED65B7"/>
    <w:rsid w:val="00ED6BA5"/>
    <w:rsid w:val="00EE042D"/>
    <w:rsid w:val="00EE2251"/>
    <w:rsid w:val="00EE59FB"/>
    <w:rsid w:val="00EE5A3C"/>
    <w:rsid w:val="00EE6674"/>
    <w:rsid w:val="00EE6BC5"/>
    <w:rsid w:val="00EF0F2C"/>
    <w:rsid w:val="00EF10E5"/>
    <w:rsid w:val="00EF16A2"/>
    <w:rsid w:val="00EF27B8"/>
    <w:rsid w:val="00EF2A5F"/>
    <w:rsid w:val="00EF3939"/>
    <w:rsid w:val="00EF71AB"/>
    <w:rsid w:val="00F01BBD"/>
    <w:rsid w:val="00F01EB9"/>
    <w:rsid w:val="00F04CA2"/>
    <w:rsid w:val="00F05985"/>
    <w:rsid w:val="00F06943"/>
    <w:rsid w:val="00F13796"/>
    <w:rsid w:val="00F14CA6"/>
    <w:rsid w:val="00F16F18"/>
    <w:rsid w:val="00F17BBE"/>
    <w:rsid w:val="00F21706"/>
    <w:rsid w:val="00F2193A"/>
    <w:rsid w:val="00F21AA7"/>
    <w:rsid w:val="00F234DE"/>
    <w:rsid w:val="00F246E1"/>
    <w:rsid w:val="00F25E6C"/>
    <w:rsid w:val="00F26C7A"/>
    <w:rsid w:val="00F31C39"/>
    <w:rsid w:val="00F333D5"/>
    <w:rsid w:val="00F33B2B"/>
    <w:rsid w:val="00F34B41"/>
    <w:rsid w:val="00F34DA9"/>
    <w:rsid w:val="00F352D9"/>
    <w:rsid w:val="00F3673C"/>
    <w:rsid w:val="00F3723F"/>
    <w:rsid w:val="00F42E4F"/>
    <w:rsid w:val="00F4371F"/>
    <w:rsid w:val="00F43A61"/>
    <w:rsid w:val="00F43D01"/>
    <w:rsid w:val="00F43D9D"/>
    <w:rsid w:val="00F475C3"/>
    <w:rsid w:val="00F50EC2"/>
    <w:rsid w:val="00F526FF"/>
    <w:rsid w:val="00F53552"/>
    <w:rsid w:val="00F571AC"/>
    <w:rsid w:val="00F6004F"/>
    <w:rsid w:val="00F60DC6"/>
    <w:rsid w:val="00F62313"/>
    <w:rsid w:val="00F64561"/>
    <w:rsid w:val="00F67944"/>
    <w:rsid w:val="00F7220E"/>
    <w:rsid w:val="00F742A6"/>
    <w:rsid w:val="00F744E5"/>
    <w:rsid w:val="00F746C4"/>
    <w:rsid w:val="00F74D83"/>
    <w:rsid w:val="00F75D80"/>
    <w:rsid w:val="00F814EF"/>
    <w:rsid w:val="00F8464C"/>
    <w:rsid w:val="00F90F66"/>
    <w:rsid w:val="00F928F6"/>
    <w:rsid w:val="00F930F6"/>
    <w:rsid w:val="00F94DB1"/>
    <w:rsid w:val="00FA0E54"/>
    <w:rsid w:val="00FA13A2"/>
    <w:rsid w:val="00FA24FE"/>
    <w:rsid w:val="00FB00F8"/>
    <w:rsid w:val="00FB31B3"/>
    <w:rsid w:val="00FC0668"/>
    <w:rsid w:val="00FC5C83"/>
    <w:rsid w:val="00FC7AD3"/>
    <w:rsid w:val="00FD1DCB"/>
    <w:rsid w:val="00FD5152"/>
    <w:rsid w:val="00FD6065"/>
    <w:rsid w:val="00FD7E35"/>
    <w:rsid w:val="00FE6FA9"/>
    <w:rsid w:val="00FF1281"/>
    <w:rsid w:val="00FF3117"/>
    <w:rsid w:val="00FF3B79"/>
    <w:rsid w:val="00FF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332FFA52-1054-43F6-86C4-E53F82BD9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5C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5CEE"/>
  </w:style>
  <w:style w:type="paragraph" w:styleId="a5">
    <w:name w:val="footer"/>
    <w:basedOn w:val="a"/>
    <w:link w:val="a6"/>
    <w:uiPriority w:val="99"/>
    <w:unhideWhenUsed/>
    <w:rsid w:val="00095C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5CEE"/>
  </w:style>
  <w:style w:type="paragraph" w:styleId="a7">
    <w:name w:val="Balloon Text"/>
    <w:basedOn w:val="a"/>
    <w:link w:val="a8"/>
    <w:uiPriority w:val="99"/>
    <w:semiHidden/>
    <w:unhideWhenUsed/>
    <w:rsid w:val="00471F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1FD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B4A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F75B4C7-FD7E-4966-BCFE-7493383B6DC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kumimoji="1" lang="ja-JP" altLang="en-US"/>
        </a:p>
      </dgm:t>
    </dgm:pt>
    <dgm:pt modelId="{3D59F32E-7CB4-4F7B-A592-CB5E571421E0}">
      <dgm:prSet phldrT="[テキスト]"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pPr algn="l">
            <a:lnSpc>
              <a:spcPts val="1800"/>
            </a:lnSpc>
            <a:spcAft>
              <a:spcPts val="42"/>
            </a:spcAft>
          </a:pPr>
          <a:r>
            <a:rPr lang="ja-JP" altLang="en-US" sz="1000">
              <a:latin typeface="メイリオ" panose="020B0604030504040204" pitchFamily="50" charset="-128"/>
              <a:ea typeface="メイリオ" panose="020B0604030504040204" pitchFamily="50" charset="-128"/>
            </a:rPr>
            <a:t>　　　　　　　　</a:t>
          </a:r>
          <a:r>
            <a:rPr lang="ja-JP" sz="1100">
              <a:solidFill>
                <a:sysClr val="windowText" lastClr="000000"/>
              </a:solidFill>
              <a:latin typeface="メイリオ" panose="020B0604030504040204" pitchFamily="50" charset="-128"/>
              <a:ea typeface="メイリオ" panose="020B0604030504040204" pitchFamily="50" charset="-128"/>
            </a:rPr>
            <a:t>【住宅</a:t>
          </a:r>
          <a:r>
            <a:rPr lang="ja-JP" altLang="en-US" sz="1100">
              <a:solidFill>
                <a:sysClr val="windowText" lastClr="000000"/>
              </a:solidFill>
              <a:latin typeface="メイリオ" panose="020B0604030504040204" pitchFamily="50" charset="-128"/>
              <a:ea typeface="メイリオ" panose="020B0604030504040204" pitchFamily="50" charset="-128"/>
            </a:rPr>
            <a:t>用地</a:t>
          </a:r>
          <a:r>
            <a:rPr lang="ja-JP" sz="1100">
              <a:solidFill>
                <a:sysClr val="windowText" lastClr="000000"/>
              </a:solidFill>
              <a:latin typeface="メイリオ" panose="020B0604030504040204" pitchFamily="50" charset="-128"/>
              <a:ea typeface="メイリオ" panose="020B0604030504040204" pitchFamily="50" charset="-128"/>
            </a:rPr>
            <a:t>の決定】</a:t>
          </a:r>
          <a:r>
            <a:rPr lang="en-US" altLang="ja-JP" sz="1100">
              <a:solidFill>
                <a:sysClr val="windowText" lastClr="000000"/>
              </a:solidFill>
              <a:latin typeface="メイリオ" panose="020B0604030504040204" pitchFamily="50" charset="-128"/>
              <a:ea typeface="メイリオ" panose="020B0604030504040204" pitchFamily="50" charset="-128"/>
            </a:rPr>
            <a:t/>
          </a:r>
          <a:br>
            <a:rPr lang="en-US" altLang="ja-JP" sz="1100">
              <a:solidFill>
                <a:sysClr val="windowText" lastClr="000000"/>
              </a:solidFill>
              <a:latin typeface="メイリオ" panose="020B0604030504040204" pitchFamily="50" charset="-128"/>
              <a:ea typeface="メイリオ" panose="020B0604030504040204" pitchFamily="50" charset="-128"/>
            </a:rPr>
          </a:br>
          <a:r>
            <a:rPr lang="ja-JP" altLang="en-US" sz="1100">
              <a:solidFill>
                <a:sysClr val="windowText" lastClr="000000"/>
              </a:solidFill>
              <a:latin typeface="メイリオ" panose="020B0604030504040204" pitchFamily="50" charset="-128"/>
              <a:ea typeface="メイリオ" panose="020B0604030504040204" pitchFamily="50" charset="-128"/>
            </a:rPr>
            <a:t>　　</a:t>
          </a:r>
          <a:r>
            <a:rPr lang="ja-JP" sz="1100">
              <a:solidFill>
                <a:sysClr val="windowText" lastClr="000000"/>
              </a:solidFill>
              <a:latin typeface="メイリオ" panose="020B0604030504040204" pitchFamily="50" charset="-128"/>
              <a:ea typeface="メイリオ" panose="020B0604030504040204" pitchFamily="50" charset="-128"/>
            </a:rPr>
            <a:t>・候補地の選定</a:t>
          </a:r>
          <a:r>
            <a:rPr lang="ja-JP" altLang="en-US" sz="1100">
              <a:solidFill>
                <a:sysClr val="windowText" lastClr="000000"/>
              </a:solidFill>
              <a:latin typeface="メイリオ" panose="020B0604030504040204" pitchFamily="50" charset="-128"/>
              <a:ea typeface="メイリオ" panose="020B0604030504040204" pitchFamily="50" charset="-128"/>
            </a:rPr>
            <a:t>及び調査</a:t>
          </a:r>
          <a:r>
            <a:rPr lang="ja-JP" sz="1100">
              <a:solidFill>
                <a:sysClr val="windowText" lastClr="000000"/>
              </a:solidFill>
              <a:latin typeface="メイリオ" panose="020B0604030504040204" pitchFamily="50" charset="-128"/>
              <a:ea typeface="メイリオ" panose="020B0604030504040204" pitchFamily="50" charset="-128"/>
            </a:rPr>
            <a:t>･･･</a:t>
          </a:r>
          <a:r>
            <a:rPr lang="ja-JP" altLang="en-US" sz="1100">
              <a:solidFill>
                <a:sysClr val="windowText" lastClr="000000"/>
              </a:solidFill>
              <a:latin typeface="メイリオ" panose="020B0604030504040204" pitchFamily="50" charset="-128"/>
              <a:ea typeface="メイリオ" panose="020B0604030504040204" pitchFamily="50" charset="-128"/>
            </a:rPr>
            <a:t>＜</a:t>
          </a:r>
          <a:r>
            <a:rPr lang="ja-JP" sz="1100">
              <a:solidFill>
                <a:sysClr val="windowText" lastClr="000000"/>
              </a:solidFill>
              <a:latin typeface="メイリオ" panose="020B0604030504040204" pitchFamily="50" charset="-128"/>
              <a:ea typeface="メイリオ" panose="020B0604030504040204" pitchFamily="50" charset="-128"/>
            </a:rPr>
            <a:t>地域</a:t>
          </a:r>
          <a:r>
            <a:rPr lang="ja-JP" altLang="en-US" sz="1100">
              <a:solidFill>
                <a:sysClr val="windowText" lastClr="000000"/>
              </a:solidFill>
              <a:latin typeface="メイリオ" panose="020B0604030504040204" pitchFamily="50" charset="-128"/>
              <a:ea typeface="メイリオ" panose="020B0604030504040204" pitchFamily="50" charset="-128"/>
            </a:rPr>
            <a:t>、市＞</a:t>
          </a:r>
          <a:r>
            <a:rPr lang="en-US" altLang="ja-JP" sz="1100">
              <a:solidFill>
                <a:sysClr val="windowText" lastClr="000000"/>
              </a:solidFill>
              <a:latin typeface="メイリオ" panose="020B0604030504040204" pitchFamily="50" charset="-128"/>
              <a:ea typeface="メイリオ" panose="020B0604030504040204" pitchFamily="50" charset="-128"/>
            </a:rPr>
            <a:t/>
          </a:r>
          <a:br>
            <a:rPr lang="en-US" altLang="ja-JP" sz="1100">
              <a:solidFill>
                <a:sysClr val="windowText" lastClr="000000"/>
              </a:solidFill>
              <a:latin typeface="メイリオ" panose="020B0604030504040204" pitchFamily="50" charset="-128"/>
              <a:ea typeface="メイリオ" panose="020B0604030504040204" pitchFamily="50" charset="-128"/>
            </a:rPr>
          </a:br>
          <a:r>
            <a:rPr lang="ja-JP" altLang="en-US" sz="1100">
              <a:solidFill>
                <a:sysClr val="windowText" lastClr="000000"/>
              </a:solidFill>
              <a:latin typeface="メイリオ" panose="020B0604030504040204" pitchFamily="50" charset="-128"/>
              <a:ea typeface="メイリオ" panose="020B0604030504040204" pitchFamily="50" charset="-128"/>
            </a:rPr>
            <a:t>　　</a:t>
          </a:r>
          <a:r>
            <a:rPr lang="ja-JP" sz="1100">
              <a:solidFill>
                <a:sysClr val="windowText" lastClr="000000"/>
              </a:solidFill>
              <a:latin typeface="メイリオ" panose="020B0604030504040204" pitchFamily="50" charset="-128"/>
              <a:ea typeface="メイリオ" panose="020B0604030504040204" pitchFamily="50" charset="-128"/>
            </a:rPr>
            <a:t>・所有者との協議･･･</a:t>
          </a:r>
          <a:r>
            <a:rPr lang="ja-JP" altLang="en-US" sz="1100">
              <a:solidFill>
                <a:sysClr val="windowText" lastClr="000000"/>
              </a:solidFill>
              <a:latin typeface="メイリオ" panose="020B0604030504040204" pitchFamily="50" charset="-128"/>
              <a:ea typeface="メイリオ" panose="020B0604030504040204" pitchFamily="50" charset="-128"/>
            </a:rPr>
            <a:t>＜</a:t>
          </a:r>
          <a:r>
            <a:rPr lang="ja-JP" sz="1100">
              <a:solidFill>
                <a:sysClr val="windowText" lastClr="000000"/>
              </a:solidFill>
              <a:latin typeface="メイリオ" panose="020B0604030504040204" pitchFamily="50" charset="-128"/>
              <a:ea typeface="メイリオ" panose="020B0604030504040204" pitchFamily="50" charset="-128"/>
            </a:rPr>
            <a:t>地域、市</a:t>
          </a:r>
          <a:r>
            <a:rPr lang="ja-JP" altLang="en-US" sz="1100">
              <a:solidFill>
                <a:sysClr val="windowText" lastClr="000000"/>
              </a:solidFill>
              <a:latin typeface="メイリオ" panose="020B0604030504040204" pitchFamily="50" charset="-128"/>
              <a:ea typeface="メイリオ" panose="020B0604030504040204" pitchFamily="50" charset="-128"/>
            </a:rPr>
            <a:t>＞</a:t>
          </a:r>
          <a:r>
            <a:rPr lang="en-US" altLang="ja-JP" sz="1100">
              <a:solidFill>
                <a:sysClr val="windowText" lastClr="000000"/>
              </a:solidFill>
              <a:latin typeface="メイリオ" panose="020B0604030504040204" pitchFamily="50" charset="-128"/>
              <a:ea typeface="メイリオ" panose="020B0604030504040204" pitchFamily="50" charset="-128"/>
            </a:rPr>
            <a:t/>
          </a:r>
          <a:br>
            <a:rPr lang="en-US" altLang="ja-JP" sz="1100">
              <a:solidFill>
                <a:sysClr val="windowText" lastClr="000000"/>
              </a:solidFill>
              <a:latin typeface="メイリオ" panose="020B0604030504040204" pitchFamily="50" charset="-128"/>
              <a:ea typeface="メイリオ" panose="020B0604030504040204" pitchFamily="50" charset="-128"/>
            </a:rPr>
          </a:br>
          <a:r>
            <a:rPr lang="ja-JP" altLang="en-US" sz="1100">
              <a:solidFill>
                <a:sysClr val="windowText" lastClr="000000"/>
              </a:solidFill>
              <a:latin typeface="メイリオ" panose="020B0604030504040204" pitchFamily="50" charset="-128"/>
              <a:ea typeface="メイリオ" panose="020B0604030504040204" pitchFamily="50" charset="-128"/>
            </a:rPr>
            <a:t>　　</a:t>
          </a:r>
          <a:r>
            <a:rPr lang="ja-JP" sz="1100">
              <a:solidFill>
                <a:sysClr val="windowText" lastClr="000000"/>
              </a:solidFill>
              <a:latin typeface="メイリオ" panose="020B0604030504040204" pitchFamily="50" charset="-128"/>
              <a:ea typeface="メイリオ" panose="020B0604030504040204" pitchFamily="50" charset="-128"/>
            </a:rPr>
            <a:t>・</a:t>
          </a:r>
          <a:r>
            <a:rPr lang="ja-JP" altLang="en-US" sz="1100">
              <a:solidFill>
                <a:sysClr val="windowText" lastClr="000000"/>
              </a:solidFill>
              <a:latin typeface="メイリオ" panose="020B0604030504040204" pitchFamily="50" charset="-128"/>
              <a:ea typeface="メイリオ" panose="020B0604030504040204" pitchFamily="50" charset="-128"/>
            </a:rPr>
            <a:t>住宅用地の決定</a:t>
          </a:r>
          <a:r>
            <a:rPr lang="ja-JP" sz="1100">
              <a:solidFill>
                <a:sysClr val="windowText" lastClr="000000"/>
              </a:solidFill>
              <a:latin typeface="メイリオ" panose="020B0604030504040204" pitchFamily="50" charset="-128"/>
              <a:ea typeface="メイリオ" panose="020B0604030504040204" pitchFamily="50" charset="-128"/>
            </a:rPr>
            <a:t>･･･</a:t>
          </a:r>
          <a:r>
            <a:rPr lang="ja-JP" altLang="en-US" sz="1100">
              <a:solidFill>
                <a:sysClr val="windowText" lastClr="000000"/>
              </a:solidFill>
              <a:latin typeface="メイリオ" panose="020B0604030504040204" pitchFamily="50" charset="-128"/>
              <a:ea typeface="メイリオ" panose="020B0604030504040204" pitchFamily="50" charset="-128"/>
            </a:rPr>
            <a:t>＜</a:t>
          </a:r>
          <a:r>
            <a:rPr lang="ja-JP" sz="1100">
              <a:solidFill>
                <a:sysClr val="windowText" lastClr="000000"/>
              </a:solidFill>
              <a:latin typeface="メイリオ" panose="020B0604030504040204" pitchFamily="50" charset="-128"/>
              <a:ea typeface="メイリオ" panose="020B0604030504040204" pitchFamily="50" charset="-128"/>
            </a:rPr>
            <a:t>市</a:t>
          </a:r>
          <a:r>
            <a:rPr lang="ja-JP" altLang="en-US" sz="1100">
              <a:solidFill>
                <a:sysClr val="windowText" lastClr="000000"/>
              </a:solidFill>
              <a:latin typeface="メイリオ" panose="020B0604030504040204" pitchFamily="50" charset="-128"/>
              <a:ea typeface="メイリオ" panose="020B0604030504040204" pitchFamily="50" charset="-128"/>
            </a:rPr>
            <a:t>＞</a:t>
          </a:r>
          <a:endParaRPr kumimoji="1" lang="ja-JP" altLang="en-US" sz="1100">
            <a:solidFill>
              <a:sysClr val="windowText" lastClr="000000"/>
            </a:solidFill>
            <a:latin typeface="メイリオ" panose="020B0604030504040204" pitchFamily="50" charset="-128"/>
            <a:ea typeface="メイリオ" panose="020B0604030504040204" pitchFamily="50" charset="-128"/>
          </a:endParaRPr>
        </a:p>
      </dgm:t>
    </dgm:pt>
    <dgm:pt modelId="{0408D008-CDAE-4308-9074-718CB130C0A3}" type="parTrans" cxnId="{0E8CDA6E-2978-4D93-9AF9-56E61B376ECA}">
      <dgm:prSet/>
      <dgm:spPr/>
      <dgm:t>
        <a:bodyPr/>
        <a:lstStyle/>
        <a:p>
          <a:endParaRPr kumimoji="1" lang="ja-JP" altLang="en-US">
            <a:latin typeface="メイリオ" panose="020B0604030504040204" pitchFamily="50" charset="-128"/>
            <a:ea typeface="メイリオ" panose="020B0604030504040204" pitchFamily="50" charset="-128"/>
          </a:endParaRPr>
        </a:p>
      </dgm:t>
    </dgm:pt>
    <dgm:pt modelId="{F9C44D2A-F52A-49F7-ACE9-99CCA33A5466}" type="sibTrans" cxnId="{0E8CDA6E-2978-4D93-9AF9-56E61B376ECA}">
      <dgm:prSet/>
      <dgm:spPr/>
      <dgm:t>
        <a:bodyPr/>
        <a:lstStyle/>
        <a:p>
          <a:endParaRPr kumimoji="1" lang="ja-JP" altLang="en-US">
            <a:latin typeface="メイリオ" panose="020B0604030504040204" pitchFamily="50" charset="-128"/>
            <a:ea typeface="メイリオ" panose="020B0604030504040204" pitchFamily="50" charset="-128"/>
          </a:endParaRPr>
        </a:p>
      </dgm:t>
    </dgm:pt>
    <dgm:pt modelId="{08C28A43-155B-400F-89DA-5E876DF1880E}">
      <dgm:prSet phldrT="[テキスト]"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pPr algn="l">
            <a:lnSpc>
              <a:spcPts val="1800"/>
            </a:lnSpc>
            <a:spcAft>
              <a:spcPts val="0"/>
            </a:spcAft>
          </a:pPr>
          <a:r>
            <a:rPr kumimoji="1" lang="ja-JP" altLang="en-US" sz="1000">
              <a:solidFill>
                <a:sysClr val="windowText" lastClr="000000"/>
              </a:solidFill>
              <a:latin typeface="メイリオ" panose="020B0604030504040204" pitchFamily="50" charset="-128"/>
              <a:ea typeface="メイリオ" panose="020B0604030504040204" pitchFamily="50" charset="-128"/>
            </a:rPr>
            <a:t>　　　　   </a:t>
          </a:r>
          <a:r>
            <a:rPr kumimoji="1" lang="ja-JP" altLang="en-US" sz="1100">
              <a:solidFill>
                <a:sysClr val="windowText" lastClr="000000"/>
              </a:solidFill>
              <a:latin typeface="メイリオ" panose="020B0604030504040204" pitchFamily="50" charset="-128"/>
              <a:ea typeface="メイリオ" panose="020B0604030504040204" pitchFamily="50" charset="-128"/>
            </a:rPr>
            <a:t>　</a:t>
          </a:r>
          <a:r>
            <a:rPr kumimoji="1" lang="en-US" altLang="ja-JP" sz="1100">
              <a:solidFill>
                <a:sysClr val="windowText" lastClr="000000"/>
              </a:solidFill>
              <a:latin typeface="メイリオ" panose="020B0604030504040204" pitchFamily="50" charset="-128"/>
              <a:ea typeface="メイリオ" panose="020B0604030504040204" pitchFamily="50" charset="-128"/>
            </a:rPr>
            <a:t>【</a:t>
          </a:r>
          <a:r>
            <a:rPr kumimoji="1" lang="ja-JP" altLang="en-US" sz="1100">
              <a:solidFill>
                <a:sysClr val="windowText" lastClr="000000"/>
              </a:solidFill>
              <a:latin typeface="メイリオ" panose="020B0604030504040204" pitchFamily="50" charset="-128"/>
              <a:ea typeface="メイリオ" panose="020B0604030504040204" pitchFamily="50" charset="-128"/>
            </a:rPr>
            <a:t>居住申込者の決定</a:t>
          </a:r>
          <a:r>
            <a:rPr kumimoji="1" lang="en-US" altLang="ja-JP" sz="1100">
              <a:solidFill>
                <a:sysClr val="windowText" lastClr="000000"/>
              </a:solidFill>
              <a:latin typeface="メイリオ" panose="020B0604030504040204" pitchFamily="50" charset="-128"/>
              <a:ea typeface="メイリオ" panose="020B0604030504040204" pitchFamily="50" charset="-128"/>
            </a:rPr>
            <a:t>】</a:t>
          </a:r>
          <a:br>
            <a:rPr kumimoji="1" lang="en-US" altLang="ja-JP" sz="1100">
              <a:solidFill>
                <a:sysClr val="windowText" lastClr="000000"/>
              </a:solidFill>
              <a:latin typeface="メイリオ" panose="020B0604030504040204" pitchFamily="50" charset="-128"/>
              <a:ea typeface="メイリオ" panose="020B0604030504040204" pitchFamily="50" charset="-128"/>
            </a:rPr>
          </a:br>
          <a:r>
            <a:rPr kumimoji="1" lang="ja-JP" altLang="en-US" sz="1100">
              <a:solidFill>
                <a:sysClr val="windowText" lastClr="000000"/>
              </a:solidFill>
              <a:latin typeface="メイリオ" panose="020B0604030504040204" pitchFamily="50" charset="-128"/>
              <a:ea typeface="メイリオ" panose="020B0604030504040204" pitchFamily="50" charset="-128"/>
            </a:rPr>
            <a:t>・定住希望者の募集･･･＜市＞</a:t>
          </a:r>
          <a:r>
            <a:rPr kumimoji="1" lang="en-US" altLang="ja-JP" sz="1100">
              <a:solidFill>
                <a:sysClr val="windowText" lastClr="000000"/>
              </a:solidFill>
              <a:latin typeface="メイリオ" panose="020B0604030504040204" pitchFamily="50" charset="-128"/>
              <a:ea typeface="メイリオ" panose="020B0604030504040204" pitchFamily="50" charset="-128"/>
            </a:rPr>
            <a:t/>
          </a:r>
          <a:br>
            <a:rPr kumimoji="1" lang="en-US" altLang="ja-JP" sz="1100">
              <a:solidFill>
                <a:sysClr val="windowText" lastClr="000000"/>
              </a:solidFill>
              <a:latin typeface="メイリオ" panose="020B0604030504040204" pitchFamily="50" charset="-128"/>
              <a:ea typeface="メイリオ" panose="020B0604030504040204" pitchFamily="50" charset="-128"/>
            </a:rPr>
          </a:br>
          <a:r>
            <a:rPr kumimoji="1" lang="ja-JP" altLang="en-US" sz="1100">
              <a:solidFill>
                <a:sysClr val="windowText" lastClr="000000"/>
              </a:solidFill>
              <a:latin typeface="メイリオ" panose="020B0604030504040204" pitchFamily="50" charset="-128"/>
              <a:ea typeface="メイリオ" panose="020B0604030504040204" pitchFamily="50" charset="-128"/>
            </a:rPr>
            <a:t>・現地説明会、交流会の実施･･･＜地域、市＞</a:t>
          </a:r>
          <a:r>
            <a:rPr kumimoji="1" lang="en-US" altLang="ja-JP" sz="1100">
              <a:solidFill>
                <a:sysClr val="windowText" lastClr="000000"/>
              </a:solidFill>
              <a:latin typeface="メイリオ" panose="020B0604030504040204" pitchFamily="50" charset="-128"/>
              <a:ea typeface="メイリオ" panose="020B0604030504040204" pitchFamily="50" charset="-128"/>
            </a:rPr>
            <a:t/>
          </a:r>
          <a:br>
            <a:rPr kumimoji="1" lang="en-US" altLang="ja-JP" sz="1100">
              <a:solidFill>
                <a:sysClr val="windowText" lastClr="000000"/>
              </a:solidFill>
              <a:latin typeface="メイリオ" panose="020B0604030504040204" pitchFamily="50" charset="-128"/>
              <a:ea typeface="メイリオ" panose="020B0604030504040204" pitchFamily="50" charset="-128"/>
            </a:rPr>
          </a:br>
          <a:r>
            <a:rPr kumimoji="1" lang="ja-JP" altLang="en-US" sz="1100">
              <a:solidFill>
                <a:sysClr val="windowText" lastClr="000000"/>
              </a:solidFill>
              <a:latin typeface="メイリオ" panose="020B0604030504040204" pitchFamily="50" charset="-128"/>
              <a:ea typeface="メイリオ" panose="020B0604030504040204" pitchFamily="50" charset="-128"/>
            </a:rPr>
            <a:t>・居住申込者の決定･･･＜地域、市＞</a:t>
          </a:r>
        </a:p>
      </dgm:t>
    </dgm:pt>
    <dgm:pt modelId="{3DA4B780-3460-43E7-9708-D2C90574E2B6}" type="parTrans" cxnId="{45ADB4E0-E107-4EA8-83EF-ECD6F202CC6C}">
      <dgm:prSet/>
      <dgm:spPr>
        <a:ln>
          <a:solidFill>
            <a:schemeClr val="tx1"/>
          </a:solidFill>
        </a:ln>
      </dgm:spPr>
      <dgm:t>
        <a:bodyPr/>
        <a:lstStyle/>
        <a:p>
          <a:endParaRPr kumimoji="1" lang="ja-JP" altLang="en-US">
            <a:latin typeface="メイリオ" panose="020B0604030504040204" pitchFamily="50" charset="-128"/>
            <a:ea typeface="メイリオ" panose="020B0604030504040204" pitchFamily="50" charset="-128"/>
          </a:endParaRPr>
        </a:p>
      </dgm:t>
    </dgm:pt>
    <dgm:pt modelId="{361A4AC2-04BC-4915-9DDC-1EB91C58F0B6}" type="sibTrans" cxnId="{45ADB4E0-E107-4EA8-83EF-ECD6F202CC6C}">
      <dgm:prSet/>
      <dgm:spPr/>
      <dgm:t>
        <a:bodyPr/>
        <a:lstStyle/>
        <a:p>
          <a:endParaRPr kumimoji="1" lang="ja-JP" altLang="en-US">
            <a:latin typeface="メイリオ" panose="020B0604030504040204" pitchFamily="50" charset="-128"/>
            <a:ea typeface="メイリオ" panose="020B0604030504040204" pitchFamily="50" charset="-128"/>
          </a:endParaRPr>
        </a:p>
      </dgm:t>
    </dgm:pt>
    <dgm:pt modelId="{732CF9F8-BE1C-4FA0-84D6-902053D2ACD8}">
      <dgm:prSet phldrT="[テキスト]" custT="1"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pPr algn="l">
            <a:lnSpc>
              <a:spcPts val="1800"/>
            </a:lnSpc>
            <a:spcAft>
              <a:spcPts val="42"/>
            </a:spcAft>
          </a:pPr>
          <a:r>
            <a:rPr kumimoji="1" lang="ja-JP" altLang="en-US" sz="1100">
              <a:solidFill>
                <a:sysClr val="windowText" lastClr="000000"/>
              </a:solidFill>
              <a:latin typeface="メイリオ" panose="020B0604030504040204" pitchFamily="50" charset="-128"/>
              <a:ea typeface="メイリオ" panose="020B0604030504040204" pitchFamily="50" charset="-128"/>
            </a:rPr>
            <a:t>　　　　 　</a:t>
          </a:r>
          <a:r>
            <a:rPr kumimoji="1" lang="en-US" altLang="ja-JP" sz="1100">
              <a:solidFill>
                <a:sysClr val="windowText" lastClr="000000"/>
              </a:solidFill>
              <a:latin typeface="メイリオ" panose="020B0604030504040204" pitchFamily="50" charset="-128"/>
              <a:ea typeface="メイリオ" panose="020B0604030504040204" pitchFamily="50" charset="-128"/>
            </a:rPr>
            <a:t>【</a:t>
          </a:r>
          <a:r>
            <a:rPr kumimoji="1" lang="ja-JP" altLang="en-US" sz="1100">
              <a:solidFill>
                <a:sysClr val="windowText" lastClr="000000"/>
              </a:solidFill>
              <a:latin typeface="メイリオ" panose="020B0604030504040204" pitchFamily="50" charset="-128"/>
              <a:ea typeface="メイリオ" panose="020B0604030504040204" pitchFamily="50" charset="-128"/>
            </a:rPr>
            <a:t>宅地造成の実施</a:t>
          </a:r>
          <a:r>
            <a:rPr kumimoji="1" lang="en-US" altLang="ja-JP" sz="1100">
              <a:solidFill>
                <a:sysClr val="windowText" lastClr="000000"/>
              </a:solidFill>
              <a:latin typeface="メイリオ" panose="020B0604030504040204" pitchFamily="50" charset="-128"/>
              <a:ea typeface="メイリオ" panose="020B0604030504040204" pitchFamily="50" charset="-128"/>
            </a:rPr>
            <a:t>】</a:t>
          </a:r>
          <a:br>
            <a:rPr kumimoji="1" lang="en-US" altLang="ja-JP" sz="1100">
              <a:solidFill>
                <a:sysClr val="windowText" lastClr="000000"/>
              </a:solidFill>
              <a:latin typeface="メイリオ" panose="020B0604030504040204" pitchFamily="50" charset="-128"/>
              <a:ea typeface="メイリオ" panose="020B0604030504040204" pitchFamily="50" charset="-128"/>
            </a:rPr>
          </a:br>
          <a:r>
            <a:rPr kumimoji="1" lang="ja-JP" altLang="en-US" sz="1100">
              <a:solidFill>
                <a:sysClr val="windowText" lastClr="000000"/>
              </a:solidFill>
              <a:latin typeface="メイリオ" panose="020B0604030504040204" pitchFamily="50" charset="-128"/>
              <a:ea typeface="メイリオ" panose="020B0604030504040204" pitchFamily="50" charset="-128"/>
            </a:rPr>
            <a:t>・住宅用地の取得･･･＜土地開発公社＞</a:t>
          </a:r>
          <a:endParaRPr kumimoji="1" lang="en-US" altLang="ja-JP" sz="1100">
            <a:solidFill>
              <a:sysClr val="windowText" lastClr="000000"/>
            </a:solidFill>
            <a:latin typeface="メイリオ" panose="020B0604030504040204" pitchFamily="50" charset="-128"/>
            <a:ea typeface="メイリオ" panose="020B0604030504040204" pitchFamily="50" charset="-128"/>
          </a:endParaRPr>
        </a:p>
        <a:p>
          <a:pPr algn="l">
            <a:lnSpc>
              <a:spcPts val="1800"/>
            </a:lnSpc>
            <a:spcAft>
              <a:spcPts val="42"/>
            </a:spcAft>
          </a:pPr>
          <a:r>
            <a:rPr kumimoji="1" lang="ja-JP" altLang="en-US" sz="1100">
              <a:solidFill>
                <a:sysClr val="windowText" lastClr="000000"/>
              </a:solidFill>
              <a:latin typeface="メイリオ" panose="020B0604030504040204" pitchFamily="50" charset="-128"/>
              <a:ea typeface="メイリオ" panose="020B0604030504040204" pitchFamily="50" charset="-128"/>
            </a:rPr>
            <a:t>・宅地の造成･･･＜土地開発公社＞</a:t>
          </a:r>
        </a:p>
      </dgm:t>
    </dgm:pt>
    <dgm:pt modelId="{EE329F7E-4ABF-4809-A142-B2EC440373DA}" type="parTrans" cxnId="{4571DE7A-27BD-422F-84BE-64B60DD8F5E4}">
      <dgm:prSet/>
      <dgm:spPr>
        <a:ln>
          <a:solidFill>
            <a:schemeClr val="tx1"/>
          </a:solidFill>
        </a:ln>
      </dgm:spPr>
      <dgm:t>
        <a:bodyPr/>
        <a:lstStyle/>
        <a:p>
          <a:endParaRPr kumimoji="1" lang="ja-JP" altLang="en-US">
            <a:latin typeface="メイリオ" panose="020B0604030504040204" pitchFamily="50" charset="-128"/>
            <a:ea typeface="メイリオ" panose="020B0604030504040204" pitchFamily="50" charset="-128"/>
          </a:endParaRPr>
        </a:p>
      </dgm:t>
    </dgm:pt>
    <dgm:pt modelId="{CC078DD0-588D-4C0A-BE18-11F9A083CBD0}" type="sibTrans" cxnId="{4571DE7A-27BD-422F-84BE-64B60DD8F5E4}">
      <dgm:prSet/>
      <dgm:spPr/>
      <dgm:t>
        <a:bodyPr/>
        <a:lstStyle/>
        <a:p>
          <a:endParaRPr kumimoji="1" lang="ja-JP" altLang="en-US">
            <a:latin typeface="メイリオ" panose="020B0604030504040204" pitchFamily="50" charset="-128"/>
            <a:ea typeface="メイリオ" panose="020B0604030504040204" pitchFamily="50" charset="-128"/>
          </a:endParaRPr>
        </a:p>
      </dgm:t>
    </dgm:pt>
    <dgm:pt modelId="{073BE41A-2F94-4A7E-A99F-034CE82BB343}" type="pres">
      <dgm:prSet presAssocID="{4F75B4C7-FD7E-4966-BCFE-7493383B6DC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kumimoji="1" lang="ja-JP" altLang="en-US"/>
        </a:p>
      </dgm:t>
    </dgm:pt>
    <dgm:pt modelId="{9C15D67A-0AA4-40D5-BB68-F79BBBEFAC72}" type="pres">
      <dgm:prSet presAssocID="{3D59F32E-7CB4-4F7B-A592-CB5E571421E0}" presName="hierRoot1" presStyleCnt="0">
        <dgm:presLayoutVars>
          <dgm:hierBranch val="init"/>
        </dgm:presLayoutVars>
      </dgm:prSet>
      <dgm:spPr/>
    </dgm:pt>
    <dgm:pt modelId="{EEDE3A4F-22DB-4D0B-8905-E09844FF9073}" type="pres">
      <dgm:prSet presAssocID="{3D59F32E-7CB4-4F7B-A592-CB5E571421E0}" presName="rootComposite1" presStyleCnt="0"/>
      <dgm:spPr/>
    </dgm:pt>
    <dgm:pt modelId="{293CD4F5-CC36-4B12-8D66-69BA7A7F5813}" type="pres">
      <dgm:prSet presAssocID="{3D59F32E-7CB4-4F7B-A592-CB5E571421E0}" presName="rootText1" presStyleLbl="node0" presStyleIdx="0" presStyleCnt="1" custScaleX="167581" custLinFactNeighborX="481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3537FD96-53A4-4F30-84EC-CD113DA470B6}" type="pres">
      <dgm:prSet presAssocID="{3D59F32E-7CB4-4F7B-A592-CB5E571421E0}" presName="rootConnector1" presStyleLbl="node1" presStyleIdx="0" presStyleCnt="0"/>
      <dgm:spPr/>
      <dgm:t>
        <a:bodyPr/>
        <a:lstStyle/>
        <a:p>
          <a:endParaRPr kumimoji="1" lang="ja-JP" altLang="en-US"/>
        </a:p>
      </dgm:t>
    </dgm:pt>
    <dgm:pt modelId="{9E517EAE-5C94-47CB-880A-3974BE48C27F}" type="pres">
      <dgm:prSet presAssocID="{3D59F32E-7CB4-4F7B-A592-CB5E571421E0}" presName="hierChild2" presStyleCnt="0"/>
      <dgm:spPr/>
    </dgm:pt>
    <dgm:pt modelId="{1A12CDD6-BB90-42D0-B6EE-5FD9DEF89510}" type="pres">
      <dgm:prSet presAssocID="{3DA4B780-3460-43E7-9708-D2C90574E2B6}" presName="Name37" presStyleLbl="parChTrans1D2" presStyleIdx="0" presStyleCnt="2"/>
      <dgm:spPr/>
      <dgm:t>
        <a:bodyPr/>
        <a:lstStyle/>
        <a:p>
          <a:endParaRPr kumimoji="1" lang="ja-JP" altLang="en-US"/>
        </a:p>
      </dgm:t>
    </dgm:pt>
    <dgm:pt modelId="{20B76AE8-CF8F-4E29-854D-03DF9032E486}" type="pres">
      <dgm:prSet presAssocID="{08C28A43-155B-400F-89DA-5E876DF1880E}" presName="hierRoot2" presStyleCnt="0">
        <dgm:presLayoutVars>
          <dgm:hierBranch val="init"/>
        </dgm:presLayoutVars>
      </dgm:prSet>
      <dgm:spPr/>
    </dgm:pt>
    <dgm:pt modelId="{5555BD0E-8835-458D-9FA8-95BC24061CAC}" type="pres">
      <dgm:prSet presAssocID="{08C28A43-155B-400F-89DA-5E876DF1880E}" presName="rootComposite" presStyleCnt="0"/>
      <dgm:spPr/>
    </dgm:pt>
    <dgm:pt modelId="{E350DBA4-8B0F-4DF6-91C2-B00106F25366}" type="pres">
      <dgm:prSet presAssocID="{08C28A43-155B-400F-89DA-5E876DF1880E}" presName="rootText" presStyleLbl="node2" presStyleIdx="0" presStyleCnt="2" custScaleX="145578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6A20C35A-DFDB-44F6-BC4C-7303908EDB29}" type="pres">
      <dgm:prSet presAssocID="{08C28A43-155B-400F-89DA-5E876DF1880E}" presName="rootConnector" presStyleLbl="node2" presStyleIdx="0" presStyleCnt="2"/>
      <dgm:spPr/>
      <dgm:t>
        <a:bodyPr/>
        <a:lstStyle/>
        <a:p>
          <a:endParaRPr kumimoji="1" lang="ja-JP" altLang="en-US"/>
        </a:p>
      </dgm:t>
    </dgm:pt>
    <dgm:pt modelId="{7498A9DE-7050-48C6-8930-495DB415B208}" type="pres">
      <dgm:prSet presAssocID="{08C28A43-155B-400F-89DA-5E876DF1880E}" presName="hierChild4" presStyleCnt="0"/>
      <dgm:spPr/>
    </dgm:pt>
    <dgm:pt modelId="{E8906FF6-015A-4159-A38E-01F2BD9B1869}" type="pres">
      <dgm:prSet presAssocID="{08C28A43-155B-400F-89DA-5E876DF1880E}" presName="hierChild5" presStyleCnt="0"/>
      <dgm:spPr/>
    </dgm:pt>
    <dgm:pt modelId="{BA5D147A-59B9-4D53-A4F9-813BB0077C33}" type="pres">
      <dgm:prSet presAssocID="{EE329F7E-4ABF-4809-A142-B2EC440373DA}" presName="Name37" presStyleLbl="parChTrans1D2" presStyleIdx="1" presStyleCnt="2"/>
      <dgm:spPr/>
      <dgm:t>
        <a:bodyPr/>
        <a:lstStyle/>
        <a:p>
          <a:endParaRPr kumimoji="1" lang="ja-JP" altLang="en-US"/>
        </a:p>
      </dgm:t>
    </dgm:pt>
    <dgm:pt modelId="{CF92D645-9CA4-4B75-9D4C-91BBE54BB443}" type="pres">
      <dgm:prSet presAssocID="{732CF9F8-BE1C-4FA0-84D6-902053D2ACD8}" presName="hierRoot2" presStyleCnt="0">
        <dgm:presLayoutVars>
          <dgm:hierBranch val="init"/>
        </dgm:presLayoutVars>
      </dgm:prSet>
      <dgm:spPr/>
    </dgm:pt>
    <dgm:pt modelId="{307D8F6C-3AAB-4F25-8E62-035A4D0D3E75}" type="pres">
      <dgm:prSet presAssocID="{732CF9F8-BE1C-4FA0-84D6-902053D2ACD8}" presName="rootComposite" presStyleCnt="0"/>
      <dgm:spPr/>
    </dgm:pt>
    <dgm:pt modelId="{5585270F-5646-4783-A3D2-056C45742931}" type="pres">
      <dgm:prSet presAssocID="{732CF9F8-BE1C-4FA0-84D6-902053D2ACD8}" presName="rootText" presStyleLbl="node2" presStyleIdx="1" presStyleCnt="2" custScaleX="142623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B3BF2BC7-4894-46AC-9937-B7803CE73509}" type="pres">
      <dgm:prSet presAssocID="{732CF9F8-BE1C-4FA0-84D6-902053D2ACD8}" presName="rootConnector" presStyleLbl="node2" presStyleIdx="1" presStyleCnt="2"/>
      <dgm:spPr/>
      <dgm:t>
        <a:bodyPr/>
        <a:lstStyle/>
        <a:p>
          <a:endParaRPr kumimoji="1" lang="ja-JP" altLang="en-US"/>
        </a:p>
      </dgm:t>
    </dgm:pt>
    <dgm:pt modelId="{2997DF53-48EB-449C-8A2F-9C0B6B3D4E55}" type="pres">
      <dgm:prSet presAssocID="{732CF9F8-BE1C-4FA0-84D6-902053D2ACD8}" presName="hierChild4" presStyleCnt="0"/>
      <dgm:spPr/>
    </dgm:pt>
    <dgm:pt modelId="{325B0E69-AD46-4204-9616-CE1F1B83DA5F}" type="pres">
      <dgm:prSet presAssocID="{732CF9F8-BE1C-4FA0-84D6-902053D2ACD8}" presName="hierChild5" presStyleCnt="0"/>
      <dgm:spPr/>
    </dgm:pt>
    <dgm:pt modelId="{6F7C5773-8AA4-4690-B490-690B57B68130}" type="pres">
      <dgm:prSet presAssocID="{3D59F32E-7CB4-4F7B-A592-CB5E571421E0}" presName="hierChild3" presStyleCnt="0"/>
      <dgm:spPr/>
    </dgm:pt>
  </dgm:ptLst>
  <dgm:cxnLst>
    <dgm:cxn modelId="{E205A328-7F81-46A6-A788-41F1F71AA8D7}" type="presOf" srcId="{4F75B4C7-FD7E-4966-BCFE-7493383B6DCD}" destId="{073BE41A-2F94-4A7E-A99F-034CE82BB343}" srcOrd="0" destOrd="0" presId="urn:microsoft.com/office/officeart/2005/8/layout/orgChart1"/>
    <dgm:cxn modelId="{1BA88443-FD45-4126-82F2-93F577269F1A}" type="presOf" srcId="{EE329F7E-4ABF-4809-A142-B2EC440373DA}" destId="{BA5D147A-59B9-4D53-A4F9-813BB0077C33}" srcOrd="0" destOrd="0" presId="urn:microsoft.com/office/officeart/2005/8/layout/orgChart1"/>
    <dgm:cxn modelId="{4571DE7A-27BD-422F-84BE-64B60DD8F5E4}" srcId="{3D59F32E-7CB4-4F7B-A592-CB5E571421E0}" destId="{732CF9F8-BE1C-4FA0-84D6-902053D2ACD8}" srcOrd="1" destOrd="0" parTransId="{EE329F7E-4ABF-4809-A142-B2EC440373DA}" sibTransId="{CC078DD0-588D-4C0A-BE18-11F9A083CBD0}"/>
    <dgm:cxn modelId="{21E0F7FD-CE74-4B23-A2C4-DE2879F0D590}" type="presOf" srcId="{08C28A43-155B-400F-89DA-5E876DF1880E}" destId="{6A20C35A-DFDB-44F6-BC4C-7303908EDB29}" srcOrd="1" destOrd="0" presId="urn:microsoft.com/office/officeart/2005/8/layout/orgChart1"/>
    <dgm:cxn modelId="{DC335490-5B2C-4AB8-AAD7-E854AD41BCF8}" type="presOf" srcId="{3D59F32E-7CB4-4F7B-A592-CB5E571421E0}" destId="{293CD4F5-CC36-4B12-8D66-69BA7A7F5813}" srcOrd="0" destOrd="0" presId="urn:microsoft.com/office/officeart/2005/8/layout/orgChart1"/>
    <dgm:cxn modelId="{BC763AC8-570F-43A9-8F19-47173155DAD3}" type="presOf" srcId="{3D59F32E-7CB4-4F7B-A592-CB5E571421E0}" destId="{3537FD96-53A4-4F30-84EC-CD113DA470B6}" srcOrd="1" destOrd="0" presId="urn:microsoft.com/office/officeart/2005/8/layout/orgChart1"/>
    <dgm:cxn modelId="{35C822F1-6C33-4578-B45C-9AAEBF3A26B2}" type="presOf" srcId="{08C28A43-155B-400F-89DA-5E876DF1880E}" destId="{E350DBA4-8B0F-4DF6-91C2-B00106F25366}" srcOrd="0" destOrd="0" presId="urn:microsoft.com/office/officeart/2005/8/layout/orgChart1"/>
    <dgm:cxn modelId="{0E8CDA6E-2978-4D93-9AF9-56E61B376ECA}" srcId="{4F75B4C7-FD7E-4966-BCFE-7493383B6DCD}" destId="{3D59F32E-7CB4-4F7B-A592-CB5E571421E0}" srcOrd="0" destOrd="0" parTransId="{0408D008-CDAE-4308-9074-718CB130C0A3}" sibTransId="{F9C44D2A-F52A-49F7-ACE9-99CCA33A5466}"/>
    <dgm:cxn modelId="{61775E05-990A-486D-9E1A-AFB91E6F4BF4}" type="presOf" srcId="{732CF9F8-BE1C-4FA0-84D6-902053D2ACD8}" destId="{5585270F-5646-4783-A3D2-056C45742931}" srcOrd="0" destOrd="0" presId="urn:microsoft.com/office/officeart/2005/8/layout/orgChart1"/>
    <dgm:cxn modelId="{10D00CD7-A50D-498B-99B6-13ADE17D01B8}" type="presOf" srcId="{732CF9F8-BE1C-4FA0-84D6-902053D2ACD8}" destId="{B3BF2BC7-4894-46AC-9937-B7803CE73509}" srcOrd="1" destOrd="0" presId="urn:microsoft.com/office/officeart/2005/8/layout/orgChart1"/>
    <dgm:cxn modelId="{01FFB4B8-AC2E-4BF6-9332-C4128D72EF8D}" type="presOf" srcId="{3DA4B780-3460-43E7-9708-D2C90574E2B6}" destId="{1A12CDD6-BB90-42D0-B6EE-5FD9DEF89510}" srcOrd="0" destOrd="0" presId="urn:microsoft.com/office/officeart/2005/8/layout/orgChart1"/>
    <dgm:cxn modelId="{45ADB4E0-E107-4EA8-83EF-ECD6F202CC6C}" srcId="{3D59F32E-7CB4-4F7B-A592-CB5E571421E0}" destId="{08C28A43-155B-400F-89DA-5E876DF1880E}" srcOrd="0" destOrd="0" parTransId="{3DA4B780-3460-43E7-9708-D2C90574E2B6}" sibTransId="{361A4AC2-04BC-4915-9DDC-1EB91C58F0B6}"/>
    <dgm:cxn modelId="{59B24600-8903-4D3F-82AA-AB2291FFAD19}" type="presParOf" srcId="{073BE41A-2F94-4A7E-A99F-034CE82BB343}" destId="{9C15D67A-0AA4-40D5-BB68-F79BBBEFAC72}" srcOrd="0" destOrd="0" presId="urn:microsoft.com/office/officeart/2005/8/layout/orgChart1"/>
    <dgm:cxn modelId="{73BF524A-FFE7-47CC-8671-CAE236851069}" type="presParOf" srcId="{9C15D67A-0AA4-40D5-BB68-F79BBBEFAC72}" destId="{EEDE3A4F-22DB-4D0B-8905-E09844FF9073}" srcOrd="0" destOrd="0" presId="urn:microsoft.com/office/officeart/2005/8/layout/orgChart1"/>
    <dgm:cxn modelId="{90EA30B8-80CC-43E0-8979-B3B4D041659F}" type="presParOf" srcId="{EEDE3A4F-22DB-4D0B-8905-E09844FF9073}" destId="{293CD4F5-CC36-4B12-8D66-69BA7A7F5813}" srcOrd="0" destOrd="0" presId="urn:microsoft.com/office/officeart/2005/8/layout/orgChart1"/>
    <dgm:cxn modelId="{47015D5A-0E4E-4860-8FA4-7F64322663CC}" type="presParOf" srcId="{EEDE3A4F-22DB-4D0B-8905-E09844FF9073}" destId="{3537FD96-53A4-4F30-84EC-CD113DA470B6}" srcOrd="1" destOrd="0" presId="urn:microsoft.com/office/officeart/2005/8/layout/orgChart1"/>
    <dgm:cxn modelId="{2ECA05F5-4F4B-4306-A2A7-01BB7CF95C4F}" type="presParOf" srcId="{9C15D67A-0AA4-40D5-BB68-F79BBBEFAC72}" destId="{9E517EAE-5C94-47CB-880A-3974BE48C27F}" srcOrd="1" destOrd="0" presId="urn:microsoft.com/office/officeart/2005/8/layout/orgChart1"/>
    <dgm:cxn modelId="{FD49B948-1923-4E3B-A409-82E70F5E97F7}" type="presParOf" srcId="{9E517EAE-5C94-47CB-880A-3974BE48C27F}" destId="{1A12CDD6-BB90-42D0-B6EE-5FD9DEF89510}" srcOrd="0" destOrd="0" presId="urn:microsoft.com/office/officeart/2005/8/layout/orgChart1"/>
    <dgm:cxn modelId="{1E399CCA-5A35-49A4-B756-A8F62A3306BA}" type="presParOf" srcId="{9E517EAE-5C94-47CB-880A-3974BE48C27F}" destId="{20B76AE8-CF8F-4E29-854D-03DF9032E486}" srcOrd="1" destOrd="0" presId="urn:microsoft.com/office/officeart/2005/8/layout/orgChart1"/>
    <dgm:cxn modelId="{5A25E367-72DA-4755-8150-B2120841709C}" type="presParOf" srcId="{20B76AE8-CF8F-4E29-854D-03DF9032E486}" destId="{5555BD0E-8835-458D-9FA8-95BC24061CAC}" srcOrd="0" destOrd="0" presId="urn:microsoft.com/office/officeart/2005/8/layout/orgChart1"/>
    <dgm:cxn modelId="{3B3599F5-ABDA-4D13-B841-5073A34415A4}" type="presParOf" srcId="{5555BD0E-8835-458D-9FA8-95BC24061CAC}" destId="{E350DBA4-8B0F-4DF6-91C2-B00106F25366}" srcOrd="0" destOrd="0" presId="urn:microsoft.com/office/officeart/2005/8/layout/orgChart1"/>
    <dgm:cxn modelId="{737E1E7B-B81A-4063-BCDB-E3518D214224}" type="presParOf" srcId="{5555BD0E-8835-458D-9FA8-95BC24061CAC}" destId="{6A20C35A-DFDB-44F6-BC4C-7303908EDB29}" srcOrd="1" destOrd="0" presId="urn:microsoft.com/office/officeart/2005/8/layout/orgChart1"/>
    <dgm:cxn modelId="{3AE8D21E-04B7-43B9-B9AD-0FBEE997974D}" type="presParOf" srcId="{20B76AE8-CF8F-4E29-854D-03DF9032E486}" destId="{7498A9DE-7050-48C6-8930-495DB415B208}" srcOrd="1" destOrd="0" presId="urn:microsoft.com/office/officeart/2005/8/layout/orgChart1"/>
    <dgm:cxn modelId="{5B28FEFC-93FE-4B45-8383-F42CE2417DD3}" type="presParOf" srcId="{20B76AE8-CF8F-4E29-854D-03DF9032E486}" destId="{E8906FF6-015A-4159-A38E-01F2BD9B1869}" srcOrd="2" destOrd="0" presId="urn:microsoft.com/office/officeart/2005/8/layout/orgChart1"/>
    <dgm:cxn modelId="{B35F74E1-92BF-4F6D-B613-82CE42048C0A}" type="presParOf" srcId="{9E517EAE-5C94-47CB-880A-3974BE48C27F}" destId="{BA5D147A-59B9-4D53-A4F9-813BB0077C33}" srcOrd="2" destOrd="0" presId="urn:microsoft.com/office/officeart/2005/8/layout/orgChart1"/>
    <dgm:cxn modelId="{1AE7F84F-BA18-4F18-AD7F-DE850CC928B1}" type="presParOf" srcId="{9E517EAE-5C94-47CB-880A-3974BE48C27F}" destId="{CF92D645-9CA4-4B75-9D4C-91BBE54BB443}" srcOrd="3" destOrd="0" presId="urn:microsoft.com/office/officeart/2005/8/layout/orgChart1"/>
    <dgm:cxn modelId="{64AE10F0-5565-4F7B-8F12-58BF930034A1}" type="presParOf" srcId="{CF92D645-9CA4-4B75-9D4C-91BBE54BB443}" destId="{307D8F6C-3AAB-4F25-8E62-035A4D0D3E75}" srcOrd="0" destOrd="0" presId="urn:microsoft.com/office/officeart/2005/8/layout/orgChart1"/>
    <dgm:cxn modelId="{4E7EE74D-DCF7-4644-93E4-DA6B9DD4306D}" type="presParOf" srcId="{307D8F6C-3AAB-4F25-8E62-035A4D0D3E75}" destId="{5585270F-5646-4783-A3D2-056C45742931}" srcOrd="0" destOrd="0" presId="urn:microsoft.com/office/officeart/2005/8/layout/orgChart1"/>
    <dgm:cxn modelId="{79A1ABBB-EFC5-42C1-8AE2-9C0757450EB6}" type="presParOf" srcId="{307D8F6C-3AAB-4F25-8E62-035A4D0D3E75}" destId="{B3BF2BC7-4894-46AC-9937-B7803CE73509}" srcOrd="1" destOrd="0" presId="urn:microsoft.com/office/officeart/2005/8/layout/orgChart1"/>
    <dgm:cxn modelId="{28682A08-4F7D-47B0-87E6-32B23C387A25}" type="presParOf" srcId="{CF92D645-9CA4-4B75-9D4C-91BBE54BB443}" destId="{2997DF53-48EB-449C-8A2F-9C0B6B3D4E55}" srcOrd="1" destOrd="0" presId="urn:microsoft.com/office/officeart/2005/8/layout/orgChart1"/>
    <dgm:cxn modelId="{B0920699-C888-489A-8CE0-BA429D52A3EB}" type="presParOf" srcId="{CF92D645-9CA4-4B75-9D4C-91BBE54BB443}" destId="{325B0E69-AD46-4204-9616-CE1F1B83DA5F}" srcOrd="2" destOrd="0" presId="urn:microsoft.com/office/officeart/2005/8/layout/orgChart1"/>
    <dgm:cxn modelId="{8BBBFB23-3A2D-40AD-BBCE-25F5253AF952}" type="presParOf" srcId="{9C15D67A-0AA4-40D5-BB68-F79BBBEFAC72}" destId="{6F7C5773-8AA4-4690-B490-690B57B6813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A5D147A-59B9-4D53-A4F9-813BB0077C33}">
      <dsp:nvSpPr>
        <dsp:cNvPr id="0" name=""/>
        <dsp:cNvSpPr/>
      </dsp:nvSpPr>
      <dsp:spPr>
        <a:xfrm>
          <a:off x="3081353" y="1596706"/>
          <a:ext cx="1642603" cy="4165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8281"/>
              </a:lnTo>
              <a:lnTo>
                <a:pt x="1642603" y="208281"/>
              </a:lnTo>
              <a:lnTo>
                <a:pt x="1642603" y="416562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12CDD6-BB90-42D0-B6EE-5FD9DEF89510}">
      <dsp:nvSpPr>
        <dsp:cNvPr id="0" name=""/>
        <dsp:cNvSpPr/>
      </dsp:nvSpPr>
      <dsp:spPr>
        <a:xfrm>
          <a:off x="1448975" y="1596706"/>
          <a:ext cx="1632377" cy="416562"/>
        </a:xfrm>
        <a:custGeom>
          <a:avLst/>
          <a:gdLst/>
          <a:ahLst/>
          <a:cxnLst/>
          <a:rect l="0" t="0" r="0" b="0"/>
          <a:pathLst>
            <a:path>
              <a:moveTo>
                <a:pt x="1632377" y="0"/>
              </a:moveTo>
              <a:lnTo>
                <a:pt x="1632377" y="208281"/>
              </a:lnTo>
              <a:lnTo>
                <a:pt x="0" y="208281"/>
              </a:lnTo>
              <a:lnTo>
                <a:pt x="0" y="416562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3CD4F5-CC36-4B12-8D66-69BA7A7F5813}">
      <dsp:nvSpPr>
        <dsp:cNvPr id="0" name=""/>
        <dsp:cNvSpPr/>
      </dsp:nvSpPr>
      <dsp:spPr>
        <a:xfrm>
          <a:off x="1419261" y="604892"/>
          <a:ext cx="3324185" cy="991814"/>
        </a:xfrm>
        <a:prstGeom prst="rect">
          <a:avLst/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l" defTabSz="444500">
            <a:lnSpc>
              <a:spcPts val="1800"/>
            </a:lnSpc>
            <a:spcBef>
              <a:spcPct val="0"/>
            </a:spcBef>
            <a:spcAft>
              <a:spcPts val="42"/>
            </a:spcAft>
          </a:pPr>
          <a:r>
            <a:rPr lang="ja-JP" altLang="en-US" sz="1000" kern="1200">
              <a:latin typeface="メイリオ" panose="020B0604030504040204" pitchFamily="50" charset="-128"/>
              <a:ea typeface="メイリオ" panose="020B0604030504040204" pitchFamily="50" charset="-128"/>
            </a:rPr>
            <a:t>　　　　　　　　</a:t>
          </a:r>
          <a:r>
            <a:rPr lang="ja-JP" sz="1100" kern="1200">
              <a:solidFill>
                <a:sysClr val="windowText" lastClr="000000"/>
              </a:solidFill>
              <a:latin typeface="メイリオ" panose="020B0604030504040204" pitchFamily="50" charset="-128"/>
              <a:ea typeface="メイリオ" panose="020B0604030504040204" pitchFamily="50" charset="-128"/>
            </a:rPr>
            <a:t>【住宅</a:t>
          </a:r>
          <a:r>
            <a:rPr lang="ja-JP" altLang="en-US" sz="1100" kern="1200">
              <a:solidFill>
                <a:sysClr val="windowText" lastClr="000000"/>
              </a:solidFill>
              <a:latin typeface="メイリオ" panose="020B0604030504040204" pitchFamily="50" charset="-128"/>
              <a:ea typeface="メイリオ" panose="020B0604030504040204" pitchFamily="50" charset="-128"/>
            </a:rPr>
            <a:t>用地</a:t>
          </a:r>
          <a:r>
            <a:rPr lang="ja-JP" sz="1100" kern="1200">
              <a:solidFill>
                <a:sysClr val="windowText" lastClr="000000"/>
              </a:solidFill>
              <a:latin typeface="メイリオ" panose="020B0604030504040204" pitchFamily="50" charset="-128"/>
              <a:ea typeface="メイリオ" panose="020B0604030504040204" pitchFamily="50" charset="-128"/>
            </a:rPr>
            <a:t>の決定】</a:t>
          </a:r>
          <a:r>
            <a:rPr lang="en-US" altLang="ja-JP" sz="1100" kern="1200">
              <a:solidFill>
                <a:sysClr val="windowText" lastClr="000000"/>
              </a:solidFill>
              <a:latin typeface="メイリオ" panose="020B0604030504040204" pitchFamily="50" charset="-128"/>
              <a:ea typeface="メイリオ" panose="020B0604030504040204" pitchFamily="50" charset="-128"/>
            </a:rPr>
            <a:t/>
          </a:r>
          <a:br>
            <a:rPr lang="en-US" altLang="ja-JP" sz="1100" kern="1200">
              <a:solidFill>
                <a:sysClr val="windowText" lastClr="000000"/>
              </a:solidFill>
              <a:latin typeface="メイリオ" panose="020B0604030504040204" pitchFamily="50" charset="-128"/>
              <a:ea typeface="メイリオ" panose="020B0604030504040204" pitchFamily="50" charset="-128"/>
            </a:rPr>
          </a:br>
          <a:r>
            <a:rPr lang="ja-JP" altLang="en-US" sz="1100" kern="1200">
              <a:solidFill>
                <a:sysClr val="windowText" lastClr="000000"/>
              </a:solidFill>
              <a:latin typeface="メイリオ" panose="020B0604030504040204" pitchFamily="50" charset="-128"/>
              <a:ea typeface="メイリオ" panose="020B0604030504040204" pitchFamily="50" charset="-128"/>
            </a:rPr>
            <a:t>　　</a:t>
          </a:r>
          <a:r>
            <a:rPr lang="ja-JP" sz="1100" kern="1200">
              <a:solidFill>
                <a:sysClr val="windowText" lastClr="000000"/>
              </a:solidFill>
              <a:latin typeface="メイリオ" panose="020B0604030504040204" pitchFamily="50" charset="-128"/>
              <a:ea typeface="メイリオ" panose="020B0604030504040204" pitchFamily="50" charset="-128"/>
            </a:rPr>
            <a:t>・候補地の選定</a:t>
          </a:r>
          <a:r>
            <a:rPr lang="ja-JP" altLang="en-US" sz="1100" kern="1200">
              <a:solidFill>
                <a:sysClr val="windowText" lastClr="000000"/>
              </a:solidFill>
              <a:latin typeface="メイリオ" panose="020B0604030504040204" pitchFamily="50" charset="-128"/>
              <a:ea typeface="メイリオ" panose="020B0604030504040204" pitchFamily="50" charset="-128"/>
            </a:rPr>
            <a:t>及び調査</a:t>
          </a:r>
          <a:r>
            <a:rPr lang="ja-JP" sz="1100" kern="1200">
              <a:solidFill>
                <a:sysClr val="windowText" lastClr="000000"/>
              </a:solidFill>
              <a:latin typeface="メイリオ" panose="020B0604030504040204" pitchFamily="50" charset="-128"/>
              <a:ea typeface="メイリオ" panose="020B0604030504040204" pitchFamily="50" charset="-128"/>
            </a:rPr>
            <a:t>･･･</a:t>
          </a:r>
          <a:r>
            <a:rPr lang="ja-JP" altLang="en-US" sz="1100" kern="1200">
              <a:solidFill>
                <a:sysClr val="windowText" lastClr="000000"/>
              </a:solidFill>
              <a:latin typeface="メイリオ" panose="020B0604030504040204" pitchFamily="50" charset="-128"/>
              <a:ea typeface="メイリオ" panose="020B0604030504040204" pitchFamily="50" charset="-128"/>
            </a:rPr>
            <a:t>＜</a:t>
          </a:r>
          <a:r>
            <a:rPr lang="ja-JP" sz="1100" kern="1200">
              <a:solidFill>
                <a:sysClr val="windowText" lastClr="000000"/>
              </a:solidFill>
              <a:latin typeface="メイリオ" panose="020B0604030504040204" pitchFamily="50" charset="-128"/>
              <a:ea typeface="メイリオ" panose="020B0604030504040204" pitchFamily="50" charset="-128"/>
            </a:rPr>
            <a:t>地域</a:t>
          </a:r>
          <a:r>
            <a:rPr lang="ja-JP" altLang="en-US" sz="1100" kern="1200">
              <a:solidFill>
                <a:sysClr val="windowText" lastClr="000000"/>
              </a:solidFill>
              <a:latin typeface="メイリオ" panose="020B0604030504040204" pitchFamily="50" charset="-128"/>
              <a:ea typeface="メイリオ" panose="020B0604030504040204" pitchFamily="50" charset="-128"/>
            </a:rPr>
            <a:t>、市＞</a:t>
          </a:r>
          <a:r>
            <a:rPr lang="en-US" altLang="ja-JP" sz="1100" kern="1200">
              <a:solidFill>
                <a:sysClr val="windowText" lastClr="000000"/>
              </a:solidFill>
              <a:latin typeface="メイリオ" panose="020B0604030504040204" pitchFamily="50" charset="-128"/>
              <a:ea typeface="メイリオ" panose="020B0604030504040204" pitchFamily="50" charset="-128"/>
            </a:rPr>
            <a:t/>
          </a:r>
          <a:br>
            <a:rPr lang="en-US" altLang="ja-JP" sz="1100" kern="1200">
              <a:solidFill>
                <a:sysClr val="windowText" lastClr="000000"/>
              </a:solidFill>
              <a:latin typeface="メイリオ" panose="020B0604030504040204" pitchFamily="50" charset="-128"/>
              <a:ea typeface="メイリオ" panose="020B0604030504040204" pitchFamily="50" charset="-128"/>
            </a:rPr>
          </a:br>
          <a:r>
            <a:rPr lang="ja-JP" altLang="en-US" sz="1100" kern="1200">
              <a:solidFill>
                <a:sysClr val="windowText" lastClr="000000"/>
              </a:solidFill>
              <a:latin typeface="メイリオ" panose="020B0604030504040204" pitchFamily="50" charset="-128"/>
              <a:ea typeface="メイリオ" panose="020B0604030504040204" pitchFamily="50" charset="-128"/>
            </a:rPr>
            <a:t>　　</a:t>
          </a:r>
          <a:r>
            <a:rPr lang="ja-JP" sz="1100" kern="1200">
              <a:solidFill>
                <a:sysClr val="windowText" lastClr="000000"/>
              </a:solidFill>
              <a:latin typeface="メイリオ" panose="020B0604030504040204" pitchFamily="50" charset="-128"/>
              <a:ea typeface="メイリオ" panose="020B0604030504040204" pitchFamily="50" charset="-128"/>
            </a:rPr>
            <a:t>・所有者との協議･･･</a:t>
          </a:r>
          <a:r>
            <a:rPr lang="ja-JP" altLang="en-US" sz="1100" kern="1200">
              <a:solidFill>
                <a:sysClr val="windowText" lastClr="000000"/>
              </a:solidFill>
              <a:latin typeface="メイリオ" panose="020B0604030504040204" pitchFamily="50" charset="-128"/>
              <a:ea typeface="メイリオ" panose="020B0604030504040204" pitchFamily="50" charset="-128"/>
            </a:rPr>
            <a:t>＜</a:t>
          </a:r>
          <a:r>
            <a:rPr lang="ja-JP" sz="1100" kern="1200">
              <a:solidFill>
                <a:sysClr val="windowText" lastClr="000000"/>
              </a:solidFill>
              <a:latin typeface="メイリオ" panose="020B0604030504040204" pitchFamily="50" charset="-128"/>
              <a:ea typeface="メイリオ" panose="020B0604030504040204" pitchFamily="50" charset="-128"/>
            </a:rPr>
            <a:t>地域、市</a:t>
          </a:r>
          <a:r>
            <a:rPr lang="ja-JP" altLang="en-US" sz="1100" kern="1200">
              <a:solidFill>
                <a:sysClr val="windowText" lastClr="000000"/>
              </a:solidFill>
              <a:latin typeface="メイリオ" panose="020B0604030504040204" pitchFamily="50" charset="-128"/>
              <a:ea typeface="メイリオ" panose="020B0604030504040204" pitchFamily="50" charset="-128"/>
            </a:rPr>
            <a:t>＞</a:t>
          </a:r>
          <a:r>
            <a:rPr lang="en-US" altLang="ja-JP" sz="1100" kern="1200">
              <a:solidFill>
                <a:sysClr val="windowText" lastClr="000000"/>
              </a:solidFill>
              <a:latin typeface="メイリオ" panose="020B0604030504040204" pitchFamily="50" charset="-128"/>
              <a:ea typeface="メイリオ" panose="020B0604030504040204" pitchFamily="50" charset="-128"/>
            </a:rPr>
            <a:t/>
          </a:r>
          <a:br>
            <a:rPr lang="en-US" altLang="ja-JP" sz="1100" kern="1200">
              <a:solidFill>
                <a:sysClr val="windowText" lastClr="000000"/>
              </a:solidFill>
              <a:latin typeface="メイリオ" panose="020B0604030504040204" pitchFamily="50" charset="-128"/>
              <a:ea typeface="メイリオ" panose="020B0604030504040204" pitchFamily="50" charset="-128"/>
            </a:rPr>
          </a:br>
          <a:r>
            <a:rPr lang="ja-JP" altLang="en-US" sz="1100" kern="1200">
              <a:solidFill>
                <a:sysClr val="windowText" lastClr="000000"/>
              </a:solidFill>
              <a:latin typeface="メイリオ" panose="020B0604030504040204" pitchFamily="50" charset="-128"/>
              <a:ea typeface="メイリオ" panose="020B0604030504040204" pitchFamily="50" charset="-128"/>
            </a:rPr>
            <a:t>　　</a:t>
          </a:r>
          <a:r>
            <a:rPr lang="ja-JP" sz="1100" kern="1200">
              <a:solidFill>
                <a:sysClr val="windowText" lastClr="000000"/>
              </a:solidFill>
              <a:latin typeface="メイリオ" panose="020B0604030504040204" pitchFamily="50" charset="-128"/>
              <a:ea typeface="メイリオ" panose="020B0604030504040204" pitchFamily="50" charset="-128"/>
            </a:rPr>
            <a:t>・</a:t>
          </a:r>
          <a:r>
            <a:rPr lang="ja-JP" altLang="en-US" sz="1100" kern="1200">
              <a:solidFill>
                <a:sysClr val="windowText" lastClr="000000"/>
              </a:solidFill>
              <a:latin typeface="メイリオ" panose="020B0604030504040204" pitchFamily="50" charset="-128"/>
              <a:ea typeface="メイリオ" panose="020B0604030504040204" pitchFamily="50" charset="-128"/>
            </a:rPr>
            <a:t>住宅用地の決定</a:t>
          </a:r>
          <a:r>
            <a:rPr lang="ja-JP" sz="1100" kern="1200">
              <a:solidFill>
                <a:sysClr val="windowText" lastClr="000000"/>
              </a:solidFill>
              <a:latin typeface="メイリオ" panose="020B0604030504040204" pitchFamily="50" charset="-128"/>
              <a:ea typeface="メイリオ" panose="020B0604030504040204" pitchFamily="50" charset="-128"/>
            </a:rPr>
            <a:t>･･･</a:t>
          </a:r>
          <a:r>
            <a:rPr lang="ja-JP" altLang="en-US" sz="1100" kern="1200">
              <a:solidFill>
                <a:sysClr val="windowText" lastClr="000000"/>
              </a:solidFill>
              <a:latin typeface="メイリオ" panose="020B0604030504040204" pitchFamily="50" charset="-128"/>
              <a:ea typeface="メイリオ" panose="020B0604030504040204" pitchFamily="50" charset="-128"/>
            </a:rPr>
            <a:t>＜</a:t>
          </a:r>
          <a:r>
            <a:rPr lang="ja-JP" sz="1100" kern="1200">
              <a:solidFill>
                <a:sysClr val="windowText" lastClr="000000"/>
              </a:solidFill>
              <a:latin typeface="メイリオ" panose="020B0604030504040204" pitchFamily="50" charset="-128"/>
              <a:ea typeface="メイリオ" panose="020B0604030504040204" pitchFamily="50" charset="-128"/>
            </a:rPr>
            <a:t>市</a:t>
          </a:r>
          <a:r>
            <a:rPr lang="ja-JP" altLang="en-US" sz="1100" kern="1200">
              <a:solidFill>
                <a:sysClr val="windowText" lastClr="000000"/>
              </a:solidFill>
              <a:latin typeface="メイリオ" panose="020B0604030504040204" pitchFamily="50" charset="-128"/>
              <a:ea typeface="メイリオ" panose="020B0604030504040204" pitchFamily="50" charset="-128"/>
            </a:rPr>
            <a:t>＞</a:t>
          </a:r>
          <a:endParaRPr kumimoji="1" lang="ja-JP" altLang="en-US" sz="1100" kern="1200">
            <a:solidFill>
              <a:sysClr val="windowText" lastClr="000000"/>
            </a:solidFill>
            <a:latin typeface="メイリオ" panose="020B0604030504040204" pitchFamily="50" charset="-128"/>
            <a:ea typeface="メイリオ" panose="020B0604030504040204" pitchFamily="50" charset="-128"/>
          </a:endParaRPr>
        </a:p>
      </dsp:txBody>
      <dsp:txXfrm>
        <a:off x="1419261" y="604892"/>
        <a:ext cx="3324185" cy="991814"/>
      </dsp:txXfrm>
    </dsp:sp>
    <dsp:sp modelId="{E350DBA4-8B0F-4DF6-91C2-B00106F25366}">
      <dsp:nvSpPr>
        <dsp:cNvPr id="0" name=""/>
        <dsp:cNvSpPr/>
      </dsp:nvSpPr>
      <dsp:spPr>
        <a:xfrm>
          <a:off x="5112" y="2013268"/>
          <a:ext cx="2887727" cy="991814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l" defTabSz="444500">
            <a:lnSpc>
              <a:spcPts val="1800"/>
            </a:lnSpc>
            <a:spcBef>
              <a:spcPct val="0"/>
            </a:spcBef>
            <a:spcAft>
              <a:spcPts val="0"/>
            </a:spcAft>
          </a:pPr>
          <a:r>
            <a:rPr kumimoji="1" lang="ja-JP" altLang="en-US" sz="1000" kern="1200">
              <a:solidFill>
                <a:sysClr val="windowText" lastClr="000000"/>
              </a:solidFill>
              <a:latin typeface="メイリオ" panose="020B0604030504040204" pitchFamily="50" charset="-128"/>
              <a:ea typeface="メイリオ" panose="020B0604030504040204" pitchFamily="50" charset="-128"/>
            </a:rPr>
            <a:t>　　　　   </a:t>
          </a:r>
          <a:r>
            <a:rPr kumimoji="1" lang="ja-JP" altLang="en-US" sz="1100" kern="1200">
              <a:solidFill>
                <a:sysClr val="windowText" lastClr="000000"/>
              </a:solidFill>
              <a:latin typeface="メイリオ" panose="020B0604030504040204" pitchFamily="50" charset="-128"/>
              <a:ea typeface="メイリオ" panose="020B0604030504040204" pitchFamily="50" charset="-128"/>
            </a:rPr>
            <a:t>　</a:t>
          </a:r>
          <a:r>
            <a:rPr kumimoji="1" lang="en-US" altLang="ja-JP" sz="1100" kern="1200">
              <a:solidFill>
                <a:sysClr val="windowText" lastClr="000000"/>
              </a:solidFill>
              <a:latin typeface="メイリオ" panose="020B0604030504040204" pitchFamily="50" charset="-128"/>
              <a:ea typeface="メイリオ" panose="020B0604030504040204" pitchFamily="50" charset="-128"/>
            </a:rPr>
            <a:t>【</a:t>
          </a:r>
          <a:r>
            <a:rPr kumimoji="1" lang="ja-JP" altLang="en-US" sz="1100" kern="1200">
              <a:solidFill>
                <a:sysClr val="windowText" lastClr="000000"/>
              </a:solidFill>
              <a:latin typeface="メイリオ" panose="020B0604030504040204" pitchFamily="50" charset="-128"/>
              <a:ea typeface="メイリオ" panose="020B0604030504040204" pitchFamily="50" charset="-128"/>
            </a:rPr>
            <a:t>居住申込者の決定</a:t>
          </a:r>
          <a:r>
            <a:rPr kumimoji="1" lang="en-US" altLang="ja-JP" sz="1100" kern="1200">
              <a:solidFill>
                <a:sysClr val="windowText" lastClr="000000"/>
              </a:solidFill>
              <a:latin typeface="メイリオ" panose="020B0604030504040204" pitchFamily="50" charset="-128"/>
              <a:ea typeface="メイリオ" panose="020B0604030504040204" pitchFamily="50" charset="-128"/>
            </a:rPr>
            <a:t>】</a:t>
          </a:r>
          <a:br>
            <a:rPr kumimoji="1" lang="en-US" altLang="ja-JP" sz="1100" kern="1200">
              <a:solidFill>
                <a:sysClr val="windowText" lastClr="000000"/>
              </a:solidFill>
              <a:latin typeface="メイリオ" panose="020B0604030504040204" pitchFamily="50" charset="-128"/>
              <a:ea typeface="メイリオ" panose="020B0604030504040204" pitchFamily="50" charset="-128"/>
            </a:rPr>
          </a:br>
          <a:r>
            <a:rPr kumimoji="1" lang="ja-JP" altLang="en-US" sz="1100" kern="1200">
              <a:solidFill>
                <a:sysClr val="windowText" lastClr="000000"/>
              </a:solidFill>
              <a:latin typeface="メイリオ" panose="020B0604030504040204" pitchFamily="50" charset="-128"/>
              <a:ea typeface="メイリオ" panose="020B0604030504040204" pitchFamily="50" charset="-128"/>
            </a:rPr>
            <a:t>・定住希望者の募集･･･＜市＞</a:t>
          </a:r>
          <a:r>
            <a:rPr kumimoji="1" lang="en-US" altLang="ja-JP" sz="1100" kern="1200">
              <a:solidFill>
                <a:sysClr val="windowText" lastClr="000000"/>
              </a:solidFill>
              <a:latin typeface="メイリオ" panose="020B0604030504040204" pitchFamily="50" charset="-128"/>
              <a:ea typeface="メイリオ" panose="020B0604030504040204" pitchFamily="50" charset="-128"/>
            </a:rPr>
            <a:t/>
          </a:r>
          <a:br>
            <a:rPr kumimoji="1" lang="en-US" altLang="ja-JP" sz="1100" kern="1200">
              <a:solidFill>
                <a:sysClr val="windowText" lastClr="000000"/>
              </a:solidFill>
              <a:latin typeface="メイリオ" panose="020B0604030504040204" pitchFamily="50" charset="-128"/>
              <a:ea typeface="メイリオ" panose="020B0604030504040204" pitchFamily="50" charset="-128"/>
            </a:rPr>
          </a:br>
          <a:r>
            <a:rPr kumimoji="1" lang="ja-JP" altLang="en-US" sz="1100" kern="1200">
              <a:solidFill>
                <a:sysClr val="windowText" lastClr="000000"/>
              </a:solidFill>
              <a:latin typeface="メイリオ" panose="020B0604030504040204" pitchFamily="50" charset="-128"/>
              <a:ea typeface="メイリオ" panose="020B0604030504040204" pitchFamily="50" charset="-128"/>
            </a:rPr>
            <a:t>・現地説明会、交流会の実施･･･＜地域、市＞</a:t>
          </a:r>
          <a:r>
            <a:rPr kumimoji="1" lang="en-US" altLang="ja-JP" sz="1100" kern="1200">
              <a:solidFill>
                <a:sysClr val="windowText" lastClr="000000"/>
              </a:solidFill>
              <a:latin typeface="メイリオ" panose="020B0604030504040204" pitchFamily="50" charset="-128"/>
              <a:ea typeface="メイリオ" panose="020B0604030504040204" pitchFamily="50" charset="-128"/>
            </a:rPr>
            <a:t/>
          </a:r>
          <a:br>
            <a:rPr kumimoji="1" lang="en-US" altLang="ja-JP" sz="1100" kern="1200">
              <a:solidFill>
                <a:sysClr val="windowText" lastClr="000000"/>
              </a:solidFill>
              <a:latin typeface="メイリオ" panose="020B0604030504040204" pitchFamily="50" charset="-128"/>
              <a:ea typeface="メイリオ" panose="020B0604030504040204" pitchFamily="50" charset="-128"/>
            </a:rPr>
          </a:br>
          <a:r>
            <a:rPr kumimoji="1" lang="ja-JP" altLang="en-US" sz="1100" kern="1200">
              <a:solidFill>
                <a:sysClr val="windowText" lastClr="000000"/>
              </a:solidFill>
              <a:latin typeface="メイリオ" panose="020B0604030504040204" pitchFamily="50" charset="-128"/>
              <a:ea typeface="メイリオ" panose="020B0604030504040204" pitchFamily="50" charset="-128"/>
            </a:rPr>
            <a:t>・居住申込者の決定･･･＜地域、市＞</a:t>
          </a:r>
        </a:p>
      </dsp:txBody>
      <dsp:txXfrm>
        <a:off x="5112" y="2013268"/>
        <a:ext cx="2887727" cy="991814"/>
      </dsp:txXfrm>
    </dsp:sp>
    <dsp:sp modelId="{5585270F-5646-4783-A3D2-056C45742931}">
      <dsp:nvSpPr>
        <dsp:cNvPr id="0" name=""/>
        <dsp:cNvSpPr/>
      </dsp:nvSpPr>
      <dsp:spPr>
        <a:xfrm>
          <a:off x="3309401" y="2013268"/>
          <a:ext cx="2829111" cy="991814"/>
        </a:xfrm>
        <a:prstGeom prst="rect">
          <a:avLst/>
        </a:prstGeom>
        <a:solidFill>
          <a:schemeClr val="accent3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ts val="1800"/>
            </a:lnSpc>
            <a:spcBef>
              <a:spcPct val="0"/>
            </a:spcBef>
            <a:spcAft>
              <a:spcPts val="42"/>
            </a:spcAft>
          </a:pPr>
          <a:r>
            <a:rPr kumimoji="1" lang="ja-JP" altLang="en-US" sz="1100" kern="1200">
              <a:solidFill>
                <a:sysClr val="windowText" lastClr="000000"/>
              </a:solidFill>
              <a:latin typeface="メイリオ" panose="020B0604030504040204" pitchFamily="50" charset="-128"/>
              <a:ea typeface="メイリオ" panose="020B0604030504040204" pitchFamily="50" charset="-128"/>
            </a:rPr>
            <a:t>　　　　 　</a:t>
          </a:r>
          <a:r>
            <a:rPr kumimoji="1" lang="en-US" altLang="ja-JP" sz="1100" kern="1200">
              <a:solidFill>
                <a:sysClr val="windowText" lastClr="000000"/>
              </a:solidFill>
              <a:latin typeface="メイリオ" panose="020B0604030504040204" pitchFamily="50" charset="-128"/>
              <a:ea typeface="メイリオ" panose="020B0604030504040204" pitchFamily="50" charset="-128"/>
            </a:rPr>
            <a:t>【</a:t>
          </a:r>
          <a:r>
            <a:rPr kumimoji="1" lang="ja-JP" altLang="en-US" sz="1100" kern="1200">
              <a:solidFill>
                <a:sysClr val="windowText" lastClr="000000"/>
              </a:solidFill>
              <a:latin typeface="メイリオ" panose="020B0604030504040204" pitchFamily="50" charset="-128"/>
              <a:ea typeface="メイリオ" panose="020B0604030504040204" pitchFamily="50" charset="-128"/>
            </a:rPr>
            <a:t>宅地造成の実施</a:t>
          </a:r>
          <a:r>
            <a:rPr kumimoji="1" lang="en-US" altLang="ja-JP" sz="1100" kern="1200">
              <a:solidFill>
                <a:sysClr val="windowText" lastClr="000000"/>
              </a:solidFill>
              <a:latin typeface="メイリオ" panose="020B0604030504040204" pitchFamily="50" charset="-128"/>
              <a:ea typeface="メイリオ" panose="020B0604030504040204" pitchFamily="50" charset="-128"/>
            </a:rPr>
            <a:t>】</a:t>
          </a:r>
          <a:br>
            <a:rPr kumimoji="1" lang="en-US" altLang="ja-JP" sz="1100" kern="1200">
              <a:solidFill>
                <a:sysClr val="windowText" lastClr="000000"/>
              </a:solidFill>
              <a:latin typeface="メイリオ" panose="020B0604030504040204" pitchFamily="50" charset="-128"/>
              <a:ea typeface="メイリオ" panose="020B0604030504040204" pitchFamily="50" charset="-128"/>
            </a:rPr>
          </a:br>
          <a:r>
            <a:rPr kumimoji="1" lang="ja-JP" altLang="en-US" sz="1100" kern="1200">
              <a:solidFill>
                <a:sysClr val="windowText" lastClr="000000"/>
              </a:solidFill>
              <a:latin typeface="メイリオ" panose="020B0604030504040204" pitchFamily="50" charset="-128"/>
              <a:ea typeface="メイリオ" panose="020B0604030504040204" pitchFamily="50" charset="-128"/>
            </a:rPr>
            <a:t>・住宅用地の取得･･･＜土地開発公社＞</a:t>
          </a:r>
          <a:endParaRPr kumimoji="1" lang="en-US" altLang="ja-JP" sz="1100" kern="1200">
            <a:solidFill>
              <a:sysClr val="windowText" lastClr="000000"/>
            </a:solidFill>
            <a:latin typeface="メイリオ" panose="020B0604030504040204" pitchFamily="50" charset="-128"/>
            <a:ea typeface="メイリオ" panose="020B0604030504040204" pitchFamily="50" charset="-128"/>
          </a:endParaRPr>
        </a:p>
        <a:p>
          <a:pPr lvl="0" algn="l" defTabSz="488950">
            <a:lnSpc>
              <a:spcPts val="1800"/>
            </a:lnSpc>
            <a:spcBef>
              <a:spcPct val="0"/>
            </a:spcBef>
            <a:spcAft>
              <a:spcPts val="42"/>
            </a:spcAft>
          </a:pPr>
          <a:r>
            <a:rPr kumimoji="1" lang="ja-JP" altLang="en-US" sz="1100" kern="1200">
              <a:solidFill>
                <a:sysClr val="windowText" lastClr="000000"/>
              </a:solidFill>
              <a:latin typeface="メイリオ" panose="020B0604030504040204" pitchFamily="50" charset="-128"/>
              <a:ea typeface="メイリオ" panose="020B0604030504040204" pitchFamily="50" charset="-128"/>
            </a:rPr>
            <a:t>・宅地の造成･･･＜土地開発公社＞</a:t>
          </a:r>
        </a:p>
      </dsp:txBody>
      <dsp:txXfrm>
        <a:off x="3309401" y="2013268"/>
        <a:ext cx="2829111" cy="9918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8740A-C328-4105-9206-1312D6111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玉手　翼</dc:creator>
  <cp:lastModifiedBy>谷口　明日菜</cp:lastModifiedBy>
  <cp:revision>21</cp:revision>
  <cp:lastPrinted>2022-05-13T04:20:00Z</cp:lastPrinted>
  <dcterms:created xsi:type="dcterms:W3CDTF">2022-05-12T22:39:00Z</dcterms:created>
  <dcterms:modified xsi:type="dcterms:W3CDTF">2022-05-18T07:00:00Z</dcterms:modified>
</cp:coreProperties>
</file>